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A37C44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A37C44" w:rsidRDefault="00223199" w:rsidP="00223199">
            <w:pPr>
              <w:rPr>
                <w:rFonts w:cs="Arial"/>
                <w:color w:val="808080"/>
                <w:szCs w:val="20"/>
                <w:lang w:val="sr-Latn-RS"/>
              </w:rPr>
            </w:pPr>
            <w:r w:rsidRPr="00A37C44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0E6F325" wp14:editId="170ACAA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-2032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9A4" w:rsidRPr="00A37C44">
              <w:rPr>
                <w:color w:val="808080"/>
                <w:sz w:val="8"/>
                <w:szCs w:val="8"/>
                <w:lang w:val="sr-Latn-RS"/>
              </w:rPr>
              <w:t xml:space="preserve">          </w: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A37C44" w:rsidRDefault="002577D1" w:rsidP="002338F2">
            <w:pPr>
              <w:rPr>
                <w:rFonts w:cs="Arial"/>
                <w:szCs w:val="20"/>
                <w:lang w:val="sr-Latn-RS"/>
              </w:rPr>
            </w:pPr>
            <w:r w:rsidRPr="00A37C44">
              <w:rPr>
                <w:rFonts w:cs="Arial"/>
                <w:szCs w:val="20"/>
                <w:lang w:val="sr-Latn-RS"/>
              </w:rPr>
              <w:t>Република Србија</w:t>
            </w:r>
          </w:p>
          <w:p w:rsidR="002577D1" w:rsidRPr="00A37C44" w:rsidRDefault="002577D1" w:rsidP="002338F2">
            <w:pPr>
              <w:rPr>
                <w:rFonts w:cs="Arial"/>
                <w:szCs w:val="20"/>
                <w:lang w:val="sr-Latn-RS"/>
              </w:rPr>
            </w:pPr>
            <w:r w:rsidRPr="00A37C44">
              <w:rPr>
                <w:rFonts w:cs="Arial"/>
                <w:szCs w:val="20"/>
                <w:lang w:val="sr-Latn-R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A37C44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  <w:lang w:val="sr-Latn-RS"/>
              </w:rPr>
            </w:pPr>
            <w:r w:rsidRPr="00A37C44">
              <w:rPr>
                <w:rFonts w:cs="Arial"/>
                <w:szCs w:val="20"/>
                <w:lang w:val="sr-Latn-RS"/>
              </w:rPr>
              <w:t>ISSN 0353-9555</w:t>
            </w:r>
          </w:p>
        </w:tc>
      </w:tr>
      <w:tr w:rsidR="002577D1" w:rsidRPr="00A37C44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A37C44" w:rsidRDefault="002577D1" w:rsidP="002338F2">
            <w:pPr>
              <w:rPr>
                <w:color w:val="808080"/>
                <w:szCs w:val="20"/>
                <w:lang w:val="sr-Latn-RS"/>
              </w:rPr>
            </w:pPr>
            <w:r w:rsidRPr="00A37C44">
              <w:rPr>
                <w:rFonts w:cs="Arial"/>
                <w:b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A37C44" w:rsidRDefault="006C3738" w:rsidP="002338F2">
            <w:pPr>
              <w:jc w:val="right"/>
              <w:rPr>
                <w:b/>
                <w:color w:val="808080"/>
                <w:sz w:val="12"/>
                <w:lang w:val="sr-Latn-RS"/>
              </w:rPr>
            </w:pPr>
            <w:r w:rsidRPr="00A37C44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СВ30</w:t>
            </w:r>
          </w:p>
        </w:tc>
      </w:tr>
      <w:tr w:rsidR="00A37C44" w:rsidRPr="00A37C44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A37C44" w:rsidRDefault="002577D1" w:rsidP="00DF1F2E">
            <w:pPr>
              <w:rPr>
                <w:rFonts w:cs="Arial"/>
                <w:szCs w:val="20"/>
                <w:lang w:val="sr-Latn-RS"/>
              </w:rPr>
            </w:pPr>
            <w:r w:rsidRPr="00A37C44">
              <w:rPr>
                <w:rFonts w:cs="Arial"/>
                <w:szCs w:val="20"/>
                <w:lang w:val="sr-Latn-RS"/>
              </w:rPr>
              <w:t xml:space="preserve">број </w:t>
            </w:r>
            <w:r w:rsidR="00192198">
              <w:rPr>
                <w:rFonts w:cs="Arial"/>
                <w:szCs w:val="20"/>
                <w:lang w:val="sr-Latn-RS"/>
              </w:rPr>
              <w:t>145</w:t>
            </w:r>
            <w:r w:rsidR="00051143" w:rsidRPr="00A37C44">
              <w:rPr>
                <w:rFonts w:cs="Arial"/>
                <w:szCs w:val="20"/>
                <w:lang w:val="sr-Latn-RS"/>
              </w:rPr>
              <w:t xml:space="preserve"> </w:t>
            </w:r>
            <w:r w:rsidRPr="00A37C44">
              <w:rPr>
                <w:rFonts w:cs="Arial"/>
                <w:szCs w:val="20"/>
                <w:lang w:val="sr-Latn-RS"/>
              </w:rPr>
              <w:t>- год. LX</w:t>
            </w:r>
            <w:r w:rsidR="00051143" w:rsidRPr="00A37C44">
              <w:rPr>
                <w:rFonts w:cs="Arial"/>
                <w:szCs w:val="20"/>
                <w:lang w:val="sr-Latn-RS"/>
              </w:rPr>
              <w:t>X</w:t>
            </w:r>
            <w:r w:rsidRPr="00A37C44">
              <w:rPr>
                <w:rFonts w:cs="Arial"/>
                <w:szCs w:val="20"/>
                <w:lang w:val="sr-Latn-RS"/>
              </w:rPr>
              <w:t xml:space="preserve">, </w:t>
            </w:r>
            <w:r w:rsidR="00394F29" w:rsidRPr="00A37C44">
              <w:rPr>
                <w:rFonts w:cs="Arial"/>
                <w:szCs w:val="20"/>
                <w:lang w:val="sr-Latn-RS"/>
              </w:rPr>
              <w:t>0</w:t>
            </w:r>
            <w:r w:rsidR="00D02174" w:rsidRPr="00A37C44">
              <w:rPr>
                <w:rFonts w:cs="Arial"/>
                <w:szCs w:val="20"/>
                <w:lang w:val="sr-Latn-RS"/>
              </w:rPr>
              <w:t>3</w:t>
            </w:r>
            <w:r w:rsidR="00172A74" w:rsidRPr="00A37C44">
              <w:rPr>
                <w:rFonts w:cs="Arial"/>
                <w:szCs w:val="20"/>
                <w:lang w:val="sr-Latn-RS"/>
              </w:rPr>
              <w:t>.</w:t>
            </w:r>
            <w:r w:rsidR="009234C8" w:rsidRPr="00A37C44">
              <w:rPr>
                <w:rFonts w:cs="Arial"/>
                <w:szCs w:val="20"/>
                <w:lang w:val="sr-Latn-RS"/>
              </w:rPr>
              <w:t>0</w:t>
            </w:r>
            <w:r w:rsidR="00394F29" w:rsidRPr="00A37C44">
              <w:rPr>
                <w:rFonts w:cs="Arial"/>
                <w:szCs w:val="20"/>
                <w:lang w:val="sr-Latn-RS"/>
              </w:rPr>
              <w:t>6</w:t>
            </w:r>
            <w:r w:rsidR="00431076" w:rsidRPr="00A37C44">
              <w:rPr>
                <w:rFonts w:cs="Arial"/>
                <w:szCs w:val="20"/>
                <w:lang w:val="sr-Latn-RS"/>
              </w:rPr>
              <w:t>.</w:t>
            </w:r>
            <w:r w:rsidR="00BE3AB5" w:rsidRPr="00A37C44">
              <w:rPr>
                <w:rFonts w:cs="Arial"/>
                <w:szCs w:val="20"/>
                <w:lang w:val="sr-Latn-RS"/>
              </w:rPr>
              <w:t>20</w:t>
            </w:r>
            <w:r w:rsidR="00192198">
              <w:rPr>
                <w:rFonts w:cs="Arial"/>
                <w:szCs w:val="20"/>
                <w:lang w:val="sr-Latn-RS"/>
              </w:rPr>
              <w:t>20</w:t>
            </w:r>
            <w:r w:rsidR="00BE3AB5" w:rsidRPr="00A37C44">
              <w:rPr>
                <w:rFonts w:cs="Arial"/>
                <w:szCs w:val="20"/>
                <w:lang w:val="sr-Latn-R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A37C44" w:rsidRDefault="002577D1" w:rsidP="002338F2">
            <w:pPr>
              <w:jc w:val="right"/>
              <w:rPr>
                <w:rFonts w:cs="Arial"/>
                <w:b/>
                <w:sz w:val="48"/>
                <w:szCs w:val="48"/>
                <w:lang w:val="sr-Latn-RS"/>
              </w:rPr>
            </w:pPr>
          </w:p>
        </w:tc>
      </w:tr>
      <w:tr w:rsidR="002577D1" w:rsidRPr="00A37C44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A37C44" w:rsidRDefault="00BE3AB5" w:rsidP="002338F2">
            <w:pPr>
              <w:rPr>
                <w:b/>
                <w:bCs/>
                <w:sz w:val="24"/>
                <w:lang w:val="sr-Latn-RS"/>
              </w:rPr>
            </w:pPr>
            <w:r w:rsidRPr="00A37C44">
              <w:rPr>
                <w:rFonts w:cs="Arial"/>
                <w:b/>
                <w:bCs/>
                <w:noProof/>
                <w:sz w:val="24"/>
                <w:lang w:val="sr-Latn-RS"/>
              </w:rPr>
              <w:t>Статистика саобраћаја и телекомуник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A37C44" w:rsidRDefault="002577D1" w:rsidP="00192198">
            <w:pPr>
              <w:jc w:val="right"/>
              <w:rPr>
                <w:b/>
                <w:szCs w:val="20"/>
                <w:lang w:val="sr-Latn-RS"/>
              </w:rPr>
            </w:pPr>
            <w:r w:rsidRPr="00A37C44">
              <w:rPr>
                <w:rFonts w:cs="Arial"/>
                <w:szCs w:val="20"/>
                <w:lang w:val="sr-Latn-RS"/>
              </w:rPr>
              <w:t>СРБ</w:t>
            </w:r>
            <w:r w:rsidR="00192198">
              <w:rPr>
                <w:rFonts w:cs="Arial"/>
                <w:szCs w:val="20"/>
                <w:lang w:val="sr-Latn-RS"/>
              </w:rPr>
              <w:t>145</w:t>
            </w:r>
            <w:r w:rsidRPr="00A37C44">
              <w:rPr>
                <w:rFonts w:cs="Arial"/>
                <w:szCs w:val="20"/>
                <w:lang w:val="sr-Latn-RS"/>
              </w:rPr>
              <w:t xml:space="preserve"> </w:t>
            </w:r>
            <w:r w:rsidR="006C3738" w:rsidRPr="00A37C44">
              <w:rPr>
                <w:rFonts w:cs="Arial"/>
                <w:szCs w:val="20"/>
                <w:lang w:val="sr-Latn-RS"/>
              </w:rPr>
              <w:t>СВ30</w:t>
            </w:r>
            <w:r w:rsidRPr="00A37C44">
              <w:rPr>
                <w:rFonts w:cs="Arial"/>
                <w:szCs w:val="20"/>
                <w:lang w:val="sr-Latn-RS"/>
              </w:rPr>
              <w:t xml:space="preserve"> </w:t>
            </w:r>
            <w:r w:rsidR="00394F29" w:rsidRPr="00A37C44">
              <w:rPr>
                <w:rFonts w:cs="Arial"/>
                <w:szCs w:val="20"/>
                <w:lang w:val="sr-Latn-RS"/>
              </w:rPr>
              <w:t>0</w:t>
            </w:r>
            <w:r w:rsidR="00D02174" w:rsidRPr="00A37C44">
              <w:rPr>
                <w:rFonts w:cs="Arial"/>
                <w:szCs w:val="20"/>
                <w:lang w:val="sr-Latn-RS"/>
              </w:rPr>
              <w:t>3</w:t>
            </w:r>
            <w:r w:rsidR="00172A74" w:rsidRPr="00A37C44">
              <w:rPr>
                <w:rFonts w:cs="Arial"/>
                <w:szCs w:val="20"/>
                <w:lang w:val="sr-Latn-RS"/>
              </w:rPr>
              <w:t>0</w:t>
            </w:r>
            <w:r w:rsidR="00394F29" w:rsidRPr="00A37C44">
              <w:rPr>
                <w:rFonts w:cs="Arial"/>
                <w:szCs w:val="20"/>
                <w:lang w:val="sr-Latn-RS"/>
              </w:rPr>
              <w:t>6</w:t>
            </w:r>
            <w:r w:rsidR="00192198">
              <w:rPr>
                <w:rFonts w:cs="Arial"/>
                <w:szCs w:val="20"/>
                <w:lang w:val="sr-Latn-RS"/>
              </w:rPr>
              <w:t>20</w:t>
            </w:r>
          </w:p>
        </w:tc>
      </w:tr>
    </w:tbl>
    <w:p w:rsidR="006C3738" w:rsidRPr="00A37C44" w:rsidRDefault="006C3738" w:rsidP="004E32E0">
      <w:pPr>
        <w:pStyle w:val="Heading5"/>
        <w:spacing w:before="720"/>
        <w:jc w:val="center"/>
        <w:rPr>
          <w:i w:val="0"/>
          <w:sz w:val="24"/>
          <w:szCs w:val="24"/>
          <w:lang w:val="sr-Latn-RS"/>
        </w:rPr>
      </w:pPr>
      <w:r w:rsidRPr="00A37C44">
        <w:rPr>
          <w:i w:val="0"/>
          <w:sz w:val="24"/>
          <w:szCs w:val="24"/>
          <w:lang w:val="sr-Latn-RS"/>
        </w:rPr>
        <w:t>Гранични промет путничких моторних возила и путника</w:t>
      </w:r>
    </w:p>
    <w:p w:rsidR="00A9002A" w:rsidRPr="00A37C44" w:rsidRDefault="00A9002A" w:rsidP="004E32E0">
      <w:pPr>
        <w:spacing w:before="120"/>
        <w:jc w:val="center"/>
        <w:rPr>
          <w:sz w:val="22"/>
          <w:szCs w:val="22"/>
          <w:lang w:val="sr-Latn-RS"/>
        </w:rPr>
      </w:pPr>
      <w:r w:rsidRPr="00A37C44">
        <w:rPr>
          <w:rFonts w:cs="Arial"/>
          <w:b/>
          <w:sz w:val="22"/>
          <w:szCs w:val="22"/>
          <w:lang w:val="sr-Latn-RS"/>
        </w:rPr>
        <w:t>–</w:t>
      </w:r>
      <w:r w:rsidR="00B2664C" w:rsidRPr="00A37C44">
        <w:rPr>
          <w:rFonts w:cs="Arial"/>
          <w:b/>
          <w:sz w:val="22"/>
          <w:szCs w:val="22"/>
          <w:lang w:val="sr-Latn-RS"/>
        </w:rPr>
        <w:t xml:space="preserve"> </w:t>
      </w:r>
      <w:r w:rsidR="00E110D8" w:rsidRPr="00A37C44">
        <w:rPr>
          <w:rFonts w:cs="Arial"/>
          <w:b/>
          <w:sz w:val="22"/>
          <w:szCs w:val="22"/>
          <w:lang w:val="sr-Latn-RS"/>
        </w:rPr>
        <w:t>I</w:t>
      </w:r>
      <w:r w:rsidR="00111A6B" w:rsidRPr="00A37C44">
        <w:rPr>
          <w:b/>
          <w:sz w:val="22"/>
          <w:szCs w:val="22"/>
          <w:lang w:val="sr-Latn-RS"/>
        </w:rPr>
        <w:t xml:space="preserve"> </w:t>
      </w:r>
      <w:r w:rsidRPr="00A37C44">
        <w:rPr>
          <w:b/>
          <w:sz w:val="22"/>
          <w:szCs w:val="22"/>
          <w:lang w:val="sr-Latn-RS"/>
        </w:rPr>
        <w:t>квартал</w:t>
      </w:r>
      <w:r w:rsidR="00241333" w:rsidRPr="00A37C44">
        <w:rPr>
          <w:b/>
          <w:sz w:val="22"/>
          <w:szCs w:val="22"/>
          <w:lang w:val="sr-Latn-RS"/>
        </w:rPr>
        <w:t xml:space="preserve"> </w:t>
      </w:r>
      <w:r w:rsidR="002D3D74">
        <w:rPr>
          <w:b/>
          <w:sz w:val="22"/>
          <w:szCs w:val="22"/>
        </w:rPr>
        <w:t>2020</w:t>
      </w:r>
      <w:r w:rsidRPr="00A37C44">
        <w:rPr>
          <w:b/>
          <w:sz w:val="22"/>
          <w:szCs w:val="22"/>
          <w:lang w:val="sr-Latn-RS"/>
        </w:rPr>
        <w:t xml:space="preserve"> </w:t>
      </w:r>
      <w:r w:rsidRPr="00A37C44">
        <w:rPr>
          <w:rFonts w:cs="Arial"/>
          <w:b/>
          <w:sz w:val="22"/>
          <w:szCs w:val="22"/>
          <w:lang w:val="sr-Latn-RS"/>
        </w:rPr>
        <w:t>–</w:t>
      </w:r>
      <w:r w:rsidRPr="00A37C44">
        <w:rPr>
          <w:b/>
          <w:sz w:val="22"/>
          <w:szCs w:val="22"/>
          <w:lang w:val="sr-Latn-RS"/>
        </w:rPr>
        <w:t xml:space="preserve"> </w:t>
      </w:r>
    </w:p>
    <w:p w:rsidR="00A9002A" w:rsidRPr="00A37C44" w:rsidRDefault="00A9002A" w:rsidP="0040507B">
      <w:pPr>
        <w:spacing w:line="228" w:lineRule="auto"/>
        <w:ind w:firstLine="397"/>
        <w:jc w:val="both"/>
        <w:rPr>
          <w:rFonts w:cs="Arial"/>
          <w:sz w:val="19"/>
          <w:szCs w:val="19"/>
          <w:lang w:val="sr-Latn-RS"/>
        </w:rPr>
      </w:pPr>
    </w:p>
    <w:p w:rsidR="00434D43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Latn-RS"/>
        </w:rPr>
      </w:pPr>
      <w:r w:rsidRPr="00A37C44">
        <w:rPr>
          <w:rFonts w:cs="Arial"/>
          <w:sz w:val="19"/>
          <w:szCs w:val="19"/>
          <w:lang w:val="sr-Latn-RS"/>
        </w:rPr>
        <w:t>Укупан број путничких моторних возила која су ушла у Републику Србију у</w:t>
      </w:r>
      <w:r w:rsidR="00BF32B9" w:rsidRPr="00A37C44">
        <w:rPr>
          <w:rFonts w:cs="Arial"/>
          <w:sz w:val="19"/>
          <w:szCs w:val="19"/>
          <w:lang w:val="sr-Latn-RS"/>
        </w:rPr>
        <w:t xml:space="preserve"> </w:t>
      </w:r>
      <w:r w:rsidR="00681DBE" w:rsidRPr="00A37C44">
        <w:rPr>
          <w:rFonts w:cs="Arial"/>
          <w:sz w:val="19"/>
          <w:szCs w:val="19"/>
          <w:lang w:val="sr-Latn-RS"/>
        </w:rPr>
        <w:t>првом</w:t>
      </w:r>
      <w:r w:rsidR="00A854F9" w:rsidRPr="00A37C44">
        <w:rPr>
          <w:rFonts w:cs="Arial"/>
          <w:sz w:val="19"/>
          <w:szCs w:val="19"/>
          <w:lang w:val="sr-Latn-RS"/>
        </w:rPr>
        <w:t xml:space="preserve"> </w:t>
      </w:r>
      <w:r w:rsidRPr="00A37C44">
        <w:rPr>
          <w:rFonts w:cs="Arial"/>
          <w:sz w:val="19"/>
          <w:szCs w:val="19"/>
          <w:lang w:val="sr-Latn-RS"/>
        </w:rPr>
        <w:t xml:space="preserve">кварталу </w:t>
      </w:r>
      <w:r w:rsidR="00EE29D5">
        <w:rPr>
          <w:rFonts w:cs="Arial"/>
          <w:sz w:val="19"/>
          <w:szCs w:val="19"/>
        </w:rPr>
        <w:t>2020</w:t>
      </w:r>
      <w:r w:rsidR="00C34C3B" w:rsidRPr="00A37C44">
        <w:rPr>
          <w:rFonts w:cs="Arial"/>
          <w:sz w:val="19"/>
          <w:szCs w:val="19"/>
          <w:lang w:val="sr-Latn-RS"/>
        </w:rPr>
        <w:t>.</w:t>
      </w:r>
      <w:r w:rsidRPr="00A37C44">
        <w:rPr>
          <w:rFonts w:cs="Arial"/>
          <w:sz w:val="19"/>
          <w:szCs w:val="19"/>
          <w:lang w:val="sr-Latn-RS"/>
        </w:rPr>
        <w:t xml:space="preserve"> године </w:t>
      </w:r>
      <w:r w:rsidR="008C18F0" w:rsidRPr="00A37C44">
        <w:rPr>
          <w:rFonts w:cs="Arial"/>
          <w:sz w:val="19"/>
          <w:szCs w:val="19"/>
          <w:lang w:val="sr-Latn-RS"/>
        </w:rPr>
        <w:t xml:space="preserve">мањи </w:t>
      </w:r>
      <w:r w:rsidRPr="00A37C44">
        <w:rPr>
          <w:rFonts w:cs="Arial"/>
          <w:sz w:val="19"/>
          <w:szCs w:val="19"/>
          <w:lang w:val="sr-Latn-RS"/>
        </w:rPr>
        <w:t>је за</w:t>
      </w:r>
      <w:r w:rsidR="00EE29D5">
        <w:rPr>
          <w:rFonts w:cs="Arial"/>
          <w:sz w:val="19"/>
          <w:szCs w:val="19"/>
          <w:lang w:val="sr-Latn-RS"/>
        </w:rPr>
        <w:t xml:space="preserve"> 7,</w:t>
      </w:r>
      <w:r w:rsidR="002D3D74">
        <w:rPr>
          <w:rFonts w:cs="Arial"/>
          <w:sz w:val="19"/>
          <w:szCs w:val="19"/>
        </w:rPr>
        <w:t>8</w:t>
      </w:r>
      <w:r w:rsidRPr="00A37C44">
        <w:rPr>
          <w:rFonts w:cs="Arial"/>
          <w:sz w:val="19"/>
          <w:szCs w:val="19"/>
          <w:lang w:val="sr-Latn-RS"/>
        </w:rPr>
        <w:t xml:space="preserve">% у односу на исти период претходне године. Домаћих возила је </w:t>
      </w:r>
      <w:r w:rsidR="00713162" w:rsidRPr="00A37C44">
        <w:rPr>
          <w:rFonts w:cs="Arial"/>
          <w:sz w:val="19"/>
          <w:szCs w:val="19"/>
          <w:lang w:val="sr-Latn-RS"/>
        </w:rPr>
        <w:t>мање</w:t>
      </w:r>
      <w:r w:rsidRPr="00A37C44">
        <w:rPr>
          <w:rFonts w:cs="Arial"/>
          <w:sz w:val="19"/>
          <w:szCs w:val="19"/>
          <w:lang w:val="sr-Latn-RS"/>
        </w:rPr>
        <w:t xml:space="preserve"> за </w:t>
      </w:r>
      <w:r w:rsidR="002D3D74">
        <w:rPr>
          <w:rFonts w:cs="Arial"/>
          <w:sz w:val="19"/>
          <w:szCs w:val="19"/>
        </w:rPr>
        <w:t>8,5</w:t>
      </w:r>
      <w:r w:rsidR="00FD0756" w:rsidRPr="00A37C44">
        <w:rPr>
          <w:rFonts w:cs="Arial"/>
          <w:sz w:val="19"/>
          <w:szCs w:val="19"/>
          <w:lang w:val="sr-Latn-RS"/>
        </w:rPr>
        <w:t>%,</w:t>
      </w:r>
      <w:r w:rsidR="002D3D74">
        <w:rPr>
          <w:rFonts w:cs="Arial"/>
          <w:sz w:val="19"/>
          <w:szCs w:val="19"/>
          <w:lang w:val="sr-Latn-RS"/>
        </w:rPr>
        <w:t xml:space="preserve"> а страних за 7,</w:t>
      </w:r>
      <w:r w:rsidR="002D3D74">
        <w:rPr>
          <w:rFonts w:cs="Arial"/>
          <w:sz w:val="19"/>
          <w:szCs w:val="19"/>
        </w:rPr>
        <w:t>3</w:t>
      </w:r>
      <w:r w:rsidRPr="00A37C44">
        <w:rPr>
          <w:rFonts w:cs="Arial"/>
          <w:sz w:val="19"/>
          <w:szCs w:val="19"/>
          <w:lang w:val="sr-Latn-RS"/>
        </w:rPr>
        <w:t xml:space="preserve">%. </w:t>
      </w:r>
    </w:p>
    <w:p w:rsidR="00C6572F" w:rsidRPr="002C3272" w:rsidRDefault="00C6572F" w:rsidP="00434D43">
      <w:pPr>
        <w:spacing w:before="120" w:after="120"/>
        <w:ind w:firstLine="397"/>
        <w:jc w:val="both"/>
        <w:rPr>
          <w:rFonts w:cs="Arial"/>
          <w:color w:val="FF0000"/>
          <w:sz w:val="19"/>
          <w:szCs w:val="19"/>
        </w:rPr>
      </w:pPr>
      <w:r w:rsidRPr="001256CE">
        <w:rPr>
          <w:rFonts w:cs="Arial"/>
          <w:sz w:val="19"/>
          <w:szCs w:val="19"/>
          <w:lang w:val="sr-Latn-RS"/>
        </w:rPr>
        <w:t xml:space="preserve">Укупан број путника који су свим врстама путничких превозних средстава ушли у Републику Србију током првог квартала </w:t>
      </w:r>
      <w:r>
        <w:rPr>
          <w:rFonts w:cs="Arial"/>
          <w:sz w:val="19"/>
          <w:szCs w:val="19"/>
          <w:lang w:val="sr-Latn-RS"/>
        </w:rPr>
        <w:t>2020</w:t>
      </w:r>
      <w:r w:rsidRPr="001256CE">
        <w:rPr>
          <w:rFonts w:cs="Arial"/>
          <w:sz w:val="19"/>
          <w:szCs w:val="19"/>
          <w:lang w:val="sr-Latn-RS"/>
        </w:rPr>
        <w:t xml:space="preserve">. године мањи је за 13,6% у поређењу са истим периодом претходне године. Број путника у возилима с домаћом регистрацијом мањи је за 9,4%, док је у возилима са страном регистрацијом мањи за 15,4%. </w:t>
      </w:r>
    </w:p>
    <w:p w:rsidR="00C6572F" w:rsidRPr="00AA7057" w:rsidRDefault="00C6572F" w:rsidP="00A9002A">
      <w:pPr>
        <w:spacing w:before="120" w:after="120"/>
        <w:ind w:firstLine="397"/>
        <w:jc w:val="both"/>
        <w:rPr>
          <w:rFonts w:cs="Arial"/>
          <w:sz w:val="19"/>
          <w:szCs w:val="19"/>
        </w:rPr>
      </w:pPr>
      <w:r w:rsidRPr="002C3272">
        <w:rPr>
          <w:rFonts w:cs="Arial"/>
          <w:sz w:val="19"/>
          <w:szCs w:val="19"/>
          <w:lang w:val="sr-Latn-RS"/>
        </w:rPr>
        <w:t>Највећи број возила ушао је преко граничних прелаза с Хрватском, 26,9%, а затим преко граничних прелаза са Босном и Херцеговином</w:t>
      </w:r>
      <w:r w:rsidR="00703F54">
        <w:rPr>
          <w:rFonts w:cs="Arial"/>
          <w:sz w:val="19"/>
          <w:szCs w:val="19"/>
        </w:rPr>
        <w:t>,</w:t>
      </w:r>
      <w:r w:rsidRPr="002C3272">
        <w:rPr>
          <w:rFonts w:cs="Arial"/>
          <w:sz w:val="19"/>
          <w:szCs w:val="19"/>
          <w:lang w:val="sr-Latn-RS"/>
        </w:rPr>
        <w:t xml:space="preserve"> 23,06%</w:t>
      </w:r>
      <w:r w:rsidR="00703F54">
        <w:rPr>
          <w:rFonts w:cs="Arial"/>
          <w:sz w:val="19"/>
          <w:szCs w:val="19"/>
        </w:rPr>
        <w:t>,</w:t>
      </w:r>
      <w:r w:rsidRPr="002C3272">
        <w:rPr>
          <w:rFonts w:cs="Arial"/>
          <w:sz w:val="19"/>
          <w:szCs w:val="19"/>
          <w:lang w:val="sr-Latn-RS"/>
        </w:rPr>
        <w:t xml:space="preserve"> и Мађарском</w:t>
      </w:r>
      <w:r w:rsidR="00703F54">
        <w:rPr>
          <w:rFonts w:cs="Arial"/>
          <w:sz w:val="19"/>
          <w:szCs w:val="19"/>
        </w:rPr>
        <w:t>,</w:t>
      </w:r>
      <w:r w:rsidRPr="002C3272">
        <w:rPr>
          <w:rFonts w:cs="Arial"/>
          <w:sz w:val="19"/>
          <w:szCs w:val="19"/>
          <w:lang w:val="sr-Latn-RS"/>
        </w:rPr>
        <w:t xml:space="preserve"> 11,9</w:t>
      </w:r>
      <w:r w:rsidRPr="00900FE2">
        <w:rPr>
          <w:rFonts w:cs="Arial"/>
          <w:sz w:val="19"/>
          <w:szCs w:val="19"/>
          <w:lang w:val="sr-Latn-RS"/>
        </w:rPr>
        <w:t xml:space="preserve">%. Највећи број улаза возила у Републику Србију забележен је преко следећих граничних прелаза: Мост Бачка Паланка </w:t>
      </w:r>
      <w:r>
        <w:rPr>
          <w:rFonts w:cs="Arial"/>
          <w:sz w:val="19"/>
          <w:szCs w:val="19"/>
          <w:lang w:val="sr-Latn-RS"/>
        </w:rPr>
        <w:t>11,7</w:t>
      </w:r>
      <w:r w:rsidRPr="00900FE2">
        <w:rPr>
          <w:rFonts w:cs="Arial"/>
          <w:sz w:val="19"/>
          <w:szCs w:val="19"/>
          <w:lang w:val="sr-Latn-RS"/>
        </w:rPr>
        <w:t>%</w:t>
      </w:r>
      <w:r>
        <w:rPr>
          <w:rFonts w:cs="Arial"/>
          <w:sz w:val="19"/>
          <w:szCs w:val="19"/>
          <w:lang w:val="sr-Latn-RS"/>
        </w:rPr>
        <w:t xml:space="preserve">, </w:t>
      </w:r>
      <w:r w:rsidR="00AA7057">
        <w:rPr>
          <w:rFonts w:cs="Arial"/>
          <w:sz w:val="19"/>
          <w:szCs w:val="19"/>
          <w:lang w:val="sr-Latn-RS"/>
        </w:rPr>
        <w:t>Батровци 9</w:t>
      </w:r>
      <w:r w:rsidR="00AA7057">
        <w:rPr>
          <w:rFonts w:cs="Arial"/>
          <w:sz w:val="19"/>
          <w:szCs w:val="19"/>
        </w:rPr>
        <w:t>,</w:t>
      </w:r>
      <w:r w:rsidRPr="00900FE2">
        <w:rPr>
          <w:rFonts w:cs="Arial"/>
          <w:sz w:val="19"/>
          <w:szCs w:val="19"/>
          <w:lang w:val="sr-Latn-RS"/>
        </w:rPr>
        <w:t>3</w:t>
      </w:r>
      <w:r>
        <w:rPr>
          <w:rFonts w:cs="Arial"/>
          <w:sz w:val="19"/>
          <w:szCs w:val="19"/>
          <w:lang w:val="sr-Latn-RS"/>
        </w:rPr>
        <w:t>% и</w:t>
      </w:r>
      <w:r w:rsidRPr="00900FE2">
        <w:rPr>
          <w:rFonts w:cs="Arial"/>
          <w:sz w:val="19"/>
          <w:szCs w:val="19"/>
          <w:lang w:val="sr-Latn-RS"/>
        </w:rPr>
        <w:t xml:space="preserve"> Прешево 9,1</w:t>
      </w:r>
      <w:r>
        <w:rPr>
          <w:rFonts w:cs="Arial"/>
          <w:sz w:val="19"/>
          <w:szCs w:val="19"/>
          <w:lang w:val="sr-Latn-RS"/>
        </w:rPr>
        <w:t>%</w:t>
      </w:r>
      <w:r w:rsidR="00AA7057">
        <w:rPr>
          <w:rFonts w:cs="Arial"/>
          <w:color w:val="FF0000"/>
          <w:sz w:val="19"/>
          <w:szCs w:val="19"/>
        </w:rPr>
        <w:t>.</w:t>
      </w:r>
    </w:p>
    <w:p w:rsidR="005853E8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Latn-RS"/>
        </w:rPr>
      </w:pPr>
      <w:r w:rsidRPr="009C54EC">
        <w:rPr>
          <w:rFonts w:cs="Arial"/>
          <w:sz w:val="19"/>
          <w:szCs w:val="19"/>
          <w:lang w:val="sr-Latn-RS"/>
        </w:rPr>
        <w:t>Излаз путничких моторних возила из Републике Србије</w:t>
      </w:r>
      <w:r w:rsidR="00CF646E" w:rsidRPr="009C54EC">
        <w:rPr>
          <w:rFonts w:cs="Arial"/>
          <w:sz w:val="19"/>
          <w:szCs w:val="19"/>
          <w:lang w:val="sr-Latn-RS"/>
        </w:rPr>
        <w:t xml:space="preserve"> </w:t>
      </w:r>
      <w:r w:rsidR="009C54EC" w:rsidRPr="009C54EC">
        <w:rPr>
          <w:rFonts w:cs="Arial"/>
          <w:sz w:val="19"/>
          <w:szCs w:val="19"/>
          <w:lang w:val="sr-Latn-RS"/>
        </w:rPr>
        <w:t>мањи је за 12,6</w:t>
      </w:r>
      <w:r w:rsidRPr="009C54EC">
        <w:rPr>
          <w:rFonts w:cs="Arial"/>
          <w:sz w:val="19"/>
          <w:szCs w:val="19"/>
          <w:lang w:val="sr-Latn-RS"/>
        </w:rPr>
        <w:t>% у односу на исти период 20</w:t>
      </w:r>
      <w:r w:rsidR="009C54EC" w:rsidRPr="009C54EC">
        <w:rPr>
          <w:rFonts w:cs="Arial"/>
          <w:sz w:val="19"/>
          <w:szCs w:val="19"/>
        </w:rPr>
        <w:t>19</w:t>
      </w:r>
      <w:r w:rsidRPr="009C54EC">
        <w:rPr>
          <w:rFonts w:cs="Arial"/>
          <w:sz w:val="19"/>
          <w:szCs w:val="19"/>
          <w:lang w:val="sr-Latn-RS"/>
        </w:rPr>
        <w:t xml:space="preserve">. године. Број возила с домаћом регистрацијом у излазу </w:t>
      </w:r>
      <w:r w:rsidR="007736DE" w:rsidRPr="009C54EC">
        <w:rPr>
          <w:rFonts w:cs="Arial"/>
          <w:sz w:val="19"/>
          <w:szCs w:val="19"/>
          <w:lang w:val="sr-Latn-RS"/>
        </w:rPr>
        <w:t>ј</w:t>
      </w:r>
      <w:r w:rsidRPr="009C54EC">
        <w:rPr>
          <w:rFonts w:cs="Arial"/>
          <w:sz w:val="19"/>
          <w:szCs w:val="19"/>
          <w:lang w:val="sr-Latn-RS"/>
        </w:rPr>
        <w:t xml:space="preserve">е </w:t>
      </w:r>
      <w:r w:rsidR="002032B8" w:rsidRPr="009C54EC">
        <w:rPr>
          <w:rFonts w:cs="Arial"/>
          <w:sz w:val="19"/>
          <w:szCs w:val="19"/>
          <w:lang w:val="sr-Latn-RS"/>
        </w:rPr>
        <w:t>мањи</w:t>
      </w:r>
      <w:r w:rsidR="009A75F7" w:rsidRPr="009C54EC">
        <w:rPr>
          <w:rFonts w:cs="Arial"/>
          <w:sz w:val="19"/>
          <w:szCs w:val="19"/>
          <w:lang w:val="sr-Latn-RS"/>
        </w:rPr>
        <w:t xml:space="preserve"> за </w:t>
      </w:r>
      <w:r w:rsidR="009C54EC" w:rsidRPr="009C54EC">
        <w:rPr>
          <w:rFonts w:cs="Arial"/>
          <w:sz w:val="19"/>
          <w:szCs w:val="19"/>
        </w:rPr>
        <w:t>12,9</w:t>
      </w:r>
      <w:r w:rsidR="009A75F7" w:rsidRPr="009C54EC">
        <w:rPr>
          <w:rFonts w:cs="Arial"/>
          <w:sz w:val="19"/>
          <w:szCs w:val="19"/>
          <w:lang w:val="sr-Latn-RS"/>
        </w:rPr>
        <w:t>%</w:t>
      </w:r>
      <w:r w:rsidRPr="009C54EC">
        <w:rPr>
          <w:rFonts w:cs="Arial"/>
          <w:sz w:val="19"/>
          <w:szCs w:val="19"/>
          <w:lang w:val="sr-Latn-RS"/>
        </w:rPr>
        <w:t xml:space="preserve">, док је у истом периоду излаз возила са страном регистрацијом </w:t>
      </w:r>
      <w:r w:rsidR="009C54EC" w:rsidRPr="009C54EC">
        <w:rPr>
          <w:rFonts w:cs="Arial"/>
          <w:sz w:val="19"/>
          <w:szCs w:val="19"/>
        </w:rPr>
        <w:t>мањи за</w:t>
      </w:r>
      <w:r w:rsidRPr="009C54EC">
        <w:rPr>
          <w:rFonts w:cs="Arial"/>
          <w:sz w:val="19"/>
          <w:szCs w:val="19"/>
          <w:lang w:val="sr-Latn-RS"/>
        </w:rPr>
        <w:t xml:space="preserve"> </w:t>
      </w:r>
      <w:r w:rsidR="009C54EC" w:rsidRPr="009C54EC">
        <w:rPr>
          <w:rFonts w:cs="Arial"/>
          <w:sz w:val="19"/>
          <w:szCs w:val="19"/>
        </w:rPr>
        <w:t>12,5</w:t>
      </w:r>
      <w:r w:rsidRPr="009C54EC">
        <w:rPr>
          <w:rFonts w:cs="Arial"/>
          <w:sz w:val="19"/>
          <w:szCs w:val="19"/>
          <w:lang w:val="sr-Latn-RS"/>
        </w:rPr>
        <w:t xml:space="preserve">%. </w:t>
      </w:r>
    </w:p>
    <w:p w:rsidR="00434D43" w:rsidRDefault="0040507B" w:rsidP="00C207C9">
      <w:pPr>
        <w:spacing w:before="120" w:after="120"/>
        <w:ind w:firstLine="397"/>
        <w:jc w:val="both"/>
        <w:rPr>
          <w:rFonts w:cs="Arial"/>
          <w:sz w:val="19"/>
          <w:szCs w:val="19"/>
          <w:lang w:val="sr-Latn-RS"/>
        </w:rPr>
      </w:pPr>
      <w:r w:rsidRPr="00FC76C4">
        <w:rPr>
          <w:rFonts w:cs="Arial"/>
          <w:sz w:val="19"/>
          <w:szCs w:val="19"/>
          <w:lang w:val="sr-Latn-RS"/>
        </w:rPr>
        <w:t xml:space="preserve">Укупан број путника изашлих из Републике Србије током </w:t>
      </w:r>
      <w:r w:rsidR="00D802D2" w:rsidRPr="00FC76C4">
        <w:rPr>
          <w:rFonts w:cs="Arial"/>
          <w:sz w:val="19"/>
          <w:szCs w:val="19"/>
          <w:lang w:val="sr-Latn-RS"/>
        </w:rPr>
        <w:t>првог</w:t>
      </w:r>
      <w:r w:rsidRPr="00FC76C4">
        <w:rPr>
          <w:rFonts w:cs="Arial"/>
          <w:sz w:val="19"/>
          <w:szCs w:val="19"/>
          <w:lang w:val="sr-Latn-RS"/>
        </w:rPr>
        <w:t xml:space="preserve"> квартала </w:t>
      </w:r>
      <w:r w:rsidR="00FC76C4" w:rsidRPr="00FC76C4">
        <w:rPr>
          <w:rFonts w:cs="Arial"/>
          <w:sz w:val="19"/>
          <w:szCs w:val="19"/>
          <w:lang w:val="sr-Latn-RS"/>
        </w:rPr>
        <w:t>2020</w:t>
      </w:r>
      <w:r w:rsidR="00AA7057">
        <w:rPr>
          <w:rFonts w:cs="Arial"/>
          <w:sz w:val="19"/>
          <w:szCs w:val="19"/>
        </w:rPr>
        <w:t>.</w:t>
      </w:r>
      <w:r w:rsidRPr="00FC76C4">
        <w:rPr>
          <w:rFonts w:cs="Arial"/>
          <w:sz w:val="19"/>
          <w:szCs w:val="19"/>
          <w:lang w:val="sr-Latn-RS"/>
        </w:rPr>
        <w:t xml:space="preserve"> године </w:t>
      </w:r>
      <w:r w:rsidR="00B8200C" w:rsidRPr="00FC76C4">
        <w:rPr>
          <w:rFonts w:cs="Arial"/>
          <w:sz w:val="19"/>
          <w:szCs w:val="19"/>
          <w:lang w:val="sr-Latn-RS"/>
        </w:rPr>
        <w:t>мањи</w:t>
      </w:r>
      <w:r w:rsidRPr="00FC76C4">
        <w:rPr>
          <w:rFonts w:cs="Arial"/>
          <w:sz w:val="19"/>
          <w:szCs w:val="19"/>
          <w:lang w:val="sr-Latn-RS"/>
        </w:rPr>
        <w:t xml:space="preserve"> је за </w:t>
      </w:r>
      <w:r w:rsidR="00FC76C4" w:rsidRPr="00FC76C4">
        <w:rPr>
          <w:rFonts w:cs="Arial"/>
          <w:sz w:val="19"/>
          <w:szCs w:val="19"/>
          <w:lang w:val="sr-Latn-RS"/>
        </w:rPr>
        <w:t>14,4</w:t>
      </w:r>
      <w:r w:rsidRPr="00FC76C4">
        <w:rPr>
          <w:rFonts w:cs="Arial"/>
          <w:sz w:val="19"/>
          <w:szCs w:val="19"/>
          <w:lang w:val="sr-Latn-RS"/>
        </w:rPr>
        <w:t xml:space="preserve">% у односу на </w:t>
      </w:r>
      <w:r w:rsidR="000825C3" w:rsidRPr="00FC76C4">
        <w:rPr>
          <w:rFonts w:cs="Arial"/>
          <w:sz w:val="19"/>
          <w:szCs w:val="19"/>
          <w:lang w:val="sr-Latn-RS"/>
        </w:rPr>
        <w:t>исти</w:t>
      </w:r>
      <w:r w:rsidRPr="00FC76C4">
        <w:rPr>
          <w:rFonts w:cs="Arial"/>
          <w:sz w:val="19"/>
          <w:szCs w:val="19"/>
          <w:lang w:val="sr-Latn-RS"/>
        </w:rPr>
        <w:t xml:space="preserve"> квартал претходне године. </w:t>
      </w:r>
      <w:r w:rsidR="000756B6" w:rsidRPr="00FC76C4">
        <w:rPr>
          <w:rFonts w:cs="Arial"/>
          <w:sz w:val="19"/>
          <w:szCs w:val="19"/>
          <w:lang w:val="sr-Latn-RS"/>
        </w:rPr>
        <w:t xml:space="preserve">Број путника у возилима с домаћом регистрацијом </w:t>
      </w:r>
      <w:r w:rsidR="00AB674C" w:rsidRPr="00FC76C4">
        <w:rPr>
          <w:rFonts w:cs="Arial"/>
          <w:sz w:val="19"/>
          <w:szCs w:val="19"/>
          <w:lang w:val="sr-Latn-RS"/>
        </w:rPr>
        <w:t>мањи</w:t>
      </w:r>
      <w:r w:rsidR="000756B6" w:rsidRPr="00FC76C4">
        <w:rPr>
          <w:rFonts w:cs="Arial"/>
          <w:sz w:val="19"/>
          <w:szCs w:val="19"/>
          <w:lang w:val="sr-Latn-RS"/>
        </w:rPr>
        <w:t xml:space="preserve"> је за </w:t>
      </w:r>
      <w:r w:rsidR="00FC76C4" w:rsidRPr="00FC76C4">
        <w:rPr>
          <w:rFonts w:cs="Arial"/>
          <w:sz w:val="19"/>
          <w:szCs w:val="19"/>
          <w:lang w:val="sr-Latn-RS"/>
        </w:rPr>
        <w:t>10,4</w:t>
      </w:r>
      <w:r w:rsidR="000756B6" w:rsidRPr="00FC76C4">
        <w:rPr>
          <w:rFonts w:cs="Arial"/>
          <w:sz w:val="19"/>
          <w:szCs w:val="19"/>
          <w:lang w:val="sr-Latn-RS"/>
        </w:rPr>
        <w:t xml:space="preserve">%, док је у возилима са страном регистрацијом </w:t>
      </w:r>
      <w:r w:rsidR="00FC76C4" w:rsidRPr="00FC76C4">
        <w:rPr>
          <w:rFonts w:cs="Arial"/>
          <w:sz w:val="19"/>
          <w:szCs w:val="19"/>
          <w:lang w:val="sr-Latn-RS"/>
        </w:rPr>
        <w:t>мањи</w:t>
      </w:r>
      <w:r w:rsidR="000756B6" w:rsidRPr="00FC76C4">
        <w:rPr>
          <w:rFonts w:cs="Arial"/>
          <w:sz w:val="19"/>
          <w:szCs w:val="19"/>
          <w:lang w:val="sr-Latn-RS"/>
        </w:rPr>
        <w:t xml:space="preserve"> за </w:t>
      </w:r>
      <w:r w:rsidR="00FC76C4" w:rsidRPr="00FC76C4">
        <w:rPr>
          <w:rFonts w:cs="Arial"/>
          <w:sz w:val="19"/>
          <w:szCs w:val="19"/>
        </w:rPr>
        <w:t>16,2</w:t>
      </w:r>
      <w:r w:rsidR="000756B6" w:rsidRPr="00FC76C4">
        <w:rPr>
          <w:rFonts w:cs="Arial"/>
          <w:sz w:val="19"/>
          <w:szCs w:val="19"/>
          <w:lang w:val="sr-Latn-RS"/>
        </w:rPr>
        <w:t>%.</w:t>
      </w:r>
    </w:p>
    <w:p w:rsidR="006C3738" w:rsidRDefault="000756B6" w:rsidP="00C207C9">
      <w:pPr>
        <w:spacing w:before="120" w:after="120"/>
        <w:ind w:firstLine="397"/>
        <w:jc w:val="both"/>
        <w:rPr>
          <w:rFonts w:cs="Arial"/>
          <w:sz w:val="19"/>
          <w:szCs w:val="19"/>
          <w:lang w:val="sr-Latn-RS"/>
        </w:rPr>
      </w:pPr>
      <w:r w:rsidRPr="00FC76C4">
        <w:rPr>
          <w:rFonts w:cs="Arial"/>
          <w:sz w:val="19"/>
          <w:szCs w:val="19"/>
          <w:lang w:val="sr-Latn-RS"/>
        </w:rPr>
        <w:t xml:space="preserve"> </w:t>
      </w:r>
      <w:r w:rsidR="0040507B" w:rsidRPr="00970F3B">
        <w:rPr>
          <w:rFonts w:cs="Arial"/>
          <w:sz w:val="19"/>
          <w:szCs w:val="19"/>
          <w:lang w:val="sr-Latn-RS"/>
        </w:rPr>
        <w:t xml:space="preserve">Преко граничних прелаза с </w:t>
      </w:r>
      <w:r w:rsidR="00073D37" w:rsidRPr="00970F3B">
        <w:rPr>
          <w:rFonts w:cs="Arial"/>
          <w:sz w:val="19"/>
          <w:szCs w:val="19"/>
          <w:lang w:val="sr-Latn-RS"/>
        </w:rPr>
        <w:t>Хрватском</w:t>
      </w:r>
      <w:r w:rsidR="00946079" w:rsidRPr="00970F3B">
        <w:rPr>
          <w:rFonts w:cs="Arial"/>
          <w:sz w:val="19"/>
          <w:szCs w:val="19"/>
          <w:lang w:val="sr-Latn-RS"/>
        </w:rPr>
        <w:t xml:space="preserve"> </w:t>
      </w:r>
      <w:r w:rsidR="0040507B" w:rsidRPr="00970F3B">
        <w:rPr>
          <w:rFonts w:cs="Arial"/>
          <w:sz w:val="19"/>
          <w:szCs w:val="19"/>
          <w:lang w:val="sr-Latn-RS"/>
        </w:rPr>
        <w:t>изашао је највећи бро</w:t>
      </w:r>
      <w:r w:rsidR="00F51FF8" w:rsidRPr="00970F3B">
        <w:rPr>
          <w:rFonts w:cs="Arial"/>
          <w:sz w:val="19"/>
          <w:szCs w:val="19"/>
          <w:lang w:val="sr-Latn-RS"/>
        </w:rPr>
        <w:t>ј путничких превозних средстава</w:t>
      </w:r>
      <w:r w:rsidR="00AA7057">
        <w:rPr>
          <w:rFonts w:cs="Arial"/>
          <w:sz w:val="19"/>
          <w:szCs w:val="19"/>
        </w:rPr>
        <w:t>,</w:t>
      </w:r>
      <w:r w:rsidR="0040507B" w:rsidRPr="00970F3B">
        <w:rPr>
          <w:rFonts w:cs="Arial"/>
          <w:sz w:val="19"/>
          <w:szCs w:val="19"/>
          <w:lang w:val="sr-Latn-RS"/>
        </w:rPr>
        <w:t xml:space="preserve"> </w:t>
      </w:r>
      <w:r w:rsidR="00F51FF8" w:rsidRPr="00970F3B">
        <w:rPr>
          <w:rFonts w:cs="Arial"/>
          <w:sz w:val="19"/>
          <w:szCs w:val="19"/>
        </w:rPr>
        <w:t>27,6</w:t>
      </w:r>
      <w:r w:rsidR="0040507B" w:rsidRPr="00970F3B">
        <w:rPr>
          <w:rFonts w:cs="Arial"/>
          <w:sz w:val="19"/>
          <w:szCs w:val="19"/>
          <w:lang w:val="sr-Latn-RS"/>
        </w:rPr>
        <w:t xml:space="preserve">%, а затим преко граничних прелаза са </w:t>
      </w:r>
      <w:r w:rsidR="006A5A2A" w:rsidRPr="00970F3B">
        <w:rPr>
          <w:rFonts w:cs="Arial"/>
          <w:sz w:val="19"/>
          <w:szCs w:val="19"/>
          <w:lang w:val="sr-Latn-RS"/>
        </w:rPr>
        <w:t>Босном и Херцеговином</w:t>
      </w:r>
      <w:r w:rsidR="00AA7057">
        <w:rPr>
          <w:rFonts w:cs="Arial"/>
          <w:sz w:val="19"/>
          <w:szCs w:val="19"/>
        </w:rPr>
        <w:t>,</w:t>
      </w:r>
      <w:r w:rsidR="0040507B" w:rsidRPr="00970F3B">
        <w:rPr>
          <w:rFonts w:cs="Arial"/>
          <w:sz w:val="19"/>
          <w:szCs w:val="19"/>
          <w:lang w:val="sr-Latn-RS"/>
        </w:rPr>
        <w:t xml:space="preserve"> </w:t>
      </w:r>
      <w:r w:rsidR="00F51FF8" w:rsidRPr="00970F3B">
        <w:rPr>
          <w:rFonts w:cs="Arial"/>
          <w:sz w:val="19"/>
          <w:szCs w:val="19"/>
        </w:rPr>
        <w:t>2</w:t>
      </w:r>
      <w:r w:rsidR="00AF5640">
        <w:rPr>
          <w:rFonts w:cs="Arial"/>
          <w:sz w:val="19"/>
          <w:szCs w:val="19"/>
          <w:lang w:val="sr-Latn-RS"/>
        </w:rPr>
        <w:t>1</w:t>
      </w:r>
      <w:r w:rsidR="00F51FF8" w:rsidRPr="00970F3B">
        <w:rPr>
          <w:rFonts w:cs="Arial"/>
          <w:sz w:val="19"/>
          <w:szCs w:val="19"/>
        </w:rPr>
        <w:t>,</w:t>
      </w:r>
      <w:r w:rsidR="00AF5640">
        <w:rPr>
          <w:rFonts w:cs="Arial"/>
          <w:sz w:val="19"/>
          <w:szCs w:val="19"/>
          <w:lang w:val="sr-Latn-RS"/>
        </w:rPr>
        <w:t>9</w:t>
      </w:r>
      <w:r w:rsidR="0040507B" w:rsidRPr="00970F3B">
        <w:rPr>
          <w:rFonts w:cs="Arial"/>
          <w:sz w:val="19"/>
          <w:szCs w:val="19"/>
          <w:lang w:val="sr-Latn-RS"/>
        </w:rPr>
        <w:t>%</w:t>
      </w:r>
      <w:r w:rsidR="00AA7057">
        <w:rPr>
          <w:rFonts w:cs="Arial"/>
          <w:sz w:val="19"/>
          <w:szCs w:val="19"/>
        </w:rPr>
        <w:t>,</w:t>
      </w:r>
      <w:r w:rsidR="00E905A3" w:rsidRPr="00970F3B">
        <w:rPr>
          <w:rFonts w:cs="Arial"/>
          <w:sz w:val="19"/>
          <w:szCs w:val="19"/>
          <w:lang w:val="sr-Latn-RS"/>
        </w:rPr>
        <w:t xml:space="preserve"> и </w:t>
      </w:r>
      <w:r w:rsidR="00B13DA1" w:rsidRPr="00970F3B">
        <w:rPr>
          <w:rFonts w:cs="Arial"/>
          <w:sz w:val="19"/>
          <w:szCs w:val="19"/>
          <w:lang w:val="sr-Latn-RS"/>
        </w:rPr>
        <w:t>Мађарском</w:t>
      </w:r>
      <w:r w:rsidR="00AA7057">
        <w:rPr>
          <w:rFonts w:cs="Arial"/>
          <w:sz w:val="19"/>
          <w:szCs w:val="19"/>
        </w:rPr>
        <w:t>,</w:t>
      </w:r>
      <w:r w:rsidR="00E905A3" w:rsidRPr="00970F3B">
        <w:rPr>
          <w:rFonts w:cs="Arial"/>
          <w:sz w:val="19"/>
          <w:szCs w:val="19"/>
          <w:lang w:val="sr-Latn-RS"/>
        </w:rPr>
        <w:t xml:space="preserve"> </w:t>
      </w:r>
      <w:r w:rsidR="00F51FF8" w:rsidRPr="00970F3B">
        <w:rPr>
          <w:rFonts w:cs="Arial"/>
          <w:sz w:val="19"/>
          <w:szCs w:val="19"/>
        </w:rPr>
        <w:t>16,9</w:t>
      </w:r>
      <w:r w:rsidR="00E905A3" w:rsidRPr="00970F3B">
        <w:rPr>
          <w:rFonts w:cs="Arial"/>
          <w:sz w:val="19"/>
          <w:szCs w:val="19"/>
          <w:lang w:val="sr-Latn-RS"/>
        </w:rPr>
        <w:t>%</w:t>
      </w:r>
      <w:r w:rsidR="0040507B" w:rsidRPr="00970F3B">
        <w:rPr>
          <w:rFonts w:cs="Arial"/>
          <w:sz w:val="19"/>
          <w:szCs w:val="19"/>
          <w:lang w:val="sr-Latn-RS"/>
        </w:rPr>
        <w:t>.</w:t>
      </w:r>
      <w:r w:rsidR="0040507B" w:rsidRPr="00707F1B">
        <w:rPr>
          <w:rFonts w:cs="Arial"/>
          <w:sz w:val="19"/>
          <w:szCs w:val="19"/>
          <w:lang w:val="sr-Latn-RS"/>
        </w:rPr>
        <w:t xml:space="preserve"> Три прелаза с највећим прометом путничких превозних средстава у излазу из Републике Србије јесу </w:t>
      </w:r>
      <w:r w:rsidR="00C57F9C" w:rsidRPr="00707F1B">
        <w:rPr>
          <w:rFonts w:cs="Arial"/>
          <w:sz w:val="19"/>
          <w:szCs w:val="19"/>
          <w:lang w:val="sr-Latn-RS"/>
        </w:rPr>
        <w:t>Хоргош</w:t>
      </w:r>
      <w:r w:rsidR="00AA7057">
        <w:rPr>
          <w:rFonts w:cs="Arial"/>
          <w:sz w:val="19"/>
          <w:szCs w:val="19"/>
        </w:rPr>
        <w:t>,</w:t>
      </w:r>
      <w:r w:rsidR="0040507B" w:rsidRPr="00707F1B">
        <w:rPr>
          <w:rFonts w:cs="Arial"/>
          <w:sz w:val="19"/>
          <w:szCs w:val="19"/>
          <w:lang w:val="sr-Latn-RS"/>
        </w:rPr>
        <w:t xml:space="preserve"> </w:t>
      </w:r>
      <w:r w:rsidR="00707F1B" w:rsidRPr="00707F1B">
        <w:rPr>
          <w:rFonts w:cs="Arial"/>
          <w:sz w:val="19"/>
          <w:szCs w:val="19"/>
        </w:rPr>
        <w:t>11,8</w:t>
      </w:r>
      <w:r w:rsidR="0040507B" w:rsidRPr="00962F42">
        <w:rPr>
          <w:rFonts w:cs="Arial"/>
          <w:sz w:val="19"/>
          <w:szCs w:val="19"/>
          <w:lang w:val="sr-Latn-RS"/>
        </w:rPr>
        <w:t>%</w:t>
      </w:r>
      <w:r w:rsidR="00962F42" w:rsidRPr="00DF1F2E">
        <w:rPr>
          <w:rFonts w:cs="Arial"/>
          <w:sz w:val="19"/>
          <w:szCs w:val="19"/>
          <w:lang w:val="sr-Latn-RS"/>
        </w:rPr>
        <w:t>,</w:t>
      </w:r>
      <w:r w:rsidR="0040507B" w:rsidRPr="009C54EC">
        <w:rPr>
          <w:rFonts w:cs="Arial"/>
          <w:color w:val="FF0000"/>
          <w:sz w:val="19"/>
          <w:szCs w:val="19"/>
          <w:lang w:val="sr-Latn-RS"/>
        </w:rPr>
        <w:t xml:space="preserve"> </w:t>
      </w:r>
      <w:r w:rsidR="0040507B" w:rsidRPr="00707F1B">
        <w:rPr>
          <w:rFonts w:cs="Arial"/>
          <w:sz w:val="19"/>
          <w:szCs w:val="19"/>
          <w:lang w:val="sr-Latn-RS"/>
        </w:rPr>
        <w:t>затим</w:t>
      </w:r>
      <w:r w:rsidR="0041311F" w:rsidRPr="00707F1B">
        <w:rPr>
          <w:rFonts w:cs="Arial"/>
          <w:sz w:val="19"/>
          <w:szCs w:val="19"/>
          <w:lang w:val="sr-Latn-RS"/>
        </w:rPr>
        <w:t xml:space="preserve"> </w:t>
      </w:r>
      <w:r w:rsidR="00C57F9C" w:rsidRPr="00707F1B">
        <w:rPr>
          <w:rFonts w:cs="Arial"/>
          <w:sz w:val="19"/>
          <w:szCs w:val="19"/>
          <w:lang w:val="sr-Latn-RS"/>
        </w:rPr>
        <w:t>Батровци</w:t>
      </w:r>
      <w:r w:rsidR="0040507B" w:rsidRPr="00707F1B">
        <w:rPr>
          <w:rFonts w:cs="Arial"/>
          <w:sz w:val="19"/>
          <w:szCs w:val="19"/>
          <w:lang w:val="sr-Latn-RS"/>
        </w:rPr>
        <w:t xml:space="preserve"> са </w:t>
      </w:r>
      <w:r w:rsidR="00707F1B" w:rsidRPr="00707F1B">
        <w:rPr>
          <w:rFonts w:cs="Arial"/>
          <w:sz w:val="19"/>
          <w:szCs w:val="19"/>
        </w:rPr>
        <w:t>11,6</w:t>
      </w:r>
      <w:r w:rsidR="00745B44" w:rsidRPr="00745B44">
        <w:rPr>
          <w:rFonts w:cs="Arial"/>
          <w:sz w:val="19"/>
          <w:szCs w:val="19"/>
          <w:lang w:val="sr-Latn-RS"/>
        </w:rPr>
        <w:t>%</w:t>
      </w:r>
      <w:r w:rsidR="0040507B" w:rsidRPr="00745B44">
        <w:rPr>
          <w:rFonts w:cs="Arial"/>
          <w:sz w:val="19"/>
          <w:szCs w:val="19"/>
          <w:lang w:val="sr-Latn-RS"/>
        </w:rPr>
        <w:t xml:space="preserve"> и</w:t>
      </w:r>
      <w:r w:rsidR="00880F10" w:rsidRPr="00745B44">
        <w:rPr>
          <w:rFonts w:cs="Arial"/>
          <w:sz w:val="19"/>
          <w:szCs w:val="19"/>
          <w:lang w:val="sr-Latn-RS"/>
        </w:rPr>
        <w:t xml:space="preserve"> </w:t>
      </w:r>
      <w:r w:rsidR="00745B44" w:rsidRPr="00745B44">
        <w:rPr>
          <w:rFonts w:cs="Arial"/>
          <w:sz w:val="19"/>
          <w:szCs w:val="19"/>
          <w:lang w:val="sr-Latn-RS"/>
        </w:rPr>
        <w:t>Мост Бачка Паланка</w:t>
      </w:r>
      <w:r w:rsidR="0040507B" w:rsidRPr="00745B44">
        <w:rPr>
          <w:rFonts w:cs="Arial"/>
          <w:sz w:val="19"/>
          <w:szCs w:val="19"/>
          <w:lang w:val="sr-Latn-RS"/>
        </w:rPr>
        <w:t xml:space="preserve"> са</w:t>
      </w:r>
      <w:r w:rsidR="006A5A2A" w:rsidRPr="00745B44">
        <w:rPr>
          <w:rFonts w:cs="Arial"/>
          <w:sz w:val="19"/>
          <w:szCs w:val="19"/>
          <w:lang w:val="sr-Latn-RS"/>
        </w:rPr>
        <w:t xml:space="preserve"> </w:t>
      </w:r>
      <w:r w:rsidR="00745B44" w:rsidRPr="00745B44">
        <w:rPr>
          <w:rFonts w:cs="Arial"/>
          <w:sz w:val="19"/>
          <w:szCs w:val="19"/>
          <w:lang w:val="sr-Latn-RS"/>
        </w:rPr>
        <w:t>9,7</w:t>
      </w:r>
      <w:r w:rsidR="0040507B" w:rsidRPr="00745B44">
        <w:rPr>
          <w:rFonts w:cs="Arial"/>
          <w:sz w:val="19"/>
          <w:szCs w:val="19"/>
          <w:lang w:val="sr-Latn-RS"/>
        </w:rPr>
        <w:t>%.</w:t>
      </w:r>
    </w:p>
    <w:p w:rsidR="001F1A79" w:rsidRDefault="001F1A79" w:rsidP="00C207C9">
      <w:pPr>
        <w:spacing w:before="120" w:after="120"/>
        <w:ind w:firstLine="397"/>
        <w:jc w:val="both"/>
        <w:rPr>
          <w:sz w:val="16"/>
          <w:szCs w:val="16"/>
          <w:lang w:val="sr-Latn-RS"/>
        </w:rPr>
      </w:pPr>
    </w:p>
    <w:p w:rsidR="00DD4812" w:rsidRDefault="00DD4812" w:rsidP="00170CCC">
      <w:pPr>
        <w:jc w:val="center"/>
        <w:rPr>
          <w:rFonts w:cs="Arial"/>
          <w:b/>
          <w:bCs/>
          <w:color w:val="000000"/>
          <w:szCs w:val="20"/>
        </w:rPr>
      </w:pPr>
      <w:r w:rsidRPr="00DD4812">
        <w:rPr>
          <w:rFonts w:cs="Arial"/>
          <w:b/>
          <w:bCs/>
          <w:color w:val="000000"/>
          <w:szCs w:val="20"/>
          <w:lang w:val="sr-Latn-RS"/>
        </w:rPr>
        <w:t>Промет путничких моторних возила по граничним</w:t>
      </w:r>
      <w:bookmarkStart w:id="0" w:name="_GoBack"/>
      <w:bookmarkEnd w:id="0"/>
      <w:r w:rsidRPr="00DD4812">
        <w:rPr>
          <w:rFonts w:cs="Arial"/>
          <w:b/>
          <w:bCs/>
          <w:color w:val="000000"/>
          <w:szCs w:val="20"/>
          <w:lang w:val="sr-Latn-RS"/>
        </w:rPr>
        <w:t xml:space="preserve"> прелазима</w:t>
      </w:r>
      <w:r w:rsidR="00AA7057">
        <w:rPr>
          <w:rFonts w:cs="Arial"/>
          <w:b/>
          <w:bCs/>
          <w:color w:val="000000"/>
          <w:szCs w:val="20"/>
        </w:rPr>
        <w:t>,</w:t>
      </w:r>
      <w:r w:rsidRPr="00DD4812">
        <w:rPr>
          <w:rFonts w:cs="Arial"/>
          <w:b/>
          <w:bCs/>
          <w:color w:val="000000"/>
          <w:szCs w:val="20"/>
          <w:lang w:val="sr-Latn-RS"/>
        </w:rPr>
        <w:t xml:space="preserve"> I квaртaл 2020.</w:t>
      </w:r>
    </w:p>
    <w:p w:rsidR="004A1DFF" w:rsidRPr="004A1DFF" w:rsidRDefault="004A1DFF" w:rsidP="00DD4812">
      <w:pPr>
        <w:jc w:val="both"/>
        <w:rPr>
          <w:rFonts w:cs="Arial"/>
          <w:b/>
          <w:bCs/>
          <w:color w:val="000000"/>
          <w:szCs w:val="20"/>
        </w:rPr>
      </w:pPr>
    </w:p>
    <w:p w:rsidR="00DD4812" w:rsidRPr="00170CCC" w:rsidRDefault="004A1DFF" w:rsidP="00DD4812">
      <w:pPr>
        <w:jc w:val="both"/>
        <w:rPr>
          <w:rFonts w:cs="Arial"/>
          <w:bCs/>
          <w:color w:val="000000"/>
          <w:sz w:val="19"/>
          <w:szCs w:val="19"/>
          <w:lang w:val="sr-Latn-RS"/>
        </w:rPr>
      </w:pPr>
      <w:r w:rsidRPr="00170CCC">
        <w:rPr>
          <w:rFonts w:cs="Arial"/>
          <w:bCs/>
          <w:color w:val="000000"/>
          <w:sz w:val="19"/>
          <w:szCs w:val="19"/>
        </w:rPr>
        <w:t xml:space="preserve">       </w:t>
      </w:r>
      <w:r w:rsidR="00170CCC">
        <w:rPr>
          <w:rFonts w:cs="Arial"/>
          <w:bCs/>
          <w:color w:val="000000"/>
          <w:sz w:val="19"/>
          <w:szCs w:val="19"/>
          <w:lang w:val="en-US"/>
        </w:rPr>
        <w:t xml:space="preserve"> </w:t>
      </w:r>
      <w:r w:rsidRPr="00170CCC">
        <w:rPr>
          <w:rFonts w:cs="Arial"/>
          <w:bCs/>
          <w:color w:val="000000"/>
          <w:sz w:val="19"/>
          <w:szCs w:val="19"/>
        </w:rPr>
        <w:t>У хиљ.</w:t>
      </w:r>
    </w:p>
    <w:p w:rsidR="00DD4812" w:rsidRPr="00745B44" w:rsidRDefault="00224279" w:rsidP="00C207C9">
      <w:pPr>
        <w:spacing w:before="120" w:after="120"/>
        <w:ind w:firstLine="397"/>
        <w:jc w:val="both"/>
        <w:rPr>
          <w:sz w:val="16"/>
          <w:szCs w:val="16"/>
          <w:lang w:val="sr-Latn-RS"/>
        </w:rPr>
      </w:pPr>
      <w:r w:rsidRPr="00224279">
        <w:rPr>
          <w:noProof/>
          <w:sz w:val="16"/>
          <w:szCs w:val="16"/>
          <w:lang w:val="en-US"/>
        </w:rPr>
        <w:drawing>
          <wp:inline distT="0" distB="0" distL="0" distR="0">
            <wp:extent cx="57531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E0" w:rsidRDefault="00D368E0" w:rsidP="006C3738">
      <w:pPr>
        <w:pStyle w:val="Heading6"/>
        <w:spacing w:before="0"/>
        <w:jc w:val="center"/>
        <w:rPr>
          <w:rFonts w:ascii="Arial" w:hAnsi="Arial" w:cs="Arial"/>
          <w:sz w:val="20"/>
          <w:lang w:val="sr-Latn-RS"/>
        </w:rPr>
      </w:pPr>
    </w:p>
    <w:p w:rsidR="005853E8" w:rsidRDefault="005853E8" w:rsidP="00970F3B">
      <w:pPr>
        <w:rPr>
          <w:lang w:val="sr-Latn-RS"/>
        </w:rPr>
      </w:pPr>
    </w:p>
    <w:p w:rsidR="005853E8" w:rsidRPr="00970F3B" w:rsidRDefault="005853E8" w:rsidP="00970F3B">
      <w:pPr>
        <w:rPr>
          <w:lang w:val="sr-Latn-RS"/>
        </w:rPr>
      </w:pPr>
    </w:p>
    <w:p w:rsidR="00DD4812" w:rsidRDefault="00DD4812" w:rsidP="006C3738">
      <w:pPr>
        <w:pStyle w:val="Heading6"/>
        <w:spacing w:before="0"/>
        <w:jc w:val="center"/>
        <w:rPr>
          <w:rFonts w:ascii="Arial" w:hAnsi="Arial" w:cs="Arial"/>
          <w:sz w:val="20"/>
          <w:lang w:val="sr-Latn-RS"/>
        </w:rPr>
      </w:pPr>
    </w:p>
    <w:p w:rsidR="006C3738" w:rsidRDefault="006C3738" w:rsidP="00DF1F2E">
      <w:pPr>
        <w:pStyle w:val="Heading6"/>
        <w:numPr>
          <w:ilvl w:val="0"/>
          <w:numId w:val="33"/>
        </w:numPr>
        <w:spacing w:before="0"/>
        <w:jc w:val="center"/>
        <w:rPr>
          <w:rFonts w:ascii="Arial" w:hAnsi="Arial" w:cs="Arial"/>
          <w:sz w:val="20"/>
          <w:lang w:val="sr-Latn-RS"/>
        </w:rPr>
      </w:pPr>
      <w:r w:rsidRPr="00A37C44">
        <w:rPr>
          <w:rFonts w:ascii="Arial" w:hAnsi="Arial" w:cs="Arial"/>
          <w:sz w:val="20"/>
          <w:lang w:val="sr-Latn-RS"/>
        </w:rPr>
        <w:lastRenderedPageBreak/>
        <w:t>Улаз путничких моторних возила и путника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86"/>
      </w:tblGrid>
      <w:tr w:rsidR="006C3738" w:rsidRPr="00A37C44" w:rsidTr="00AF5640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Земља регистрације возила</w:t>
            </w:r>
          </w:p>
        </w:tc>
        <w:tc>
          <w:tcPr>
            <w:tcW w:w="39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C207C9" w:rsidP="00170CC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I</w:t>
            </w:r>
            <w:r w:rsidR="009A29F9" w:rsidRPr="00A37C44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="00462F76" w:rsidRPr="00A37C44">
              <w:rPr>
                <w:rFonts w:cs="Arial"/>
                <w:sz w:val="16"/>
                <w:szCs w:val="16"/>
                <w:lang w:val="sr-Latn-RS"/>
              </w:rPr>
              <w:t xml:space="preserve">квартал </w:t>
            </w:r>
            <w:r w:rsidR="000C0EFA">
              <w:rPr>
                <w:rFonts w:cs="Arial"/>
                <w:sz w:val="16"/>
                <w:szCs w:val="16"/>
                <w:lang w:val="sr-Latn-RS"/>
              </w:rPr>
              <w:t>2019</w:t>
            </w:r>
          </w:p>
        </w:tc>
        <w:tc>
          <w:tcPr>
            <w:tcW w:w="3970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DA40E9" w:rsidP="00170C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I</w:t>
            </w:r>
            <w:r w:rsidR="001E727D" w:rsidRPr="00A37C44">
              <w:rPr>
                <w:rFonts w:cs="Arial"/>
                <w:sz w:val="16"/>
                <w:szCs w:val="16"/>
                <w:lang w:val="sr-Latn-RS"/>
              </w:rPr>
              <w:t xml:space="preserve"> квартал </w:t>
            </w:r>
            <w:r w:rsidR="000C0EFA">
              <w:rPr>
                <w:rFonts w:cs="Arial"/>
                <w:sz w:val="16"/>
                <w:szCs w:val="16"/>
                <w:lang w:val="sr-Latn-RS"/>
              </w:rPr>
              <w:t>2020</w:t>
            </w:r>
          </w:p>
        </w:tc>
        <w:tc>
          <w:tcPr>
            <w:tcW w:w="786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B66751" w:rsidRPr="00A37C44" w:rsidRDefault="00B66751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Индекс</w:t>
            </w:r>
          </w:p>
          <w:p w:rsidR="00B66751" w:rsidRPr="00A37C44" w:rsidRDefault="000C0EFA" w:rsidP="00170CCC">
            <w:pPr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>
              <w:rPr>
                <w:rFonts w:cs="Arial"/>
                <w:sz w:val="16"/>
                <w:szCs w:val="16"/>
                <w:u w:val="single"/>
                <w:lang w:val="sr-Latn-RS"/>
              </w:rPr>
              <w:t>2020</w:t>
            </w:r>
          </w:p>
          <w:p w:rsidR="006C3738" w:rsidRPr="00A37C44" w:rsidRDefault="000C0EFA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019</w:t>
            </w:r>
            <w:r w:rsidR="003824C7" w:rsidRPr="00A37C44">
              <w:rPr>
                <w:rFonts w:cs="Arial"/>
                <w:sz w:val="16"/>
                <w:szCs w:val="16"/>
                <w:lang w:val="sr-Latn-RS"/>
              </w:rPr>
              <w:t xml:space="preserve">           </w:t>
            </w:r>
          </w:p>
        </w:tc>
      </w:tr>
      <w:tr w:rsidR="000B15A1" w:rsidRPr="00A37C44" w:rsidTr="00AF5640">
        <w:trPr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462F76" w:rsidP="00170CC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возила</w:t>
            </w:r>
          </w:p>
        </w:tc>
        <w:tc>
          <w:tcPr>
            <w:tcW w:w="7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462F76" w:rsidP="00170CC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утници</w:t>
            </w: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F93B8F" w:rsidP="00170C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возила</w:t>
            </w:r>
          </w:p>
        </w:tc>
        <w:tc>
          <w:tcPr>
            <w:tcW w:w="7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DA6D95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утници</w:t>
            </w:r>
          </w:p>
        </w:tc>
        <w:tc>
          <w:tcPr>
            <w:tcW w:w="786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</w:tr>
      <w:tr w:rsidR="00F93B8F" w:rsidRPr="00A37C44" w:rsidTr="00AF5640">
        <w:trPr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462F76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свег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F025B8" w:rsidRDefault="00F025B8" w:rsidP="00170C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путничкa</w:t>
            </w:r>
            <w:r>
              <w:rPr>
                <w:rFonts w:cs="Arial"/>
                <w:sz w:val="16"/>
                <w:szCs w:val="16"/>
              </w:rPr>
              <w:t>возил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462F76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аутобус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462F76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ото-цикли</w:t>
            </w: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F93B8F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свег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F025B8" w:rsidRDefault="00F025B8" w:rsidP="00170C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утничка возила 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F93B8F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аутобус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1A3CBB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</w:t>
            </w:r>
            <w:r w:rsidR="00F93B8F" w:rsidRPr="00A37C44">
              <w:rPr>
                <w:rFonts w:cs="Arial"/>
                <w:sz w:val="16"/>
                <w:szCs w:val="16"/>
                <w:lang w:val="sr-Latn-RS"/>
              </w:rPr>
              <w:t>ото-цикли</w:t>
            </w: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86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</w:tr>
      <w:tr w:rsidR="00C207C9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C207C9" w:rsidRPr="00A37C44" w:rsidRDefault="00C207C9" w:rsidP="00170CCC">
            <w:pPr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C207C9" w:rsidRPr="00A37C44" w:rsidRDefault="00C207C9" w:rsidP="00170CCC">
            <w:pPr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A37C44" w:rsidRDefault="00C207C9" w:rsidP="00170CCC">
            <w:pPr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A37C44" w:rsidRDefault="00C207C9" w:rsidP="00170CCC">
            <w:pPr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A37C44" w:rsidRDefault="00C207C9" w:rsidP="00170CCC">
            <w:pPr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vAlign w:val="bottom"/>
          </w:tcPr>
          <w:p w:rsidR="00C207C9" w:rsidRPr="00A37C44" w:rsidRDefault="00C207C9" w:rsidP="00170CCC">
            <w:pPr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vAlign w:val="bottom"/>
          </w:tcPr>
          <w:p w:rsidR="00C207C9" w:rsidRPr="00A37C44" w:rsidRDefault="00C207C9" w:rsidP="00170CC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A37C44" w:rsidRDefault="00C207C9" w:rsidP="00170CC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A37C44" w:rsidRDefault="00C207C9" w:rsidP="00170CC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A37C44" w:rsidRDefault="00C207C9" w:rsidP="00170CC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vAlign w:val="bottom"/>
          </w:tcPr>
          <w:p w:rsidR="00C207C9" w:rsidRPr="00A37C44" w:rsidRDefault="00C207C9" w:rsidP="00170CCC">
            <w:pPr>
              <w:ind w:right="28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86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vAlign w:val="bottom"/>
          </w:tcPr>
          <w:p w:rsidR="00C207C9" w:rsidRPr="00A37C44" w:rsidRDefault="00C207C9" w:rsidP="00170CCC">
            <w:pPr>
              <w:jc w:val="right"/>
              <w:rPr>
                <w:rFonts w:cs="Arial"/>
                <w:bCs/>
                <w:sz w:val="16"/>
                <w:szCs w:val="16"/>
                <w:lang w:val="sr-Latn-RS"/>
              </w:rPr>
            </w:pPr>
          </w:p>
        </w:tc>
      </w:tr>
      <w:tr w:rsidR="00E12D8D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2D8D" w:rsidRPr="00A37C44" w:rsidRDefault="00E12D8D" w:rsidP="00170CCC">
            <w:pPr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b/>
                <w:sz w:val="16"/>
                <w:szCs w:val="16"/>
                <w:lang w:val="sr-Latn-RS"/>
              </w:rPr>
              <w:t>Укупн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0EFA">
              <w:rPr>
                <w:rFonts w:cs="Arial"/>
                <w:b/>
                <w:sz w:val="16"/>
                <w:szCs w:val="16"/>
              </w:rPr>
              <w:t>17515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0EFA">
              <w:rPr>
                <w:rFonts w:cs="Arial"/>
                <w:b/>
                <w:sz w:val="16"/>
                <w:szCs w:val="16"/>
              </w:rPr>
              <w:t>17158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0EFA">
              <w:rPr>
                <w:rFonts w:cs="Arial"/>
                <w:b/>
                <w:sz w:val="16"/>
                <w:szCs w:val="16"/>
              </w:rPr>
              <w:t>337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C0EFA">
              <w:rPr>
                <w:rFonts w:cs="Arial"/>
                <w:b/>
                <w:sz w:val="16"/>
                <w:szCs w:val="16"/>
              </w:rPr>
              <w:t>195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0EFA">
              <w:rPr>
                <w:rFonts w:cs="Arial"/>
                <w:b/>
                <w:sz w:val="16"/>
                <w:szCs w:val="16"/>
              </w:rPr>
              <w:t>321838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0EFA">
              <w:rPr>
                <w:rFonts w:cs="Arial"/>
                <w:b/>
                <w:sz w:val="16"/>
                <w:szCs w:val="16"/>
              </w:rPr>
              <w:t>16148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0EFA">
              <w:rPr>
                <w:rFonts w:cs="Arial"/>
                <w:b/>
                <w:sz w:val="16"/>
                <w:szCs w:val="16"/>
              </w:rPr>
              <w:t>15875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0EFA">
              <w:rPr>
                <w:rFonts w:cs="Arial"/>
                <w:b/>
                <w:sz w:val="16"/>
                <w:szCs w:val="16"/>
              </w:rPr>
              <w:t>271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b/>
                <w:sz w:val="16"/>
                <w:szCs w:val="16"/>
              </w:rPr>
            </w:pPr>
            <w:r w:rsidRPr="000C0EFA">
              <w:rPr>
                <w:rFonts w:cs="Arial"/>
                <w:b/>
                <w:sz w:val="16"/>
                <w:szCs w:val="16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0EFA">
              <w:rPr>
                <w:rFonts w:cs="Arial"/>
                <w:b/>
                <w:sz w:val="16"/>
                <w:szCs w:val="16"/>
              </w:rPr>
              <w:t>278012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0C0EFA">
              <w:rPr>
                <w:rFonts w:cs="Arial"/>
                <w:b/>
                <w:sz w:val="16"/>
                <w:szCs w:val="16"/>
              </w:rPr>
              <w:t>92</w:t>
            </w:r>
            <w:r w:rsidR="00045F6B">
              <w:rPr>
                <w:rFonts w:cs="Arial"/>
                <w:b/>
                <w:sz w:val="16"/>
                <w:szCs w:val="16"/>
              </w:rPr>
              <w:t>,</w:t>
            </w:r>
            <w:r w:rsidRPr="000C0EFA">
              <w:rPr>
                <w:rFonts w:cs="Arial"/>
                <w:b/>
                <w:sz w:val="16"/>
                <w:szCs w:val="16"/>
              </w:rPr>
              <w:t>2</w:t>
            </w:r>
          </w:p>
        </w:tc>
      </w:tr>
      <w:tr w:rsidR="00155DA1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155DA1" w:rsidRPr="00A37C44" w:rsidRDefault="00155DA1" w:rsidP="00170CCC">
            <w:pPr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170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170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E12D8D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2D8D" w:rsidRPr="00A37C44" w:rsidRDefault="00E12D8D" w:rsidP="00170CCC">
            <w:pPr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Домаће регистрациј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009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847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53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0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7550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410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275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35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88341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1</w:t>
            </w:r>
            <w:r w:rsidR="00045F6B">
              <w:rPr>
                <w:rFonts w:cs="Arial"/>
                <w:sz w:val="16"/>
                <w:szCs w:val="16"/>
              </w:rPr>
              <w:t>,</w:t>
            </w:r>
            <w:r w:rsidRPr="000C0EFA">
              <w:rPr>
                <w:rFonts w:cs="Arial"/>
                <w:sz w:val="16"/>
                <w:szCs w:val="16"/>
              </w:rPr>
              <w:t>5</w:t>
            </w:r>
          </w:p>
        </w:tc>
      </w:tr>
      <w:tr w:rsidR="00155DA1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155DA1" w:rsidRPr="00A37C44" w:rsidRDefault="00155DA1" w:rsidP="00170CCC">
            <w:pPr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170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170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5DA1" w:rsidRPr="000C0EFA" w:rsidRDefault="00155DA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E12D8D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2D8D" w:rsidRPr="00A37C44" w:rsidRDefault="00E12D8D" w:rsidP="00170CCC">
            <w:pPr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Стране регистрације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505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311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83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24288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737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600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35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89670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2</w:t>
            </w:r>
            <w:r w:rsidR="00045F6B">
              <w:rPr>
                <w:rFonts w:cs="Arial"/>
                <w:sz w:val="16"/>
                <w:szCs w:val="16"/>
              </w:rPr>
              <w:t>,</w:t>
            </w:r>
            <w:r w:rsidRPr="000C0EFA">
              <w:rPr>
                <w:rFonts w:cs="Arial"/>
                <w:sz w:val="16"/>
                <w:szCs w:val="16"/>
              </w:rPr>
              <w:t>7</w:t>
            </w:r>
          </w:p>
        </w:tc>
      </w:tr>
      <w:tr w:rsidR="00E12D8D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2D8D" w:rsidRPr="00A37C44" w:rsidRDefault="00E12D8D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Аустриј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22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196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673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17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15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479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8</w:t>
            </w:r>
            <w:r w:rsidR="00045F6B">
              <w:rPr>
                <w:rFonts w:cs="Arial"/>
                <w:sz w:val="16"/>
                <w:szCs w:val="16"/>
              </w:rPr>
              <w:t>,</w:t>
            </w:r>
            <w:r w:rsidRPr="000C0EFA">
              <w:rPr>
                <w:rFonts w:cs="Arial"/>
                <w:sz w:val="16"/>
                <w:szCs w:val="16"/>
              </w:rPr>
              <w:t>6</w:t>
            </w:r>
          </w:p>
        </w:tc>
      </w:tr>
      <w:tr w:rsidR="00E12D8D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2D8D" w:rsidRPr="00A37C44" w:rsidRDefault="00E12D8D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БиX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247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19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894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315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27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98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2</w:t>
            </w:r>
            <w:r w:rsidR="00045F6B">
              <w:rPr>
                <w:rFonts w:cs="Arial"/>
                <w:sz w:val="16"/>
                <w:szCs w:val="16"/>
              </w:rPr>
              <w:t>,</w:t>
            </w:r>
            <w:r w:rsidRPr="000C0EFA">
              <w:rPr>
                <w:rFonts w:cs="Arial"/>
                <w:sz w:val="16"/>
                <w:szCs w:val="16"/>
              </w:rPr>
              <w:t>1</w:t>
            </w:r>
          </w:p>
        </w:tc>
      </w:tr>
      <w:tr w:rsidR="00E12D8D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2D8D" w:rsidRPr="00A37C44" w:rsidRDefault="00E12D8D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Бугарс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56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9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877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3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37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230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1</w:t>
            </w:r>
            <w:r w:rsidR="00045F6B">
              <w:rPr>
                <w:rFonts w:cs="Arial"/>
                <w:sz w:val="16"/>
                <w:szCs w:val="16"/>
              </w:rPr>
              <w:t>,</w:t>
            </w:r>
            <w:r w:rsidRPr="000C0EFA">
              <w:rPr>
                <w:rFonts w:cs="Arial"/>
                <w:sz w:val="16"/>
                <w:szCs w:val="16"/>
              </w:rPr>
              <w:t>4</w:t>
            </w:r>
          </w:p>
        </w:tc>
      </w:tr>
      <w:tr w:rsidR="00E12D8D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2D8D" w:rsidRPr="00A37C44" w:rsidRDefault="00E12D8D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ађарс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37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32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969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58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55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826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81</w:t>
            </w:r>
            <w:r w:rsidR="00045F6B">
              <w:rPr>
                <w:rFonts w:cs="Arial"/>
                <w:sz w:val="16"/>
                <w:szCs w:val="16"/>
              </w:rPr>
              <w:t>,</w:t>
            </w:r>
            <w:r w:rsidRPr="000C0EFA">
              <w:rPr>
                <w:rFonts w:cs="Arial"/>
                <w:sz w:val="16"/>
                <w:szCs w:val="16"/>
              </w:rPr>
              <w:t>9</w:t>
            </w:r>
          </w:p>
        </w:tc>
      </w:tr>
      <w:tr w:rsidR="00E12D8D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2D8D" w:rsidRPr="00A37C44" w:rsidRDefault="00490B25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 xml:space="preserve">Северна </w:t>
            </w:r>
            <w:r w:rsidR="00E12D8D" w:rsidRPr="00A37C44">
              <w:rPr>
                <w:rFonts w:cs="Arial"/>
                <w:sz w:val="16"/>
                <w:szCs w:val="16"/>
                <w:lang w:val="sr-Latn-RS"/>
              </w:rPr>
              <w:t>Македониј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35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24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844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54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46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8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14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8</w:t>
            </w:r>
            <w:r w:rsidR="00045F6B">
              <w:rPr>
                <w:rFonts w:cs="Arial"/>
                <w:sz w:val="16"/>
                <w:szCs w:val="16"/>
              </w:rPr>
              <w:t>,</w:t>
            </w:r>
            <w:r w:rsidRPr="000C0EFA">
              <w:rPr>
                <w:rFonts w:cs="Arial"/>
                <w:sz w:val="16"/>
                <w:szCs w:val="16"/>
              </w:rPr>
              <w:t>3</w:t>
            </w:r>
          </w:p>
        </w:tc>
      </w:tr>
      <w:tr w:rsidR="00E12D8D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2D8D" w:rsidRPr="00A37C44" w:rsidRDefault="00E12D8D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Немач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43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38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606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98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94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336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3</w:t>
            </w:r>
          </w:p>
        </w:tc>
      </w:tr>
      <w:tr w:rsidR="00E12D8D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2D8D" w:rsidRPr="00A37C44" w:rsidRDefault="00E12D8D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Румуниј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94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93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591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579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57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153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87</w:t>
            </w:r>
            <w:r w:rsidR="00045F6B">
              <w:rPr>
                <w:rFonts w:cs="Arial"/>
                <w:sz w:val="16"/>
                <w:szCs w:val="16"/>
              </w:rPr>
              <w:t>,</w:t>
            </w:r>
            <w:r w:rsidRPr="000C0EFA">
              <w:rPr>
                <w:rFonts w:cs="Arial"/>
                <w:sz w:val="16"/>
                <w:szCs w:val="16"/>
              </w:rPr>
              <w:t>7</w:t>
            </w:r>
          </w:p>
        </w:tc>
      </w:tr>
      <w:tr w:rsidR="00E12D8D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2D8D" w:rsidRPr="00A37C44" w:rsidRDefault="00E12D8D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Хрватс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95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94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453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8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8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392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9</w:t>
            </w:r>
            <w:r w:rsidR="00045F6B">
              <w:rPr>
                <w:rFonts w:cs="Arial"/>
                <w:sz w:val="16"/>
                <w:szCs w:val="16"/>
              </w:rPr>
              <w:t>,</w:t>
            </w:r>
            <w:r w:rsidRPr="000C0EFA">
              <w:rPr>
                <w:rFonts w:cs="Arial"/>
                <w:sz w:val="16"/>
                <w:szCs w:val="16"/>
              </w:rPr>
              <w:t>9</w:t>
            </w:r>
          </w:p>
        </w:tc>
      </w:tr>
      <w:tr w:rsidR="00E12D8D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2D8D" w:rsidRPr="00A37C44" w:rsidRDefault="00E12D8D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Црна Гор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24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17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112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54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48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85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02</w:t>
            </w:r>
            <w:r w:rsidR="00045F6B">
              <w:rPr>
                <w:rFonts w:cs="Arial"/>
                <w:sz w:val="16"/>
                <w:szCs w:val="16"/>
              </w:rPr>
              <w:t>,</w:t>
            </w:r>
            <w:r w:rsidRPr="000C0EFA">
              <w:rPr>
                <w:rFonts w:cs="Arial"/>
                <w:sz w:val="16"/>
                <w:szCs w:val="16"/>
              </w:rPr>
              <w:t>6</w:t>
            </w:r>
          </w:p>
        </w:tc>
      </w:tr>
      <w:tr w:rsidR="00E12D8D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2D8D" w:rsidRPr="00A37C44" w:rsidRDefault="00E12D8D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Швајцарска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5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3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431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12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11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62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6</w:t>
            </w:r>
            <w:r w:rsidR="00045F6B">
              <w:rPr>
                <w:rFonts w:cs="Arial"/>
                <w:sz w:val="16"/>
                <w:szCs w:val="16"/>
              </w:rPr>
              <w:t>,</w:t>
            </w:r>
            <w:r w:rsidRPr="000C0EFA">
              <w:rPr>
                <w:rFonts w:cs="Arial"/>
                <w:sz w:val="16"/>
                <w:szCs w:val="16"/>
              </w:rPr>
              <w:t>8</w:t>
            </w:r>
          </w:p>
        </w:tc>
      </w:tr>
      <w:tr w:rsidR="00E12D8D" w:rsidRPr="00A37C44" w:rsidTr="00AF5640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2D8D" w:rsidRPr="00A37C44" w:rsidRDefault="00E12D8D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465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318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37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58833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8493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746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2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3160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2D8D" w:rsidRPr="000C0EFA" w:rsidRDefault="00E12D8D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1</w:t>
            </w:r>
            <w:r w:rsidR="00045F6B">
              <w:rPr>
                <w:rFonts w:cs="Arial"/>
                <w:sz w:val="16"/>
                <w:szCs w:val="16"/>
              </w:rPr>
              <w:t>,</w:t>
            </w:r>
            <w:r w:rsidRPr="000C0EFA">
              <w:rPr>
                <w:rFonts w:cs="Arial"/>
                <w:sz w:val="16"/>
                <w:szCs w:val="16"/>
              </w:rPr>
              <w:t>6</w:t>
            </w:r>
          </w:p>
        </w:tc>
      </w:tr>
    </w:tbl>
    <w:p w:rsidR="001149A1" w:rsidRPr="00A37C44" w:rsidRDefault="001149A1" w:rsidP="000F0324">
      <w:pPr>
        <w:pStyle w:val="Heading6"/>
        <w:spacing w:before="0" w:line="228" w:lineRule="auto"/>
        <w:jc w:val="center"/>
        <w:rPr>
          <w:rFonts w:ascii="Arial" w:hAnsi="Arial" w:cs="Arial"/>
          <w:sz w:val="20"/>
          <w:lang w:val="sr-Latn-RS"/>
        </w:rPr>
      </w:pPr>
    </w:p>
    <w:p w:rsidR="001149A1" w:rsidRDefault="001149A1" w:rsidP="000F0324">
      <w:pPr>
        <w:pStyle w:val="Heading6"/>
        <w:spacing w:before="0" w:line="228" w:lineRule="auto"/>
        <w:jc w:val="center"/>
        <w:rPr>
          <w:rFonts w:ascii="Arial" w:hAnsi="Arial" w:cs="Arial"/>
          <w:sz w:val="20"/>
          <w:lang w:val="sr-Latn-RS"/>
        </w:rPr>
      </w:pPr>
    </w:p>
    <w:p w:rsidR="00DD4812" w:rsidRDefault="00DD4812" w:rsidP="00970F3B">
      <w:pPr>
        <w:rPr>
          <w:lang w:val="sr-Latn-RS"/>
        </w:rPr>
      </w:pPr>
    </w:p>
    <w:p w:rsidR="00170CCC" w:rsidRDefault="00170CCC" w:rsidP="00970F3B">
      <w:pPr>
        <w:rPr>
          <w:lang w:val="sr-Latn-RS"/>
        </w:rPr>
      </w:pPr>
    </w:p>
    <w:p w:rsidR="00170CCC" w:rsidRDefault="00170CCC" w:rsidP="00970F3B">
      <w:pPr>
        <w:rPr>
          <w:lang w:val="sr-Latn-RS"/>
        </w:rPr>
      </w:pPr>
    </w:p>
    <w:p w:rsidR="00170CCC" w:rsidRDefault="00170CCC" w:rsidP="00970F3B">
      <w:pPr>
        <w:rPr>
          <w:lang w:val="sr-Latn-RS"/>
        </w:rPr>
      </w:pPr>
    </w:p>
    <w:p w:rsidR="00DD4812" w:rsidRDefault="00DD4812" w:rsidP="00970F3B">
      <w:pPr>
        <w:rPr>
          <w:lang w:val="sr-Latn-RS"/>
        </w:rPr>
      </w:pPr>
    </w:p>
    <w:p w:rsidR="00DD4812" w:rsidRDefault="00DD4812" w:rsidP="00970F3B">
      <w:pPr>
        <w:rPr>
          <w:lang w:val="sr-Latn-RS"/>
        </w:rPr>
      </w:pPr>
    </w:p>
    <w:p w:rsidR="00DD4812" w:rsidRDefault="00DD4812" w:rsidP="00970F3B">
      <w:pPr>
        <w:rPr>
          <w:lang w:val="sr-Latn-RS"/>
        </w:rPr>
      </w:pPr>
    </w:p>
    <w:p w:rsidR="00DD4812" w:rsidRPr="00DD4812" w:rsidRDefault="00DD4812" w:rsidP="00970F3B">
      <w:pPr>
        <w:rPr>
          <w:lang w:val="sr-Latn-RS"/>
        </w:rPr>
      </w:pPr>
    </w:p>
    <w:p w:rsidR="006C3738" w:rsidRDefault="006C3738" w:rsidP="00970F3B">
      <w:pPr>
        <w:pStyle w:val="Heading6"/>
        <w:numPr>
          <w:ilvl w:val="0"/>
          <w:numId w:val="33"/>
        </w:numPr>
        <w:spacing w:before="0" w:line="230" w:lineRule="auto"/>
        <w:jc w:val="center"/>
        <w:rPr>
          <w:rFonts w:ascii="Arial" w:hAnsi="Arial" w:cs="Arial"/>
          <w:sz w:val="20"/>
          <w:lang w:val="sr-Latn-RS"/>
        </w:rPr>
      </w:pPr>
      <w:r w:rsidRPr="00A37C44">
        <w:rPr>
          <w:rFonts w:ascii="Arial" w:hAnsi="Arial" w:cs="Arial"/>
          <w:sz w:val="20"/>
          <w:lang w:val="sr-Latn-RS"/>
        </w:rPr>
        <w:t>Излаз путничких моторних возила и путник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818"/>
        <w:gridCol w:w="834"/>
        <w:gridCol w:w="801"/>
        <w:gridCol w:w="728"/>
        <w:gridCol w:w="832"/>
        <w:gridCol w:w="832"/>
        <w:gridCol w:w="834"/>
        <w:gridCol w:w="801"/>
        <w:gridCol w:w="728"/>
        <w:gridCol w:w="837"/>
        <w:gridCol w:w="849"/>
      </w:tblGrid>
      <w:tr w:rsidR="006C3738" w:rsidRPr="00A37C44" w:rsidTr="00AF5640">
        <w:trPr>
          <w:trHeight w:val="282"/>
          <w:jc w:val="center"/>
        </w:trPr>
        <w:tc>
          <w:tcPr>
            <w:tcW w:w="1312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Земља регистрације возила</w:t>
            </w:r>
          </w:p>
        </w:tc>
        <w:tc>
          <w:tcPr>
            <w:tcW w:w="401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1F4EDF" w:rsidP="00170CC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I</w:t>
            </w:r>
            <w:r w:rsidR="00791EA7" w:rsidRPr="00A37C44">
              <w:rPr>
                <w:rFonts w:cs="Arial"/>
                <w:sz w:val="16"/>
                <w:szCs w:val="16"/>
                <w:lang w:val="sr-Latn-RS"/>
              </w:rPr>
              <w:t xml:space="preserve"> квартал</w:t>
            </w:r>
            <w:r w:rsidR="006C3738" w:rsidRPr="00A37C44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="000C0EFA">
              <w:rPr>
                <w:rFonts w:cs="Arial"/>
                <w:sz w:val="16"/>
                <w:szCs w:val="16"/>
                <w:lang w:val="sr-Latn-RS"/>
              </w:rPr>
              <w:t>2019</w:t>
            </w:r>
          </w:p>
        </w:tc>
        <w:tc>
          <w:tcPr>
            <w:tcW w:w="4032" w:type="dxa"/>
            <w:gridSpan w:val="5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1F4EDF" w:rsidP="00170CC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I</w:t>
            </w:r>
            <w:r w:rsidR="00791EA7" w:rsidRPr="00A37C44">
              <w:rPr>
                <w:rFonts w:cs="Arial"/>
                <w:sz w:val="16"/>
                <w:szCs w:val="16"/>
                <w:lang w:val="sr-Latn-RS"/>
              </w:rPr>
              <w:t xml:space="preserve"> квартал</w:t>
            </w:r>
            <w:r w:rsidR="006C3738" w:rsidRPr="00A37C44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="000C0EFA">
              <w:rPr>
                <w:rFonts w:cs="Arial"/>
                <w:sz w:val="16"/>
                <w:szCs w:val="16"/>
                <w:lang w:val="sr-Latn-RS"/>
              </w:rPr>
              <w:t>2020</w:t>
            </w:r>
          </w:p>
        </w:tc>
        <w:tc>
          <w:tcPr>
            <w:tcW w:w="849" w:type="dxa"/>
            <w:vMerge w:val="restar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Индекс</w:t>
            </w:r>
          </w:p>
          <w:p w:rsidR="006C3738" w:rsidRPr="00A37C44" w:rsidRDefault="000C0EFA" w:rsidP="00170CCC">
            <w:pPr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>
              <w:rPr>
                <w:rFonts w:cs="Arial"/>
                <w:sz w:val="16"/>
                <w:szCs w:val="16"/>
                <w:u w:val="single"/>
                <w:lang w:val="sr-Latn-RS"/>
              </w:rPr>
              <w:t>2020</w:t>
            </w:r>
          </w:p>
          <w:p w:rsidR="006C3738" w:rsidRPr="00A37C44" w:rsidRDefault="000C0EFA" w:rsidP="00170CCC">
            <w:pPr>
              <w:jc w:val="center"/>
              <w:rPr>
                <w:rFonts w:cs="Arial"/>
                <w:b/>
                <w:i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019</w:t>
            </w:r>
          </w:p>
        </w:tc>
      </w:tr>
      <w:tr w:rsidR="006C3738" w:rsidRPr="00A37C44" w:rsidTr="00AF5640">
        <w:trPr>
          <w:trHeight w:val="162"/>
          <w:jc w:val="center"/>
        </w:trPr>
        <w:tc>
          <w:tcPr>
            <w:tcW w:w="131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318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170CC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возила</w:t>
            </w:r>
          </w:p>
        </w:tc>
        <w:tc>
          <w:tcPr>
            <w:tcW w:w="83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6C3738" w:rsidP="00170CC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утници</w:t>
            </w:r>
          </w:p>
        </w:tc>
        <w:tc>
          <w:tcPr>
            <w:tcW w:w="3195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170CCC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возила</w:t>
            </w:r>
          </w:p>
        </w:tc>
        <w:tc>
          <w:tcPr>
            <w:tcW w:w="8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утници</w:t>
            </w:r>
          </w:p>
        </w:tc>
        <w:tc>
          <w:tcPr>
            <w:tcW w:w="849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i/>
                <w:sz w:val="16"/>
                <w:szCs w:val="16"/>
                <w:lang w:val="sr-Latn-RS"/>
              </w:rPr>
            </w:pPr>
          </w:p>
        </w:tc>
      </w:tr>
      <w:tr w:rsidR="006C3738" w:rsidRPr="00A37C44" w:rsidTr="00AF5640">
        <w:trPr>
          <w:trHeight w:val="162"/>
          <w:jc w:val="center"/>
        </w:trPr>
        <w:tc>
          <w:tcPr>
            <w:tcW w:w="1312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8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свега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0E1BBB" w:rsidRDefault="000E1BBB" w:rsidP="00170C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путничк</w:t>
            </w:r>
            <w:r w:rsidR="00AA7057">
              <w:rPr>
                <w:rFonts w:cs="Arial"/>
                <w:sz w:val="16"/>
                <w:szCs w:val="16"/>
              </w:rPr>
              <w:t>а возила</w:t>
            </w:r>
          </w:p>
        </w:tc>
        <w:tc>
          <w:tcPr>
            <w:tcW w:w="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аутобуси</w:t>
            </w:r>
          </w:p>
        </w:tc>
        <w:tc>
          <w:tcPr>
            <w:tcW w:w="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ото-цикли</w:t>
            </w:r>
          </w:p>
        </w:tc>
        <w:tc>
          <w:tcPr>
            <w:tcW w:w="83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832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свега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0E1BBB" w:rsidRDefault="000E1BBB" w:rsidP="00170CC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утничка возила</w:t>
            </w:r>
          </w:p>
        </w:tc>
        <w:tc>
          <w:tcPr>
            <w:tcW w:w="8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аутобуси</w:t>
            </w:r>
          </w:p>
        </w:tc>
        <w:tc>
          <w:tcPr>
            <w:tcW w:w="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ото-цикли</w:t>
            </w:r>
          </w:p>
        </w:tc>
        <w:tc>
          <w:tcPr>
            <w:tcW w:w="8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i/>
                <w:sz w:val="16"/>
                <w:szCs w:val="16"/>
                <w:lang w:val="sr-Latn-RS"/>
              </w:rPr>
            </w:pPr>
          </w:p>
        </w:tc>
        <w:tc>
          <w:tcPr>
            <w:tcW w:w="849" w:type="dxa"/>
            <w:vMerge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A37C44" w:rsidRDefault="006C3738" w:rsidP="00170CCC">
            <w:pPr>
              <w:jc w:val="center"/>
              <w:rPr>
                <w:rFonts w:cs="Arial"/>
                <w:b/>
                <w:i/>
                <w:sz w:val="16"/>
                <w:szCs w:val="16"/>
                <w:lang w:val="sr-Latn-RS"/>
              </w:rPr>
            </w:pPr>
          </w:p>
        </w:tc>
      </w:tr>
      <w:tr w:rsidR="006C3738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C3738" w:rsidRPr="00170CCC" w:rsidRDefault="006C3738" w:rsidP="00170CCC">
            <w:pPr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3738" w:rsidRPr="00170CCC" w:rsidRDefault="006C3738" w:rsidP="00170CC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170CCC" w:rsidRDefault="006C3738" w:rsidP="00170CC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170CCC" w:rsidRDefault="006C3738" w:rsidP="00170CC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2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170CCC" w:rsidRDefault="006C3738" w:rsidP="00170CC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3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vAlign w:val="bottom"/>
          </w:tcPr>
          <w:p w:rsidR="006C3738" w:rsidRPr="00170CCC" w:rsidRDefault="006C3738" w:rsidP="00170CCC">
            <w:pPr>
              <w:ind w:right="57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32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vAlign w:val="bottom"/>
          </w:tcPr>
          <w:p w:rsidR="006C3738" w:rsidRPr="00170CCC" w:rsidRDefault="006C3738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170CCC" w:rsidRDefault="006C3738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8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170CCC" w:rsidRDefault="006C3738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2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170CCC" w:rsidRDefault="006C3738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837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auto"/>
            </w:tcBorders>
            <w:vAlign w:val="bottom"/>
          </w:tcPr>
          <w:p w:rsidR="006C3738" w:rsidRPr="00170CCC" w:rsidRDefault="006C3738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849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  <w:vAlign w:val="bottom"/>
          </w:tcPr>
          <w:p w:rsidR="006C3738" w:rsidRPr="00170CCC" w:rsidRDefault="006C3738" w:rsidP="00170CCC">
            <w:pPr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</w:p>
        </w:tc>
      </w:tr>
      <w:tr w:rsidR="004431A4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31A4" w:rsidRPr="00170CCC" w:rsidRDefault="004431A4" w:rsidP="00170CCC">
            <w:pPr>
              <w:rPr>
                <w:rFonts w:cs="Arial"/>
                <w:b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b/>
                <w:sz w:val="16"/>
                <w:szCs w:val="16"/>
                <w:lang w:val="sr-Latn-RS"/>
              </w:rPr>
              <w:t>Укупно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70CCC">
              <w:rPr>
                <w:rFonts w:cs="Arial"/>
                <w:b/>
                <w:sz w:val="16"/>
                <w:szCs w:val="16"/>
              </w:rPr>
              <w:t>186039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70CCC">
              <w:rPr>
                <w:rFonts w:cs="Arial"/>
                <w:b/>
                <w:sz w:val="16"/>
                <w:szCs w:val="16"/>
              </w:rPr>
              <w:t>182504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70CCC">
              <w:rPr>
                <w:rFonts w:cs="Arial"/>
                <w:b/>
                <w:sz w:val="16"/>
                <w:szCs w:val="16"/>
              </w:rPr>
              <w:t>3328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70CCC">
              <w:rPr>
                <w:rFonts w:cs="Arial"/>
                <w:b/>
                <w:sz w:val="16"/>
                <w:szCs w:val="16"/>
              </w:rPr>
              <w:t>206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70CCC">
              <w:rPr>
                <w:rFonts w:cs="Arial"/>
                <w:b/>
                <w:sz w:val="16"/>
                <w:szCs w:val="16"/>
              </w:rPr>
              <w:t>313080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70CCC">
              <w:rPr>
                <w:rFonts w:cs="Arial"/>
                <w:b/>
                <w:sz w:val="16"/>
                <w:szCs w:val="16"/>
              </w:rPr>
              <w:t>16251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70CCC">
              <w:rPr>
                <w:rFonts w:cs="Arial"/>
                <w:b/>
                <w:sz w:val="16"/>
                <w:szCs w:val="16"/>
              </w:rPr>
              <w:t>159790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70CCC">
              <w:rPr>
                <w:rFonts w:cs="Arial"/>
                <w:b/>
                <w:sz w:val="16"/>
                <w:szCs w:val="16"/>
              </w:rPr>
              <w:t>2716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70CCC">
              <w:rPr>
                <w:rFonts w:cs="Arial"/>
                <w:b/>
                <w:sz w:val="16"/>
                <w:szCs w:val="16"/>
              </w:rPr>
              <w:t>7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70CCC">
              <w:rPr>
                <w:rFonts w:cs="Arial"/>
                <w:b/>
                <w:sz w:val="16"/>
                <w:szCs w:val="16"/>
              </w:rPr>
              <w:t>268025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70CCC">
              <w:rPr>
                <w:rFonts w:cs="Arial"/>
                <w:b/>
                <w:sz w:val="16"/>
                <w:szCs w:val="16"/>
              </w:rPr>
              <w:t>87.4</w:t>
            </w:r>
          </w:p>
        </w:tc>
      </w:tr>
      <w:tr w:rsidR="00706931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06931" w:rsidRPr="00170CCC" w:rsidRDefault="00706931" w:rsidP="00170CCC">
            <w:pPr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431A4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31A4" w:rsidRPr="00170CCC" w:rsidRDefault="004431A4" w:rsidP="00170CCC">
            <w:pPr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Домаће регистрације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76103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74475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525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02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96086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6317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4951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36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861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87.1</w:t>
            </w:r>
          </w:p>
        </w:tc>
      </w:tr>
      <w:tr w:rsidR="00706931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06931" w:rsidRPr="00170CCC" w:rsidRDefault="00706931" w:rsidP="00170CCC">
            <w:pPr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931" w:rsidRPr="00170CCC" w:rsidRDefault="00706931" w:rsidP="00170CCC">
            <w:pPr>
              <w:ind w:right="57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4431A4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31A4" w:rsidRPr="00170CCC" w:rsidRDefault="004431A4" w:rsidP="00170CCC">
            <w:pPr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Стране регистрације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09935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08028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802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216994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96196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94838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353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81921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87.5</w:t>
            </w:r>
          </w:p>
        </w:tc>
      </w:tr>
      <w:tr w:rsidR="004431A4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31A4" w:rsidRPr="00170CCC" w:rsidRDefault="004431A4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Аустриј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230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208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22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359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049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035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711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94.4</w:t>
            </w:r>
          </w:p>
        </w:tc>
      </w:tr>
      <w:tr w:rsidR="004431A4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31A4" w:rsidRPr="00170CCC" w:rsidRDefault="004431A4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БиX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22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168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46495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628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59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002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12.7</w:t>
            </w:r>
          </w:p>
        </w:tc>
      </w:tr>
      <w:tr w:rsidR="004431A4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31A4" w:rsidRPr="00170CCC" w:rsidRDefault="004431A4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Бугарск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592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529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2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356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574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524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0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339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412.8</w:t>
            </w:r>
          </w:p>
        </w:tc>
      </w:tr>
      <w:tr w:rsidR="004431A4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31A4" w:rsidRPr="00170CCC" w:rsidRDefault="004431A4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Мађарск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4410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4351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9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35199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4558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452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29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5747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1.6</w:t>
            </w:r>
          </w:p>
        </w:tc>
      </w:tr>
      <w:tr w:rsidR="004431A4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31A4" w:rsidRPr="00170CCC" w:rsidRDefault="00490B25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</w:rPr>
              <w:t xml:space="preserve">Северна </w:t>
            </w:r>
            <w:r w:rsidR="004431A4" w:rsidRPr="00170CCC">
              <w:rPr>
                <w:rFonts w:cs="Arial"/>
                <w:sz w:val="16"/>
                <w:szCs w:val="16"/>
                <w:lang w:val="sr-Latn-RS"/>
              </w:rPr>
              <w:t>Македониј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79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695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9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4324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33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272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2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176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74.5</w:t>
            </w:r>
          </w:p>
        </w:tc>
      </w:tr>
      <w:tr w:rsidR="004431A4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31A4" w:rsidRPr="00170CCC" w:rsidRDefault="004431A4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Немачк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985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9491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2038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263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238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05449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87.9</w:t>
            </w:r>
          </w:p>
        </w:tc>
      </w:tr>
      <w:tr w:rsidR="004431A4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31A4" w:rsidRPr="00170CCC" w:rsidRDefault="004431A4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Румуниј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017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01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8084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2739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27334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403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90.8</w:t>
            </w:r>
          </w:p>
        </w:tc>
      </w:tr>
      <w:tr w:rsidR="004431A4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31A4" w:rsidRPr="00170CCC" w:rsidRDefault="004431A4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Хрватск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2923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2912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304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469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46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897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6</w:t>
            </w:r>
          </w:p>
        </w:tc>
      </w:tr>
      <w:tr w:rsidR="004431A4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31A4" w:rsidRPr="00170CCC" w:rsidRDefault="004431A4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Црна Гор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2250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2190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3893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4225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4176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48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55534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87.8</w:t>
            </w:r>
          </w:p>
        </w:tc>
      </w:tr>
      <w:tr w:rsidR="004431A4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31A4" w:rsidRPr="00170CCC" w:rsidRDefault="004431A4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Швајцарска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827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809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8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604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70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85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351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84.7</w:t>
            </w:r>
          </w:p>
        </w:tc>
      </w:tr>
      <w:tr w:rsidR="004431A4" w:rsidRPr="00170CCC" w:rsidTr="00AF5640">
        <w:trPr>
          <w:trHeight w:val="20"/>
          <w:jc w:val="center"/>
        </w:trPr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431A4" w:rsidRPr="00170CCC" w:rsidRDefault="004431A4" w:rsidP="00170CCC">
            <w:pPr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170CCC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70683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92037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377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0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538607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365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62588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059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130365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1A4" w:rsidRPr="00170CCC" w:rsidRDefault="004431A4" w:rsidP="00170CCC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170CCC">
              <w:rPr>
                <w:rFonts w:cs="Arial"/>
                <w:sz w:val="16"/>
                <w:szCs w:val="16"/>
              </w:rPr>
              <w:t>90.05</w:t>
            </w:r>
          </w:p>
        </w:tc>
      </w:tr>
    </w:tbl>
    <w:p w:rsidR="001149A1" w:rsidRPr="00A37C44" w:rsidRDefault="001149A1" w:rsidP="004E32E0">
      <w:pPr>
        <w:pStyle w:val="Heading6"/>
        <w:spacing w:before="0" w:line="230" w:lineRule="auto"/>
        <w:jc w:val="center"/>
        <w:rPr>
          <w:rFonts w:ascii="Arial" w:hAnsi="Arial" w:cs="Arial"/>
          <w:sz w:val="20"/>
          <w:lang w:val="sr-Latn-RS"/>
        </w:rPr>
      </w:pPr>
    </w:p>
    <w:p w:rsidR="00DD4812" w:rsidRDefault="00DD4812" w:rsidP="004E32E0">
      <w:pPr>
        <w:pStyle w:val="Heading6"/>
        <w:spacing w:before="0" w:line="230" w:lineRule="auto"/>
        <w:jc w:val="center"/>
        <w:rPr>
          <w:rFonts w:ascii="Arial" w:hAnsi="Arial" w:cs="Arial"/>
          <w:sz w:val="20"/>
          <w:lang w:val="sr-Latn-RS"/>
        </w:rPr>
      </w:pPr>
    </w:p>
    <w:p w:rsidR="00595322" w:rsidRDefault="00595322">
      <w:pPr>
        <w:rPr>
          <w:rFonts w:cs="Arial"/>
          <w:b/>
          <w:bCs/>
          <w:szCs w:val="22"/>
          <w:lang w:val="sr-Latn-RS"/>
        </w:rPr>
      </w:pPr>
      <w:r>
        <w:rPr>
          <w:rFonts w:cs="Arial"/>
          <w:lang w:val="sr-Latn-RS"/>
        </w:rPr>
        <w:br w:type="page"/>
      </w:r>
    </w:p>
    <w:p w:rsidR="00583250" w:rsidRDefault="006C3738" w:rsidP="004E32E0">
      <w:pPr>
        <w:pStyle w:val="Heading6"/>
        <w:spacing w:before="0" w:line="230" w:lineRule="auto"/>
        <w:jc w:val="center"/>
        <w:rPr>
          <w:rFonts w:ascii="Arial" w:hAnsi="Arial" w:cs="Arial"/>
          <w:sz w:val="20"/>
          <w:vertAlign w:val="superscript"/>
          <w:lang w:val="sr-Latn-RS"/>
        </w:rPr>
      </w:pPr>
      <w:r w:rsidRPr="00A37C44">
        <w:rPr>
          <w:rFonts w:ascii="Arial" w:hAnsi="Arial" w:cs="Arial"/>
          <w:sz w:val="20"/>
          <w:lang w:val="sr-Latn-RS"/>
        </w:rPr>
        <w:lastRenderedPageBreak/>
        <w:t>3. П</w:t>
      </w:r>
      <w:r w:rsidR="00E53A04" w:rsidRPr="00A37C44">
        <w:rPr>
          <w:rFonts w:ascii="Arial" w:hAnsi="Arial" w:cs="Arial"/>
          <w:sz w:val="20"/>
          <w:lang w:val="sr-Latn-RS"/>
        </w:rPr>
        <w:t>ромет путничких моторних возила</w:t>
      </w:r>
      <w:r w:rsidRPr="00A37C44">
        <w:rPr>
          <w:rFonts w:ascii="Arial" w:hAnsi="Arial" w:cs="Arial"/>
          <w:sz w:val="20"/>
          <w:lang w:val="sr-Latn-RS"/>
        </w:rPr>
        <w:t xml:space="preserve"> по граничним прелазима,</w:t>
      </w:r>
      <w:r w:rsidR="00B2664C" w:rsidRPr="00A37C44">
        <w:rPr>
          <w:rFonts w:ascii="Arial" w:hAnsi="Arial" w:cs="Arial"/>
          <w:sz w:val="20"/>
          <w:lang w:val="sr-Latn-RS"/>
        </w:rPr>
        <w:t xml:space="preserve"> </w:t>
      </w:r>
      <w:r w:rsidR="00E110D8" w:rsidRPr="00A37C44">
        <w:rPr>
          <w:rFonts w:ascii="Arial" w:hAnsi="Arial" w:cs="Arial"/>
          <w:sz w:val="20"/>
          <w:lang w:val="sr-Latn-RS"/>
        </w:rPr>
        <w:t>I</w:t>
      </w:r>
      <w:r w:rsidRPr="00A37C44">
        <w:rPr>
          <w:rFonts w:ascii="Arial" w:hAnsi="Arial" w:cs="Arial"/>
          <w:sz w:val="20"/>
          <w:lang w:val="sr-Latn-RS"/>
        </w:rPr>
        <w:t xml:space="preserve"> квaртaл </w:t>
      </w:r>
      <w:r w:rsidR="00707F1B">
        <w:rPr>
          <w:rFonts w:ascii="Arial" w:hAnsi="Arial" w:cs="Arial"/>
          <w:sz w:val="20"/>
        </w:rPr>
        <w:t>2020</w:t>
      </w:r>
      <w:r w:rsidRPr="00A37C44">
        <w:rPr>
          <w:rFonts w:ascii="Arial" w:hAnsi="Arial" w:cs="Arial"/>
          <w:sz w:val="20"/>
          <w:lang w:val="sr-Latn-RS"/>
        </w:rPr>
        <w:t>.</w:t>
      </w:r>
      <w:r w:rsidRPr="00A37C44">
        <w:rPr>
          <w:rFonts w:ascii="Arial" w:hAnsi="Arial" w:cs="Arial"/>
          <w:sz w:val="20"/>
          <w:vertAlign w:val="superscript"/>
          <w:lang w:val="sr-Latn-RS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012"/>
        <w:gridCol w:w="1085"/>
        <w:gridCol w:w="1024"/>
        <w:gridCol w:w="1041"/>
        <w:gridCol w:w="1012"/>
        <w:gridCol w:w="1085"/>
        <w:gridCol w:w="1025"/>
        <w:gridCol w:w="1041"/>
      </w:tblGrid>
      <w:tr w:rsidR="006C3738" w:rsidRPr="00A37C44" w:rsidTr="004E32E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A37C44" w:rsidRDefault="006C3738" w:rsidP="004E32E0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41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A37C44" w:rsidRDefault="006C3738" w:rsidP="004E32E0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Улаз</w:t>
            </w:r>
          </w:p>
        </w:tc>
        <w:tc>
          <w:tcPr>
            <w:tcW w:w="416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6C3738" w:rsidRPr="00A37C44" w:rsidRDefault="006C3738" w:rsidP="004E32E0">
            <w:pPr>
              <w:spacing w:before="60" w:after="60"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Излаз</w:t>
            </w:r>
          </w:p>
        </w:tc>
      </w:tr>
      <w:tr w:rsidR="006C3738" w:rsidRPr="00A37C44" w:rsidTr="004E32E0">
        <w:trPr>
          <w:jc w:val="center"/>
        </w:trPr>
        <w:tc>
          <w:tcPr>
            <w:tcW w:w="1871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A37C44" w:rsidRDefault="006C3738" w:rsidP="004E32E0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укупно</w:t>
            </w: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745B44" w:rsidRDefault="00745B44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утничка возила</w:t>
            </w:r>
          </w:p>
        </w:tc>
        <w:tc>
          <w:tcPr>
            <w:tcW w:w="1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0429B7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а</w:t>
            </w:r>
            <w:r w:rsidR="006C3738" w:rsidRPr="00A37C44">
              <w:rPr>
                <w:rFonts w:cs="Arial"/>
                <w:sz w:val="16"/>
                <w:szCs w:val="16"/>
                <w:lang w:val="sr-Latn-RS"/>
              </w:rPr>
              <w:t>утобуси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отоцикли</w:t>
            </w: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укупно</w:t>
            </w: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745B44" w:rsidRDefault="00745B44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утничка возила</w:t>
            </w: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A37C44" w:rsidRDefault="006C3738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аутобуси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A37C44" w:rsidRDefault="006C3738" w:rsidP="004E32E0">
            <w:pPr>
              <w:spacing w:line="23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отоцикли</w:t>
            </w:r>
          </w:p>
        </w:tc>
      </w:tr>
      <w:tr w:rsidR="00B944CA" w:rsidRPr="00A37C44" w:rsidTr="00AF5640">
        <w:trPr>
          <w:jc w:val="center"/>
        </w:trPr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44CA" w:rsidRPr="00A37C44" w:rsidRDefault="00B944CA" w:rsidP="004E32E0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B944CA" w:rsidRPr="00A37C44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A37C44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A37C44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44CA" w:rsidRPr="00A37C44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B944CA" w:rsidRPr="00A37C44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A37C44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A37C44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A37C44" w:rsidRDefault="00B944CA" w:rsidP="004E32E0">
            <w:pPr>
              <w:spacing w:line="23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D6116" w:rsidRPr="00A37C44" w:rsidRDefault="006D6116" w:rsidP="006D6116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рема БиХ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691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6421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86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503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452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1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A37C44" w:rsidRDefault="007B7CD1" w:rsidP="004E32E0">
            <w:pPr>
              <w:spacing w:line="230" w:lineRule="auto"/>
              <w:rPr>
                <w:rFonts w:cs="Arial"/>
                <w:i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i/>
                <w:noProof/>
                <w:sz w:val="16"/>
                <w:szCs w:val="16"/>
                <w:lang w:val="sr-Latn-RS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D6116" w:rsidRPr="00A37C44" w:rsidRDefault="006D6116" w:rsidP="006D6116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али Зворник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503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398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4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56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47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D6116" w:rsidRPr="00A37C44" w:rsidRDefault="006D6116" w:rsidP="006D6116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Сремска Рач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58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367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1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58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347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3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D6116" w:rsidRPr="00A37C44" w:rsidRDefault="006D6116" w:rsidP="006D6116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Увац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26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250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81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67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D6116" w:rsidRPr="00A37C44" w:rsidRDefault="006D6116" w:rsidP="006D6116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Трбушниц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895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8932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896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8945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D6116" w:rsidRPr="00A37C44" w:rsidRDefault="006D6116" w:rsidP="006D6116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Бајина Башт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29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294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363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363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D6116" w:rsidRPr="00A37C44" w:rsidRDefault="006D6116" w:rsidP="006D6116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30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176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2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46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325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38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A37C44" w:rsidRDefault="007B7CD1" w:rsidP="004E32E0">
            <w:pPr>
              <w:spacing w:line="230" w:lineRule="auto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D6116" w:rsidRPr="00A37C44" w:rsidRDefault="006D6116" w:rsidP="006D6116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рема Бугарској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143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1210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19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16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95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16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6116" w:rsidRPr="000C0EFA" w:rsidRDefault="006D6116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A37C44" w:rsidRDefault="007B7CD1" w:rsidP="004E32E0">
            <w:pPr>
              <w:spacing w:line="230" w:lineRule="auto"/>
              <w:rPr>
                <w:rFonts w:cs="Arial"/>
                <w:i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i/>
                <w:noProof/>
                <w:sz w:val="16"/>
                <w:szCs w:val="16"/>
                <w:lang w:val="sr-Latn-RS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73B17" w:rsidRPr="00A37C44" w:rsidRDefault="00373B17" w:rsidP="00373B17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Градин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17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966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1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892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871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0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73B17" w:rsidRPr="00A37C44" w:rsidRDefault="00373B17" w:rsidP="00373B17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25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244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23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233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A37C44" w:rsidRDefault="007B7CD1" w:rsidP="004E32E0">
            <w:pPr>
              <w:spacing w:line="230" w:lineRule="auto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73B17" w:rsidRPr="00A37C44" w:rsidRDefault="00373B17" w:rsidP="00373B17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рема Мађарској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910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8479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2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709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6429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667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A37C44" w:rsidRDefault="007B7CD1" w:rsidP="004E32E0">
            <w:pPr>
              <w:spacing w:line="230" w:lineRule="auto"/>
              <w:rPr>
                <w:rFonts w:cs="Arial"/>
                <w:i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i/>
                <w:noProof/>
                <w:sz w:val="16"/>
                <w:szCs w:val="16"/>
                <w:lang w:val="sr-Latn-RS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73B17" w:rsidRPr="00A37C44" w:rsidRDefault="00373B17" w:rsidP="00373B17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Хоргош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1839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1322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1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894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8475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69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73B17" w:rsidRPr="00A37C44" w:rsidRDefault="00373B17" w:rsidP="00373B17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Келебиј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533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449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8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956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798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5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73B17" w:rsidRPr="00A37C44" w:rsidRDefault="00373B17" w:rsidP="00373B17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73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708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8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19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155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A37C44" w:rsidRDefault="007B7CD1" w:rsidP="004E32E0">
            <w:pPr>
              <w:spacing w:line="230" w:lineRule="auto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73B17" w:rsidRPr="00A37C44" w:rsidRDefault="00373B17" w:rsidP="00700FDB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 xml:space="preserve">Према </w:t>
            </w:r>
            <w:r w:rsidR="00700FDB">
              <w:rPr>
                <w:rFonts w:cs="Arial"/>
                <w:sz w:val="16"/>
                <w:szCs w:val="16"/>
              </w:rPr>
              <w:t xml:space="preserve">Северној </w:t>
            </w:r>
            <w:r w:rsidRPr="00A37C44">
              <w:rPr>
                <w:rFonts w:cs="Arial"/>
                <w:sz w:val="16"/>
                <w:szCs w:val="16"/>
                <w:lang w:val="sr-Latn-RS"/>
              </w:rPr>
              <w:t>Македониј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72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430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90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34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105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3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A37C44" w:rsidRDefault="007B7CD1" w:rsidP="004E32E0">
            <w:pPr>
              <w:spacing w:line="230" w:lineRule="auto"/>
              <w:rPr>
                <w:rFonts w:cs="Arial"/>
                <w:i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i/>
                <w:noProof/>
                <w:sz w:val="16"/>
                <w:szCs w:val="16"/>
                <w:lang w:val="sr-Latn-RS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85BAB" w:rsidRPr="00A37C44" w:rsidRDefault="00B85BAB" w:rsidP="00B85BAB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решево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51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229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9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15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91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3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85BAB" w:rsidRPr="00A37C44" w:rsidRDefault="00B85BAB" w:rsidP="00B85BAB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94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94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A37C44" w:rsidRDefault="007B7CD1" w:rsidP="004E32E0">
            <w:pPr>
              <w:spacing w:line="230" w:lineRule="auto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85BAB" w:rsidRPr="00A37C44" w:rsidRDefault="00B85BAB" w:rsidP="00B85BAB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рема Румуниј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403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355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662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7612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A37C44" w:rsidRDefault="007B7CD1" w:rsidP="004E32E0">
            <w:pPr>
              <w:spacing w:line="230" w:lineRule="auto"/>
              <w:rPr>
                <w:rFonts w:cs="Arial"/>
                <w:i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i/>
                <w:noProof/>
                <w:sz w:val="16"/>
                <w:szCs w:val="16"/>
                <w:lang w:val="sr-Latn-RS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85BAB" w:rsidRPr="00A37C44" w:rsidRDefault="00B85BAB" w:rsidP="00B85BAB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Ватин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01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004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13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1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85BAB" w:rsidRPr="00A37C44" w:rsidRDefault="00B85BAB" w:rsidP="00B85BAB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Ђердап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45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441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453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440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85BAB" w:rsidRPr="00A37C44" w:rsidRDefault="00B85BAB" w:rsidP="00B85BAB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Калуђерово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8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86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85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83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85BAB" w:rsidRPr="00A37C44" w:rsidRDefault="00B85BAB" w:rsidP="00B85BAB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947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92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3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98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964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5BAB" w:rsidRPr="000C0EFA" w:rsidRDefault="00B85BAB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A37C44" w:rsidRDefault="007B7CD1" w:rsidP="004E32E0">
            <w:pPr>
              <w:spacing w:line="230" w:lineRule="auto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73B17" w:rsidRPr="00A37C44" w:rsidRDefault="00373B17" w:rsidP="00373B17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рема Хрватској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303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2468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67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426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3683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75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8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A37C44" w:rsidRDefault="007B7CD1" w:rsidP="004E32E0">
            <w:pPr>
              <w:spacing w:line="230" w:lineRule="auto"/>
              <w:rPr>
                <w:rFonts w:cs="Arial"/>
                <w:i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i/>
                <w:noProof/>
                <w:sz w:val="16"/>
                <w:szCs w:val="16"/>
                <w:lang w:val="sr-Latn-RS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73B17" w:rsidRPr="00A37C44" w:rsidRDefault="00373B17" w:rsidP="00373B17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Батровц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94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476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7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862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8146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7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73B17" w:rsidRPr="00A37C44" w:rsidRDefault="00373B17" w:rsidP="00373B17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ост Бачка Паланк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8757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8713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556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5518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45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8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73B17" w:rsidRPr="00A37C44" w:rsidRDefault="00373B17" w:rsidP="00373B17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332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279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3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07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019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5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3B17" w:rsidRPr="000C0EFA" w:rsidRDefault="00373B17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A37C44" w:rsidRDefault="007B7CD1" w:rsidP="004E32E0">
            <w:pPr>
              <w:spacing w:line="230" w:lineRule="auto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6"/>
                <w:szCs w:val="6"/>
                <w:lang w:val="sr-Latn-RS"/>
              </w:rPr>
            </w:pP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1B0438" w:rsidRPr="00A37C44" w:rsidRDefault="001B0438" w:rsidP="001B0438">
            <w:pPr>
              <w:spacing w:line="230" w:lineRule="auto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Према Црној Гор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6243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6082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59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89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745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50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B7CD1" w:rsidRPr="00A37C44" w:rsidRDefault="007B7CD1" w:rsidP="004E32E0">
            <w:pPr>
              <w:spacing w:line="230" w:lineRule="auto"/>
              <w:rPr>
                <w:rFonts w:cs="Arial"/>
                <w:i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i/>
                <w:noProof/>
                <w:sz w:val="16"/>
                <w:szCs w:val="16"/>
                <w:lang w:val="sr-Latn-RS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7CD1" w:rsidRPr="000C0EFA" w:rsidRDefault="007B7CD1" w:rsidP="00DF1F2E">
            <w:pPr>
              <w:spacing w:line="230" w:lineRule="auto"/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1B0438" w:rsidRPr="00A37C44" w:rsidRDefault="001B0438" w:rsidP="001B0438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Мехов Крш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185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1749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562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0469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9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4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1B0438" w:rsidRPr="00A37C44" w:rsidRDefault="001B0438" w:rsidP="001B0438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Јабук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67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651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581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55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30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0C0EFA" w:rsidRPr="000C0EFA" w:rsidTr="00AF5640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1B0438" w:rsidRPr="00A37C44" w:rsidRDefault="001B0438" w:rsidP="001B0438">
            <w:pPr>
              <w:spacing w:line="230" w:lineRule="auto"/>
              <w:ind w:left="113"/>
              <w:rPr>
                <w:rFonts w:cs="Arial"/>
                <w:sz w:val="16"/>
                <w:szCs w:val="16"/>
                <w:lang w:val="sr-Latn-RS"/>
              </w:rPr>
            </w:pPr>
            <w:r w:rsidRPr="00A37C44">
              <w:rPr>
                <w:rFonts w:cs="Arial"/>
                <w:sz w:val="16"/>
                <w:szCs w:val="16"/>
                <w:lang w:val="sr-Latn-R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708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681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75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1724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2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0438" w:rsidRPr="000C0EFA" w:rsidRDefault="001B0438" w:rsidP="00DF1F2E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0C0EFA">
              <w:rPr>
                <w:rFonts w:cs="Arial"/>
                <w:sz w:val="16"/>
                <w:szCs w:val="16"/>
              </w:rPr>
              <w:t>0</w:t>
            </w:r>
          </w:p>
        </w:tc>
      </w:tr>
      <w:tr w:rsidR="007B7CD1" w:rsidRPr="00A37C44">
        <w:trPr>
          <w:jc w:val="center"/>
        </w:trPr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7CD1" w:rsidRPr="00A37C44" w:rsidRDefault="007B7CD1" w:rsidP="000F0324">
            <w:pPr>
              <w:spacing w:line="228" w:lineRule="auto"/>
              <w:rPr>
                <w:rFonts w:cs="Arial"/>
                <w:sz w:val="16"/>
                <w:szCs w:val="16"/>
                <w:vertAlign w:val="superscript"/>
                <w:lang w:val="sr-Latn-RS"/>
              </w:rPr>
            </w:pPr>
          </w:p>
          <w:p w:rsidR="00DD4812" w:rsidRDefault="00DD4812" w:rsidP="00DD4812">
            <w:pPr>
              <w:spacing w:line="228" w:lineRule="auto"/>
              <w:rPr>
                <w:rFonts w:cs="Arial"/>
                <w:sz w:val="14"/>
                <w:szCs w:val="14"/>
                <w:lang w:val="sr-Latn-RS"/>
              </w:rPr>
            </w:pPr>
          </w:p>
          <w:p w:rsidR="00DD4812" w:rsidRDefault="00DD4812" w:rsidP="00DD4812">
            <w:pPr>
              <w:spacing w:line="228" w:lineRule="auto"/>
              <w:rPr>
                <w:rFonts w:cs="Arial"/>
                <w:sz w:val="14"/>
                <w:szCs w:val="14"/>
                <w:lang w:val="sr-Latn-RS"/>
              </w:rPr>
            </w:pPr>
          </w:p>
          <w:p w:rsidR="00C6572F" w:rsidRPr="00DF1F2E" w:rsidRDefault="00C6572F" w:rsidP="00C6572F">
            <w:pPr>
              <w:keepNext/>
              <w:keepLines/>
              <w:spacing w:before="480" w:after="120"/>
              <w:jc w:val="center"/>
              <w:outlineLvl w:val="7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DF1F2E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Методолошка објашњења</w:t>
            </w:r>
          </w:p>
          <w:p w:rsidR="00C6572F" w:rsidRPr="00962F42" w:rsidRDefault="00C6572F" w:rsidP="00C6572F">
            <w:pPr>
              <w:spacing w:before="240" w:after="60"/>
              <w:jc w:val="both"/>
              <w:outlineLvl w:val="4"/>
              <w:rPr>
                <w:rFonts w:cs="Arial"/>
                <w:bCs/>
                <w:iCs/>
                <w:szCs w:val="20"/>
                <w:lang w:val="ru-RU"/>
              </w:rPr>
            </w:pPr>
            <w:r w:rsidRPr="00970F3B">
              <w:rPr>
                <w:bCs/>
                <w:i/>
                <w:iCs/>
                <w:szCs w:val="20"/>
                <w:lang w:val="ru-RU"/>
              </w:rPr>
              <w:t xml:space="preserve">        </w:t>
            </w:r>
            <w:r w:rsidRPr="00970F3B">
              <w:rPr>
                <w:rFonts w:cs="Arial"/>
                <w:bCs/>
                <w:iCs/>
                <w:szCs w:val="20"/>
                <w:lang w:val="ru-RU"/>
              </w:rPr>
              <w:t xml:space="preserve">Подаци о </w:t>
            </w:r>
            <w:r w:rsidRPr="00970F3B">
              <w:rPr>
                <w:bCs/>
                <w:iCs/>
                <w:szCs w:val="20"/>
                <w:lang w:val="sr-Latn-RS"/>
              </w:rPr>
              <w:t>Граничн</w:t>
            </w:r>
            <w:r w:rsidRPr="00970F3B">
              <w:rPr>
                <w:bCs/>
                <w:iCs/>
                <w:szCs w:val="20"/>
              </w:rPr>
              <w:t>ом</w:t>
            </w:r>
            <w:r w:rsidRPr="00962F42">
              <w:rPr>
                <w:bCs/>
                <w:iCs/>
                <w:szCs w:val="20"/>
                <w:lang w:val="sr-Latn-RS"/>
              </w:rPr>
              <w:t xml:space="preserve"> промет</w:t>
            </w:r>
            <w:r w:rsidRPr="00962F42">
              <w:rPr>
                <w:bCs/>
                <w:iCs/>
                <w:szCs w:val="20"/>
              </w:rPr>
              <w:t>у</w:t>
            </w:r>
            <w:r w:rsidRPr="00962F42">
              <w:rPr>
                <w:bCs/>
                <w:iCs/>
                <w:szCs w:val="20"/>
                <w:lang w:val="sr-Latn-RS"/>
              </w:rPr>
              <w:t xml:space="preserve"> путничких моторних возила и путника</w:t>
            </w:r>
            <w:r w:rsidRPr="00962F42">
              <w:rPr>
                <w:bCs/>
                <w:iCs/>
                <w:szCs w:val="20"/>
              </w:rPr>
              <w:t xml:space="preserve"> </w:t>
            </w:r>
            <w:r w:rsidRPr="00962F42">
              <w:rPr>
                <w:rFonts w:eastAsia="ArialNarrow" w:cs="Arial"/>
                <w:bCs/>
                <w:iCs/>
                <w:szCs w:val="20"/>
              </w:rPr>
              <w:t>преузимају</w:t>
            </w:r>
            <w:r w:rsidR="00AA7057">
              <w:rPr>
                <w:rFonts w:eastAsia="ArialNarrow" w:cs="Arial"/>
                <w:bCs/>
                <w:iCs/>
                <w:szCs w:val="20"/>
              </w:rPr>
              <w:t xml:space="preserve"> се</w:t>
            </w:r>
            <w:r w:rsidRPr="00962F42">
              <w:rPr>
                <w:rFonts w:eastAsia="ArialNarrow" w:cs="Arial"/>
                <w:bCs/>
                <w:iCs/>
                <w:szCs w:val="20"/>
              </w:rPr>
              <w:t xml:space="preserve"> од </w:t>
            </w:r>
            <w:r w:rsidRPr="00962F42">
              <w:rPr>
                <w:rFonts w:cs="Arial"/>
                <w:bCs/>
                <w:iCs/>
                <w:szCs w:val="20"/>
                <w:lang w:val="ru-RU"/>
              </w:rPr>
              <w:t xml:space="preserve">Министарства финансија – Управе царина.  </w:t>
            </w:r>
          </w:p>
          <w:p w:rsidR="00C6572F" w:rsidRPr="00962F42" w:rsidRDefault="00C6572F" w:rsidP="00C6572F">
            <w:pPr>
              <w:spacing w:before="120"/>
              <w:ind w:firstLine="403"/>
              <w:jc w:val="both"/>
              <w:outlineLvl w:val="4"/>
              <w:rPr>
                <w:bCs/>
                <w:iCs/>
                <w:szCs w:val="20"/>
              </w:rPr>
            </w:pPr>
            <w:r w:rsidRPr="00962F42">
              <w:rPr>
                <w:bCs/>
                <w:iCs/>
                <w:szCs w:val="20"/>
                <w:lang w:val="ru-RU"/>
              </w:rPr>
              <w:t>Приказани су подаци о броју путничких моторних возила и путника који улазе односно излазе из Републике Србије</w:t>
            </w:r>
            <w:r w:rsidRPr="00962F42">
              <w:rPr>
                <w:bCs/>
                <w:iCs/>
                <w:szCs w:val="20"/>
                <w:lang w:val="sr-Latn-RS"/>
              </w:rPr>
              <w:t>,</w:t>
            </w:r>
            <w:r w:rsidRPr="00962F42">
              <w:rPr>
                <w:bCs/>
                <w:iCs/>
                <w:szCs w:val="20"/>
                <w:lang w:val="ru-RU"/>
              </w:rPr>
              <w:t xml:space="preserve"> по земљама регистрације возила, као и </w:t>
            </w:r>
            <w:r w:rsidRPr="00962F42">
              <w:rPr>
                <w:rFonts w:cs="Arial"/>
                <w:bCs/>
                <w:iCs/>
                <w:szCs w:val="26"/>
              </w:rPr>
              <w:t>п</w:t>
            </w:r>
            <w:r w:rsidRPr="00962F42">
              <w:rPr>
                <w:rFonts w:cs="Arial"/>
                <w:bCs/>
                <w:iCs/>
                <w:szCs w:val="26"/>
                <w:lang w:val="sr-Latn-RS"/>
              </w:rPr>
              <w:t>ромет путничких моторних возила по граничним прелазима</w:t>
            </w:r>
            <w:r w:rsidRPr="00962F42">
              <w:rPr>
                <w:bCs/>
                <w:iCs/>
                <w:szCs w:val="20"/>
                <w:lang w:val="ru-RU"/>
              </w:rPr>
              <w:t>.</w:t>
            </w:r>
            <w:r w:rsidR="005853E8" w:rsidRPr="00962F42">
              <w:rPr>
                <w:bCs/>
                <w:iCs/>
                <w:szCs w:val="20"/>
                <w:lang w:val="sr-Latn-RS"/>
              </w:rPr>
              <w:t xml:space="preserve"> </w:t>
            </w:r>
            <w:r w:rsidR="005853E8" w:rsidRPr="00962F42">
              <w:rPr>
                <w:bCs/>
                <w:iCs/>
                <w:szCs w:val="20"/>
              </w:rPr>
              <w:t>П</w:t>
            </w:r>
            <w:r w:rsidR="005853E8" w:rsidRPr="00962F42">
              <w:rPr>
                <w:bCs/>
                <w:iCs/>
                <w:szCs w:val="20"/>
                <w:lang w:val="sr-Latn-RS"/>
              </w:rPr>
              <w:t xml:space="preserve">одаци о промету путничких </w:t>
            </w:r>
            <w:r w:rsidR="005853E8" w:rsidRPr="00962F42">
              <w:rPr>
                <w:bCs/>
                <w:iCs/>
                <w:szCs w:val="20"/>
              </w:rPr>
              <w:t>моторних возила не садрже малогранични промет.</w:t>
            </w:r>
          </w:p>
          <w:p w:rsidR="00C6572F" w:rsidRPr="00DF1F2E" w:rsidRDefault="00C6572F" w:rsidP="00C6572F">
            <w:pPr>
              <w:spacing w:before="120" w:after="160"/>
              <w:ind w:firstLine="403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962F42">
              <w:rPr>
                <w:rFonts w:eastAsiaTheme="minorHAnsi" w:cs="Arial"/>
                <w:szCs w:val="20"/>
                <w:lang w:val="sr-Cyrl-CS"/>
              </w:rPr>
              <w:t>Републички завод за статистику од 1999</w:t>
            </w:r>
            <w:r w:rsidRPr="00962F42">
              <w:rPr>
                <w:rFonts w:eastAsiaTheme="minorHAnsi" w:cs="Arial"/>
                <w:szCs w:val="20"/>
                <w:lang w:val="sr-Latn-RS"/>
              </w:rPr>
              <w:t>.</w:t>
            </w:r>
            <w:r w:rsidRPr="00962F42">
              <w:rPr>
                <w:rFonts w:eastAsiaTheme="minorHAnsi" w:cs="Arial"/>
                <w:szCs w:val="20"/>
                <w:lang w:val="sr-Cyrl-CS"/>
              </w:rPr>
              <w:t xml:space="preserve"> године не располаже појединим подацима за АП Косово и Метохија, тако да они нису </w:t>
            </w:r>
            <w:r w:rsidRPr="00962F42">
              <w:rPr>
                <w:rFonts w:eastAsiaTheme="minorHAnsi" w:cs="Arial"/>
                <w:szCs w:val="20"/>
              </w:rPr>
              <w:t>садржани</w:t>
            </w:r>
            <w:r w:rsidRPr="00962F42">
              <w:rPr>
                <w:rFonts w:eastAsiaTheme="minorHAnsi" w:cs="Arial"/>
                <w:szCs w:val="20"/>
                <w:lang w:val="sr-Cyrl-CS"/>
              </w:rPr>
              <w:t xml:space="preserve"> у обухвату података за </w:t>
            </w:r>
            <w:r w:rsidRPr="00AA7057">
              <w:rPr>
                <w:rFonts w:eastAsiaTheme="minorHAnsi" w:cs="Arial"/>
                <w:szCs w:val="20"/>
              </w:rPr>
              <w:t>Републику</w:t>
            </w:r>
            <w:r w:rsidRPr="00962F42">
              <w:rPr>
                <w:rFonts w:eastAsiaTheme="minorHAnsi" w:cs="Arial"/>
                <w:szCs w:val="20"/>
                <w:lang w:val="sr-Cyrl-CS"/>
              </w:rPr>
              <w:t xml:space="preserve"> Србију (укупно).</w:t>
            </w:r>
          </w:p>
          <w:p w:rsidR="00DD4812" w:rsidRDefault="00DD4812" w:rsidP="00DD4812">
            <w:pPr>
              <w:spacing w:line="228" w:lineRule="auto"/>
              <w:rPr>
                <w:rFonts w:cs="Arial"/>
                <w:sz w:val="14"/>
                <w:szCs w:val="14"/>
                <w:lang w:val="sr-Latn-RS"/>
              </w:rPr>
            </w:pPr>
          </w:p>
          <w:p w:rsidR="00DD4812" w:rsidRDefault="00DD4812" w:rsidP="00DD4812">
            <w:pPr>
              <w:spacing w:line="228" w:lineRule="auto"/>
              <w:rPr>
                <w:rFonts w:cs="Arial"/>
                <w:sz w:val="14"/>
                <w:szCs w:val="14"/>
                <w:lang w:val="sr-Latn-RS"/>
              </w:rPr>
            </w:pPr>
          </w:p>
          <w:p w:rsidR="00DD4812" w:rsidRPr="00970F3B" w:rsidRDefault="00DD4812" w:rsidP="00DD4812">
            <w:pPr>
              <w:spacing w:line="228" w:lineRule="auto"/>
              <w:rPr>
                <w:rFonts w:cs="Arial"/>
                <w:sz w:val="14"/>
                <w:szCs w:val="14"/>
                <w:lang w:val="sr-Latn-RS"/>
              </w:rPr>
            </w:pPr>
          </w:p>
          <w:p w:rsidR="007B7CD1" w:rsidRPr="00A37C44" w:rsidRDefault="007B7CD1" w:rsidP="00B748F2">
            <w:pPr>
              <w:spacing w:line="228" w:lineRule="auto"/>
              <w:rPr>
                <w:rFonts w:cs="Arial"/>
                <w:sz w:val="14"/>
                <w:szCs w:val="14"/>
                <w:lang w:val="sr-Latn-RS"/>
              </w:rPr>
            </w:pPr>
          </w:p>
        </w:tc>
      </w:tr>
      <w:tr w:rsidR="00DD4812" w:rsidRPr="00A37C44">
        <w:trPr>
          <w:jc w:val="center"/>
        </w:trPr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4812" w:rsidRDefault="00DD4812" w:rsidP="000F0324">
            <w:pPr>
              <w:spacing w:line="228" w:lineRule="auto"/>
              <w:rPr>
                <w:rFonts w:cs="Arial"/>
                <w:noProof/>
                <w:sz w:val="16"/>
                <w:szCs w:val="16"/>
                <w:vertAlign w:val="superscript"/>
              </w:rPr>
            </w:pPr>
          </w:p>
          <w:p w:rsidR="00595322" w:rsidRDefault="00595322" w:rsidP="000F0324">
            <w:pPr>
              <w:spacing w:line="228" w:lineRule="auto"/>
              <w:rPr>
                <w:rFonts w:cs="Arial"/>
                <w:noProof/>
                <w:sz w:val="16"/>
                <w:szCs w:val="16"/>
                <w:vertAlign w:val="superscript"/>
              </w:rPr>
            </w:pPr>
          </w:p>
          <w:p w:rsidR="00595322" w:rsidRDefault="00595322" w:rsidP="000F0324">
            <w:pPr>
              <w:spacing w:line="228" w:lineRule="auto"/>
              <w:rPr>
                <w:rFonts w:cs="Arial"/>
                <w:noProof/>
                <w:sz w:val="16"/>
                <w:szCs w:val="16"/>
                <w:vertAlign w:val="superscript"/>
              </w:rPr>
            </w:pPr>
          </w:p>
          <w:p w:rsidR="00595322" w:rsidRPr="00A37C44" w:rsidRDefault="00595322" w:rsidP="000F0324">
            <w:pPr>
              <w:spacing w:line="228" w:lineRule="auto"/>
              <w:rPr>
                <w:rFonts w:cs="Arial"/>
                <w:noProof/>
                <w:sz w:val="16"/>
                <w:szCs w:val="16"/>
                <w:vertAlign w:val="superscript"/>
              </w:rPr>
            </w:pPr>
          </w:p>
        </w:tc>
      </w:tr>
    </w:tbl>
    <w:p w:rsidR="006C3738" w:rsidRPr="00A37C44" w:rsidRDefault="006C3738" w:rsidP="00E125B5">
      <w:pPr>
        <w:spacing w:line="216" w:lineRule="auto"/>
        <w:jc w:val="center"/>
        <w:rPr>
          <w:rFonts w:cs="Arial"/>
          <w:b/>
          <w:bCs/>
          <w:sz w:val="6"/>
          <w:szCs w:val="6"/>
          <w:lang w:val="sr-Latn-RS"/>
        </w:rPr>
      </w:pPr>
    </w:p>
    <w:tbl>
      <w:tblPr>
        <w:tblW w:w="0" w:type="auto"/>
        <w:jc w:val="center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8505"/>
      </w:tblGrid>
      <w:tr w:rsidR="00A9002A" w:rsidRPr="00223199">
        <w:trPr>
          <w:jc w:val="center"/>
        </w:trPr>
        <w:tc>
          <w:tcPr>
            <w:tcW w:w="8505" w:type="dxa"/>
          </w:tcPr>
          <w:p w:rsidR="00DF1F2E" w:rsidRPr="00DF7213" w:rsidRDefault="00E53A04" w:rsidP="00DF1F2E">
            <w:pPr>
              <w:spacing w:before="120"/>
              <w:jc w:val="center"/>
              <w:rPr>
                <w:rFonts w:cs="Arial"/>
                <w:sz w:val="18"/>
                <w:szCs w:val="18"/>
                <w:lang w:val="sr-Latn-RS"/>
              </w:rPr>
            </w:pPr>
            <w:r w:rsidRPr="00A37C44">
              <w:rPr>
                <w:rFonts w:cs="Arial"/>
                <w:sz w:val="18"/>
                <w:szCs w:val="18"/>
                <w:lang w:val="sr-Latn-RS"/>
              </w:rPr>
              <w:t xml:space="preserve">Контакт: </w:t>
            </w:r>
            <w:hyperlink r:id="rId10" w:history="1">
              <w:r w:rsidR="00DF7213" w:rsidRPr="00DF1F2E">
                <w:rPr>
                  <w:rStyle w:val="Hyperlink"/>
                  <w:rFonts w:cs="Arial"/>
                  <w:color w:val="auto"/>
                  <w:sz w:val="18"/>
                  <w:szCs w:val="18"/>
                  <w:lang w:val="sr-Latn-RS"/>
                </w:rPr>
                <w:t>svetlana.mitrovic@stat.gov.rs</w:t>
              </w:r>
            </w:hyperlink>
          </w:p>
          <w:p w:rsidR="00A9002A" w:rsidRPr="00A37C44" w:rsidRDefault="00A9002A" w:rsidP="00665331">
            <w:pPr>
              <w:spacing w:before="120"/>
              <w:jc w:val="center"/>
              <w:rPr>
                <w:lang w:val="sr-Latn-RS"/>
              </w:rPr>
            </w:pPr>
            <w:r w:rsidRPr="00A37C44">
              <w:rPr>
                <w:rFonts w:cs="Arial"/>
                <w:sz w:val="18"/>
                <w:szCs w:val="18"/>
                <w:lang w:val="sr-Latn-RS"/>
              </w:rPr>
              <w:t xml:space="preserve">Издаје и штампа: Републички завод за статистику, </w:t>
            </w:r>
            <w:r w:rsidR="00D368E0" w:rsidRPr="00A37C44">
              <w:rPr>
                <w:rFonts w:cs="Arial"/>
                <w:sz w:val="18"/>
                <w:szCs w:val="18"/>
                <w:lang w:val="sr-Latn-RS"/>
              </w:rPr>
              <w:t xml:space="preserve">11 050 </w:t>
            </w:r>
            <w:r w:rsidRPr="00A37C44">
              <w:rPr>
                <w:rFonts w:cs="Arial"/>
                <w:sz w:val="18"/>
                <w:szCs w:val="18"/>
                <w:lang w:val="sr-Latn-RS"/>
              </w:rPr>
              <w:t xml:space="preserve">Београд, Милана Ракића 5 </w:t>
            </w:r>
            <w:r w:rsidRPr="00A37C44">
              <w:rPr>
                <w:rFonts w:cs="Arial"/>
                <w:sz w:val="18"/>
                <w:szCs w:val="18"/>
                <w:lang w:val="sr-Latn-RS"/>
              </w:rPr>
              <w:br/>
              <w:t>Tелефон: 011 2412-922 (централа) • Tелефакс: 011 2411-260 • www.stat.gov.rs</w:t>
            </w:r>
            <w:r w:rsidRPr="00A37C44">
              <w:rPr>
                <w:rFonts w:cs="Arial"/>
                <w:sz w:val="18"/>
                <w:szCs w:val="18"/>
                <w:lang w:val="sr-Latn-RS"/>
              </w:rPr>
              <w:br/>
              <w:t xml:space="preserve">Одговара: </w:t>
            </w:r>
            <w:r w:rsidR="00E53A04" w:rsidRPr="00A37C44">
              <w:rPr>
                <w:rFonts w:cs="Arial"/>
                <w:sz w:val="18"/>
                <w:szCs w:val="18"/>
                <w:lang w:val="sr-Latn-RS"/>
              </w:rPr>
              <w:t>др Миладин Ковачевић,</w:t>
            </w:r>
            <w:r w:rsidRPr="00A37C44">
              <w:rPr>
                <w:rFonts w:cs="Arial"/>
                <w:sz w:val="18"/>
                <w:szCs w:val="18"/>
                <w:lang w:val="sr-Latn-RS"/>
              </w:rPr>
              <w:t xml:space="preserve"> директор </w:t>
            </w:r>
            <w:r w:rsidRPr="00A37C44">
              <w:rPr>
                <w:rFonts w:cs="Arial"/>
                <w:sz w:val="18"/>
                <w:szCs w:val="18"/>
                <w:lang w:val="sr-Latn-RS"/>
              </w:rPr>
              <w:br/>
              <w:t>Tираж: 20 ● Периодика излажења: квартална</w:t>
            </w:r>
          </w:p>
        </w:tc>
      </w:tr>
    </w:tbl>
    <w:p w:rsidR="00A9002A" w:rsidRPr="00A37C44" w:rsidRDefault="00A9002A" w:rsidP="00E125B5">
      <w:pPr>
        <w:spacing w:line="216" w:lineRule="auto"/>
        <w:rPr>
          <w:sz w:val="2"/>
          <w:szCs w:val="2"/>
          <w:lang w:val="sr-Latn-RS"/>
        </w:rPr>
      </w:pPr>
    </w:p>
    <w:sectPr w:rsidR="00A9002A" w:rsidRPr="00A37C44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6D" w:rsidRDefault="001C516D">
      <w:r>
        <w:separator/>
      </w:r>
    </w:p>
  </w:endnote>
  <w:endnote w:type="continuationSeparator" w:id="0">
    <w:p w:rsidR="001C516D" w:rsidRDefault="001C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703F54" w:rsidRPr="000F0324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703F54" w:rsidRPr="000F0324" w:rsidRDefault="00703F54" w:rsidP="003D15AD">
          <w:pPr>
            <w:spacing w:before="120"/>
            <w:rPr>
              <w:iCs/>
              <w:sz w:val="16"/>
              <w:szCs w:val="16"/>
            </w:rPr>
          </w:pPr>
          <w:r w:rsidRPr="000F0324">
            <w:rPr>
              <w:iCs/>
              <w:sz w:val="16"/>
              <w:szCs w:val="16"/>
            </w:rPr>
            <w:fldChar w:fldCharType="begin"/>
          </w:r>
          <w:r w:rsidRPr="000F0324">
            <w:rPr>
              <w:iCs/>
              <w:sz w:val="16"/>
              <w:szCs w:val="16"/>
            </w:rPr>
            <w:instrText xml:space="preserve"> PAGE </w:instrText>
          </w:r>
          <w:r w:rsidRPr="000F0324">
            <w:rPr>
              <w:iCs/>
              <w:sz w:val="16"/>
              <w:szCs w:val="16"/>
            </w:rPr>
            <w:fldChar w:fldCharType="separate"/>
          </w:r>
          <w:r w:rsidR="00224279">
            <w:rPr>
              <w:iCs/>
              <w:noProof/>
              <w:sz w:val="16"/>
              <w:szCs w:val="16"/>
            </w:rPr>
            <w:t>2</w:t>
          </w:r>
          <w:r w:rsidRPr="000F0324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703F54" w:rsidRPr="001149A1" w:rsidRDefault="00703F54" w:rsidP="00192198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E33A2C">
            <w:rPr>
              <w:bCs/>
              <w:sz w:val="16"/>
              <w:szCs w:val="16"/>
              <w:lang w:val="sr-Cyrl-CS"/>
            </w:rPr>
            <w:t>СРБ</w:t>
          </w:r>
          <w:r>
            <w:rPr>
              <w:bCs/>
              <w:sz w:val="16"/>
              <w:szCs w:val="16"/>
              <w:lang w:val="sr-Latn-RS"/>
            </w:rPr>
            <w:t>145</w:t>
          </w:r>
          <w:r w:rsidRPr="000F0324">
            <w:rPr>
              <w:bCs/>
              <w:sz w:val="16"/>
              <w:szCs w:val="16"/>
              <w:lang w:val="sr-Cyrl-CS"/>
            </w:rPr>
            <w:t xml:space="preserve"> СВ30 </w:t>
          </w:r>
          <w:r>
            <w:rPr>
              <w:bCs/>
              <w:sz w:val="16"/>
              <w:szCs w:val="16"/>
              <w:lang w:val="sr-Latn-RS"/>
            </w:rPr>
            <w:t>030620</w:t>
          </w:r>
        </w:p>
      </w:tc>
    </w:tr>
  </w:tbl>
  <w:p w:rsidR="00703F54" w:rsidRPr="005C58EB" w:rsidRDefault="00703F54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703F54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703F54" w:rsidRPr="00970F3B" w:rsidRDefault="00703F54" w:rsidP="00DD4812">
          <w:pPr>
            <w:spacing w:before="120"/>
            <w:rPr>
              <w:i/>
              <w:iCs/>
              <w:sz w:val="16"/>
              <w:szCs w:val="16"/>
            </w:rPr>
          </w:pPr>
          <w:r w:rsidRPr="00970F3B">
            <w:rPr>
              <w:bCs/>
              <w:sz w:val="16"/>
              <w:szCs w:val="16"/>
              <w:lang w:val="sr-Cyrl-CS"/>
            </w:rPr>
            <w:t>СРБ</w:t>
          </w:r>
          <w:r w:rsidRPr="00970F3B">
            <w:rPr>
              <w:bCs/>
              <w:sz w:val="16"/>
              <w:szCs w:val="16"/>
              <w:lang w:val="sr-Latn-RS"/>
            </w:rPr>
            <w:t>14</w:t>
          </w:r>
          <w:r w:rsidRPr="00970F3B">
            <w:rPr>
              <w:bCs/>
              <w:sz w:val="16"/>
              <w:szCs w:val="16"/>
            </w:rPr>
            <w:t>5</w:t>
          </w:r>
          <w:r w:rsidRPr="00970F3B">
            <w:rPr>
              <w:bCs/>
              <w:sz w:val="16"/>
              <w:szCs w:val="16"/>
              <w:lang w:val="sr-Cyrl-CS"/>
            </w:rPr>
            <w:t xml:space="preserve"> СВ30 </w:t>
          </w:r>
          <w:r w:rsidRPr="00970F3B">
            <w:rPr>
              <w:bCs/>
              <w:sz w:val="16"/>
              <w:szCs w:val="16"/>
              <w:lang w:val="sr-Latn-RS"/>
            </w:rPr>
            <w:t>0306</w:t>
          </w:r>
          <w:r w:rsidRPr="00970F3B">
            <w:rPr>
              <w:bCs/>
              <w:sz w:val="16"/>
              <w:szCs w:val="16"/>
            </w:rPr>
            <w:t>20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703F54" w:rsidRPr="003D15AD" w:rsidRDefault="00703F54" w:rsidP="003D15AD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3D15AD">
            <w:rPr>
              <w:b/>
              <w:bCs/>
              <w:sz w:val="16"/>
              <w:szCs w:val="16"/>
            </w:rPr>
            <w:fldChar w:fldCharType="begin"/>
          </w:r>
          <w:r w:rsidRPr="003D15AD">
            <w:rPr>
              <w:b/>
              <w:bCs/>
              <w:sz w:val="16"/>
              <w:szCs w:val="16"/>
            </w:rPr>
            <w:instrText xml:space="preserve"> PAGE </w:instrText>
          </w:r>
          <w:r w:rsidRPr="003D15AD">
            <w:rPr>
              <w:b/>
              <w:bCs/>
              <w:sz w:val="16"/>
              <w:szCs w:val="16"/>
            </w:rPr>
            <w:fldChar w:fldCharType="separate"/>
          </w:r>
          <w:r w:rsidR="00224279">
            <w:rPr>
              <w:b/>
              <w:bCs/>
              <w:noProof/>
              <w:sz w:val="16"/>
              <w:szCs w:val="16"/>
            </w:rPr>
            <w:t>3</w:t>
          </w:r>
          <w:r w:rsidRPr="003D15AD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703F54" w:rsidRPr="005C58EB" w:rsidRDefault="00703F5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6D" w:rsidRDefault="001C516D">
      <w:r>
        <w:separator/>
      </w:r>
    </w:p>
  </w:footnote>
  <w:footnote w:type="continuationSeparator" w:id="0">
    <w:p w:rsidR="001C516D" w:rsidRDefault="001C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1B224CE"/>
    <w:multiLevelType w:val="hybridMultilevel"/>
    <w:tmpl w:val="D3980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3DE114B"/>
    <w:multiLevelType w:val="hybridMultilevel"/>
    <w:tmpl w:val="FE7E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4"/>
  </w:num>
  <w:num w:numId="13">
    <w:abstractNumId w:val="8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3"/>
  </w:num>
  <w:num w:numId="20">
    <w:abstractNumId w:val="20"/>
  </w:num>
  <w:num w:numId="21">
    <w:abstractNumId w:val="31"/>
  </w:num>
  <w:num w:numId="22">
    <w:abstractNumId w:val="25"/>
  </w:num>
  <w:num w:numId="23">
    <w:abstractNumId w:val="22"/>
  </w:num>
  <w:num w:numId="24">
    <w:abstractNumId w:val="16"/>
  </w:num>
  <w:num w:numId="25">
    <w:abstractNumId w:val="14"/>
  </w:num>
  <w:num w:numId="26">
    <w:abstractNumId w:val="18"/>
  </w:num>
  <w:num w:numId="27">
    <w:abstractNumId w:val="29"/>
  </w:num>
  <w:num w:numId="28">
    <w:abstractNumId w:val="11"/>
  </w:num>
  <w:num w:numId="29">
    <w:abstractNumId w:val="27"/>
  </w:num>
  <w:num w:numId="30">
    <w:abstractNumId w:val="21"/>
  </w:num>
  <w:num w:numId="31">
    <w:abstractNumId w:val="19"/>
  </w:num>
  <w:num w:numId="32">
    <w:abstractNumId w:val="10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1013"/>
    <w:rsid w:val="000010EA"/>
    <w:rsid w:val="000049A7"/>
    <w:rsid w:val="000049E7"/>
    <w:rsid w:val="000053A0"/>
    <w:rsid w:val="0001022D"/>
    <w:rsid w:val="00010AE9"/>
    <w:rsid w:val="000128F2"/>
    <w:rsid w:val="000161C9"/>
    <w:rsid w:val="00021C9B"/>
    <w:rsid w:val="000248DF"/>
    <w:rsid w:val="00026A90"/>
    <w:rsid w:val="00030C51"/>
    <w:rsid w:val="000412F6"/>
    <w:rsid w:val="000429B7"/>
    <w:rsid w:val="00045F6B"/>
    <w:rsid w:val="00046D56"/>
    <w:rsid w:val="00047047"/>
    <w:rsid w:val="00050741"/>
    <w:rsid w:val="00051143"/>
    <w:rsid w:val="0005474D"/>
    <w:rsid w:val="000559AB"/>
    <w:rsid w:val="00057693"/>
    <w:rsid w:val="00065B11"/>
    <w:rsid w:val="00065EEB"/>
    <w:rsid w:val="00072141"/>
    <w:rsid w:val="00073D37"/>
    <w:rsid w:val="000753D1"/>
    <w:rsid w:val="000756B6"/>
    <w:rsid w:val="00077564"/>
    <w:rsid w:val="000825C3"/>
    <w:rsid w:val="00083445"/>
    <w:rsid w:val="00085799"/>
    <w:rsid w:val="00086C54"/>
    <w:rsid w:val="000918B3"/>
    <w:rsid w:val="0009551C"/>
    <w:rsid w:val="000973C7"/>
    <w:rsid w:val="000A09E7"/>
    <w:rsid w:val="000A1909"/>
    <w:rsid w:val="000A6382"/>
    <w:rsid w:val="000B070F"/>
    <w:rsid w:val="000B1197"/>
    <w:rsid w:val="000B15A1"/>
    <w:rsid w:val="000B79C4"/>
    <w:rsid w:val="000B7EF3"/>
    <w:rsid w:val="000C0EFA"/>
    <w:rsid w:val="000C6359"/>
    <w:rsid w:val="000D3342"/>
    <w:rsid w:val="000D367E"/>
    <w:rsid w:val="000D4726"/>
    <w:rsid w:val="000E1BBB"/>
    <w:rsid w:val="000E3E17"/>
    <w:rsid w:val="000F0324"/>
    <w:rsid w:val="000F06D2"/>
    <w:rsid w:val="000F24E2"/>
    <w:rsid w:val="000F42DF"/>
    <w:rsid w:val="000F4B34"/>
    <w:rsid w:val="00101FBB"/>
    <w:rsid w:val="00102CFE"/>
    <w:rsid w:val="001034CA"/>
    <w:rsid w:val="001057A8"/>
    <w:rsid w:val="00106ED7"/>
    <w:rsid w:val="001105DE"/>
    <w:rsid w:val="00110976"/>
    <w:rsid w:val="00111A6B"/>
    <w:rsid w:val="001149A1"/>
    <w:rsid w:val="00114F11"/>
    <w:rsid w:val="00120DC5"/>
    <w:rsid w:val="001221B5"/>
    <w:rsid w:val="001245F5"/>
    <w:rsid w:val="001256CE"/>
    <w:rsid w:val="00130001"/>
    <w:rsid w:val="001339BD"/>
    <w:rsid w:val="00134E03"/>
    <w:rsid w:val="0014018B"/>
    <w:rsid w:val="00146619"/>
    <w:rsid w:val="001527FD"/>
    <w:rsid w:val="00152C7D"/>
    <w:rsid w:val="00155DA1"/>
    <w:rsid w:val="001567AC"/>
    <w:rsid w:val="0015776A"/>
    <w:rsid w:val="00157CCA"/>
    <w:rsid w:val="00161C21"/>
    <w:rsid w:val="00165B24"/>
    <w:rsid w:val="00170CCC"/>
    <w:rsid w:val="00172A74"/>
    <w:rsid w:val="00174E1D"/>
    <w:rsid w:val="00177883"/>
    <w:rsid w:val="00177886"/>
    <w:rsid w:val="00183235"/>
    <w:rsid w:val="0018445D"/>
    <w:rsid w:val="00185359"/>
    <w:rsid w:val="00191E18"/>
    <w:rsid w:val="00192198"/>
    <w:rsid w:val="00195B9A"/>
    <w:rsid w:val="001A3CBB"/>
    <w:rsid w:val="001A4FBA"/>
    <w:rsid w:val="001A6430"/>
    <w:rsid w:val="001B0438"/>
    <w:rsid w:val="001B5541"/>
    <w:rsid w:val="001B7A5D"/>
    <w:rsid w:val="001C516D"/>
    <w:rsid w:val="001D12D3"/>
    <w:rsid w:val="001D284A"/>
    <w:rsid w:val="001E3F95"/>
    <w:rsid w:val="001E727D"/>
    <w:rsid w:val="001E7A8E"/>
    <w:rsid w:val="001F0C3F"/>
    <w:rsid w:val="001F1A79"/>
    <w:rsid w:val="001F2771"/>
    <w:rsid w:val="001F3478"/>
    <w:rsid w:val="001F4EDF"/>
    <w:rsid w:val="001F567F"/>
    <w:rsid w:val="001F73EA"/>
    <w:rsid w:val="002032B8"/>
    <w:rsid w:val="0021305A"/>
    <w:rsid w:val="00215926"/>
    <w:rsid w:val="00220067"/>
    <w:rsid w:val="00220D92"/>
    <w:rsid w:val="00223199"/>
    <w:rsid w:val="00224279"/>
    <w:rsid w:val="00225696"/>
    <w:rsid w:val="00227E2A"/>
    <w:rsid w:val="00231511"/>
    <w:rsid w:val="002315AC"/>
    <w:rsid w:val="0023307E"/>
    <w:rsid w:val="002338F2"/>
    <w:rsid w:val="00241231"/>
    <w:rsid w:val="00241333"/>
    <w:rsid w:val="00256429"/>
    <w:rsid w:val="00257476"/>
    <w:rsid w:val="002577D1"/>
    <w:rsid w:val="00260638"/>
    <w:rsid w:val="00264FFB"/>
    <w:rsid w:val="00266953"/>
    <w:rsid w:val="00275344"/>
    <w:rsid w:val="002849A7"/>
    <w:rsid w:val="0029574E"/>
    <w:rsid w:val="00296B9F"/>
    <w:rsid w:val="002A0FFB"/>
    <w:rsid w:val="002A4488"/>
    <w:rsid w:val="002A6FAC"/>
    <w:rsid w:val="002A716E"/>
    <w:rsid w:val="002A737F"/>
    <w:rsid w:val="002B36FC"/>
    <w:rsid w:val="002B60A8"/>
    <w:rsid w:val="002B7C56"/>
    <w:rsid w:val="002C3272"/>
    <w:rsid w:val="002C43C0"/>
    <w:rsid w:val="002C43ED"/>
    <w:rsid w:val="002C4888"/>
    <w:rsid w:val="002C4EAD"/>
    <w:rsid w:val="002D067C"/>
    <w:rsid w:val="002D2469"/>
    <w:rsid w:val="002D3029"/>
    <w:rsid w:val="002D3D74"/>
    <w:rsid w:val="002D4B1A"/>
    <w:rsid w:val="002E2543"/>
    <w:rsid w:val="002E3923"/>
    <w:rsid w:val="002E4A62"/>
    <w:rsid w:val="002E5372"/>
    <w:rsid w:val="002E7672"/>
    <w:rsid w:val="002E76BE"/>
    <w:rsid w:val="002E7F33"/>
    <w:rsid w:val="002F4893"/>
    <w:rsid w:val="002F4EA7"/>
    <w:rsid w:val="00311A4E"/>
    <w:rsid w:val="00312113"/>
    <w:rsid w:val="003167D9"/>
    <w:rsid w:val="00316F11"/>
    <w:rsid w:val="00324FBA"/>
    <w:rsid w:val="003253DC"/>
    <w:rsid w:val="003254E8"/>
    <w:rsid w:val="003264EF"/>
    <w:rsid w:val="00326C45"/>
    <w:rsid w:val="00330AC5"/>
    <w:rsid w:val="003349AA"/>
    <w:rsid w:val="00340330"/>
    <w:rsid w:val="003412E1"/>
    <w:rsid w:val="00342B5A"/>
    <w:rsid w:val="003472A6"/>
    <w:rsid w:val="0035241B"/>
    <w:rsid w:val="003572EB"/>
    <w:rsid w:val="003611E5"/>
    <w:rsid w:val="003633A0"/>
    <w:rsid w:val="0036474A"/>
    <w:rsid w:val="00366EFB"/>
    <w:rsid w:val="00370570"/>
    <w:rsid w:val="00373B17"/>
    <w:rsid w:val="00377EED"/>
    <w:rsid w:val="00380451"/>
    <w:rsid w:val="00380536"/>
    <w:rsid w:val="003824C7"/>
    <w:rsid w:val="003847BA"/>
    <w:rsid w:val="00390ECA"/>
    <w:rsid w:val="003916B6"/>
    <w:rsid w:val="00394F29"/>
    <w:rsid w:val="00395595"/>
    <w:rsid w:val="00397629"/>
    <w:rsid w:val="003A039B"/>
    <w:rsid w:val="003A2F46"/>
    <w:rsid w:val="003A31E1"/>
    <w:rsid w:val="003A7972"/>
    <w:rsid w:val="003B19F4"/>
    <w:rsid w:val="003B295B"/>
    <w:rsid w:val="003B382F"/>
    <w:rsid w:val="003C0565"/>
    <w:rsid w:val="003C0C38"/>
    <w:rsid w:val="003C2AC6"/>
    <w:rsid w:val="003C4653"/>
    <w:rsid w:val="003C7AAB"/>
    <w:rsid w:val="003D0305"/>
    <w:rsid w:val="003D0E8F"/>
    <w:rsid w:val="003D15AD"/>
    <w:rsid w:val="003D1C8A"/>
    <w:rsid w:val="003D506B"/>
    <w:rsid w:val="003D589B"/>
    <w:rsid w:val="003E06F2"/>
    <w:rsid w:val="003E25E0"/>
    <w:rsid w:val="003E3C34"/>
    <w:rsid w:val="003E6600"/>
    <w:rsid w:val="003F3133"/>
    <w:rsid w:val="003F3D2D"/>
    <w:rsid w:val="003F44DE"/>
    <w:rsid w:val="003F57AE"/>
    <w:rsid w:val="0040507B"/>
    <w:rsid w:val="004110F0"/>
    <w:rsid w:val="00411605"/>
    <w:rsid w:val="0041311F"/>
    <w:rsid w:val="00413503"/>
    <w:rsid w:val="00414F5A"/>
    <w:rsid w:val="0041739D"/>
    <w:rsid w:val="00421F0F"/>
    <w:rsid w:val="00430896"/>
    <w:rsid w:val="00431076"/>
    <w:rsid w:val="004327DE"/>
    <w:rsid w:val="00432F75"/>
    <w:rsid w:val="00434D43"/>
    <w:rsid w:val="00437B34"/>
    <w:rsid w:val="00441C69"/>
    <w:rsid w:val="004431A4"/>
    <w:rsid w:val="00443617"/>
    <w:rsid w:val="004454A7"/>
    <w:rsid w:val="00445E52"/>
    <w:rsid w:val="00447FE6"/>
    <w:rsid w:val="004523BF"/>
    <w:rsid w:val="00454CD9"/>
    <w:rsid w:val="00455255"/>
    <w:rsid w:val="00455885"/>
    <w:rsid w:val="00455AF0"/>
    <w:rsid w:val="004560CB"/>
    <w:rsid w:val="00462F76"/>
    <w:rsid w:val="004638D3"/>
    <w:rsid w:val="00464527"/>
    <w:rsid w:val="004650A0"/>
    <w:rsid w:val="004714CB"/>
    <w:rsid w:val="00472FF9"/>
    <w:rsid w:val="00475DC7"/>
    <w:rsid w:val="00480179"/>
    <w:rsid w:val="00483286"/>
    <w:rsid w:val="00486694"/>
    <w:rsid w:val="00490B25"/>
    <w:rsid w:val="004946DA"/>
    <w:rsid w:val="004958A5"/>
    <w:rsid w:val="004A1AB1"/>
    <w:rsid w:val="004A1DFF"/>
    <w:rsid w:val="004A4D22"/>
    <w:rsid w:val="004A6571"/>
    <w:rsid w:val="004A7982"/>
    <w:rsid w:val="004B39F1"/>
    <w:rsid w:val="004B5961"/>
    <w:rsid w:val="004C05EA"/>
    <w:rsid w:val="004C3056"/>
    <w:rsid w:val="004C443C"/>
    <w:rsid w:val="004C5472"/>
    <w:rsid w:val="004C5580"/>
    <w:rsid w:val="004D4A5C"/>
    <w:rsid w:val="004E266D"/>
    <w:rsid w:val="004E32E0"/>
    <w:rsid w:val="004E5ADD"/>
    <w:rsid w:val="004E5B7A"/>
    <w:rsid w:val="004F289E"/>
    <w:rsid w:val="004F3CF9"/>
    <w:rsid w:val="004F4876"/>
    <w:rsid w:val="004F4A78"/>
    <w:rsid w:val="004F5BB6"/>
    <w:rsid w:val="00501575"/>
    <w:rsid w:val="005062DF"/>
    <w:rsid w:val="00517573"/>
    <w:rsid w:val="005229E7"/>
    <w:rsid w:val="00522F36"/>
    <w:rsid w:val="0053766B"/>
    <w:rsid w:val="00541558"/>
    <w:rsid w:val="00543002"/>
    <w:rsid w:val="0054490B"/>
    <w:rsid w:val="00545294"/>
    <w:rsid w:val="005452E1"/>
    <w:rsid w:val="005461A8"/>
    <w:rsid w:val="005477A1"/>
    <w:rsid w:val="00550B98"/>
    <w:rsid w:val="00550E7B"/>
    <w:rsid w:val="00551CC8"/>
    <w:rsid w:val="005558D0"/>
    <w:rsid w:val="00556367"/>
    <w:rsid w:val="005605E2"/>
    <w:rsid w:val="00565D0B"/>
    <w:rsid w:val="005730A6"/>
    <w:rsid w:val="00576D77"/>
    <w:rsid w:val="005776B8"/>
    <w:rsid w:val="00583250"/>
    <w:rsid w:val="005853E8"/>
    <w:rsid w:val="00587BAC"/>
    <w:rsid w:val="00591A7A"/>
    <w:rsid w:val="00591F3B"/>
    <w:rsid w:val="00595322"/>
    <w:rsid w:val="00596A18"/>
    <w:rsid w:val="005A0245"/>
    <w:rsid w:val="005A46B6"/>
    <w:rsid w:val="005B704C"/>
    <w:rsid w:val="005C10E4"/>
    <w:rsid w:val="005C4034"/>
    <w:rsid w:val="005C58EB"/>
    <w:rsid w:val="005C616A"/>
    <w:rsid w:val="005C6B9C"/>
    <w:rsid w:val="005D1448"/>
    <w:rsid w:val="005D637E"/>
    <w:rsid w:val="005D6C41"/>
    <w:rsid w:val="005D6C49"/>
    <w:rsid w:val="005E4205"/>
    <w:rsid w:val="005E6CF5"/>
    <w:rsid w:val="005F0495"/>
    <w:rsid w:val="005F15E6"/>
    <w:rsid w:val="005F408E"/>
    <w:rsid w:val="005F51C3"/>
    <w:rsid w:val="00600197"/>
    <w:rsid w:val="00601E6A"/>
    <w:rsid w:val="00606EB6"/>
    <w:rsid w:val="006144BE"/>
    <w:rsid w:val="00620673"/>
    <w:rsid w:val="006262A7"/>
    <w:rsid w:val="00626DB8"/>
    <w:rsid w:val="00627E99"/>
    <w:rsid w:val="006310A7"/>
    <w:rsid w:val="00633921"/>
    <w:rsid w:val="006351F0"/>
    <w:rsid w:val="006372DA"/>
    <w:rsid w:val="00643E3E"/>
    <w:rsid w:val="00646B38"/>
    <w:rsid w:val="006470DC"/>
    <w:rsid w:val="00652516"/>
    <w:rsid w:val="00656345"/>
    <w:rsid w:val="00656A9C"/>
    <w:rsid w:val="00657592"/>
    <w:rsid w:val="006650ED"/>
    <w:rsid w:val="00665331"/>
    <w:rsid w:val="00667406"/>
    <w:rsid w:val="0067119B"/>
    <w:rsid w:val="00677A51"/>
    <w:rsid w:val="00681DBE"/>
    <w:rsid w:val="0068682F"/>
    <w:rsid w:val="00686A42"/>
    <w:rsid w:val="00687D98"/>
    <w:rsid w:val="00693962"/>
    <w:rsid w:val="00694021"/>
    <w:rsid w:val="006942BE"/>
    <w:rsid w:val="006A2C0C"/>
    <w:rsid w:val="006A5A2A"/>
    <w:rsid w:val="006A5C3F"/>
    <w:rsid w:val="006A5FFC"/>
    <w:rsid w:val="006A6F0F"/>
    <w:rsid w:val="006A7E8E"/>
    <w:rsid w:val="006B6F79"/>
    <w:rsid w:val="006B7517"/>
    <w:rsid w:val="006B7E5D"/>
    <w:rsid w:val="006C078D"/>
    <w:rsid w:val="006C3738"/>
    <w:rsid w:val="006D2E3F"/>
    <w:rsid w:val="006D6116"/>
    <w:rsid w:val="006E0562"/>
    <w:rsid w:val="006E2805"/>
    <w:rsid w:val="006E3311"/>
    <w:rsid w:val="006E6F83"/>
    <w:rsid w:val="006E7AF4"/>
    <w:rsid w:val="006F1CDA"/>
    <w:rsid w:val="006F35D2"/>
    <w:rsid w:val="006F3EBD"/>
    <w:rsid w:val="006F5C8D"/>
    <w:rsid w:val="00700FDB"/>
    <w:rsid w:val="00703CCB"/>
    <w:rsid w:val="00703F54"/>
    <w:rsid w:val="00706931"/>
    <w:rsid w:val="00707F1B"/>
    <w:rsid w:val="00710EBF"/>
    <w:rsid w:val="00713162"/>
    <w:rsid w:val="00715415"/>
    <w:rsid w:val="007240F4"/>
    <w:rsid w:val="007245B9"/>
    <w:rsid w:val="00724DA3"/>
    <w:rsid w:val="00725DD5"/>
    <w:rsid w:val="00726A53"/>
    <w:rsid w:val="007276E7"/>
    <w:rsid w:val="00730A69"/>
    <w:rsid w:val="0073113A"/>
    <w:rsid w:val="00732C4A"/>
    <w:rsid w:val="007351B2"/>
    <w:rsid w:val="0073561B"/>
    <w:rsid w:val="00735B22"/>
    <w:rsid w:val="007412CE"/>
    <w:rsid w:val="007419A1"/>
    <w:rsid w:val="00741F7B"/>
    <w:rsid w:val="00741FF0"/>
    <w:rsid w:val="00745B44"/>
    <w:rsid w:val="00746325"/>
    <w:rsid w:val="00754012"/>
    <w:rsid w:val="007624A7"/>
    <w:rsid w:val="00763BB5"/>
    <w:rsid w:val="00766F16"/>
    <w:rsid w:val="00770512"/>
    <w:rsid w:val="007736DE"/>
    <w:rsid w:val="00776913"/>
    <w:rsid w:val="00776CF0"/>
    <w:rsid w:val="00782378"/>
    <w:rsid w:val="00782F56"/>
    <w:rsid w:val="00785D6E"/>
    <w:rsid w:val="00786503"/>
    <w:rsid w:val="00791EA7"/>
    <w:rsid w:val="0079474A"/>
    <w:rsid w:val="00795477"/>
    <w:rsid w:val="00796374"/>
    <w:rsid w:val="0079675C"/>
    <w:rsid w:val="00796DA5"/>
    <w:rsid w:val="007A551E"/>
    <w:rsid w:val="007A664C"/>
    <w:rsid w:val="007B079D"/>
    <w:rsid w:val="007B215E"/>
    <w:rsid w:val="007B4820"/>
    <w:rsid w:val="007B4D9D"/>
    <w:rsid w:val="007B5138"/>
    <w:rsid w:val="007B605A"/>
    <w:rsid w:val="007B7CD1"/>
    <w:rsid w:val="007C12B5"/>
    <w:rsid w:val="007C340F"/>
    <w:rsid w:val="007C3647"/>
    <w:rsid w:val="007C4A91"/>
    <w:rsid w:val="007C6658"/>
    <w:rsid w:val="007C68E9"/>
    <w:rsid w:val="007C6E38"/>
    <w:rsid w:val="007C6FAD"/>
    <w:rsid w:val="007D0724"/>
    <w:rsid w:val="007D3025"/>
    <w:rsid w:val="007D4AF9"/>
    <w:rsid w:val="007D5F85"/>
    <w:rsid w:val="007E0618"/>
    <w:rsid w:val="007E1F46"/>
    <w:rsid w:val="007E2BD1"/>
    <w:rsid w:val="007E3FD2"/>
    <w:rsid w:val="007E4C38"/>
    <w:rsid w:val="007E69F5"/>
    <w:rsid w:val="007E6DAF"/>
    <w:rsid w:val="007E6E68"/>
    <w:rsid w:val="007E7EC3"/>
    <w:rsid w:val="007F056F"/>
    <w:rsid w:val="007F1EB5"/>
    <w:rsid w:val="007F527E"/>
    <w:rsid w:val="007F5C08"/>
    <w:rsid w:val="007F63EA"/>
    <w:rsid w:val="008138FE"/>
    <w:rsid w:val="008174D7"/>
    <w:rsid w:val="00821FF8"/>
    <w:rsid w:val="00824E12"/>
    <w:rsid w:val="0083107D"/>
    <w:rsid w:val="00837E34"/>
    <w:rsid w:val="008434BF"/>
    <w:rsid w:val="0084625D"/>
    <w:rsid w:val="00846C78"/>
    <w:rsid w:val="0085044D"/>
    <w:rsid w:val="008535F2"/>
    <w:rsid w:val="00853ABE"/>
    <w:rsid w:val="008557F1"/>
    <w:rsid w:val="008622EE"/>
    <w:rsid w:val="00864490"/>
    <w:rsid w:val="008650C5"/>
    <w:rsid w:val="00865950"/>
    <w:rsid w:val="00866CB6"/>
    <w:rsid w:val="00872EAE"/>
    <w:rsid w:val="00873387"/>
    <w:rsid w:val="00875755"/>
    <w:rsid w:val="00880F10"/>
    <w:rsid w:val="008811E6"/>
    <w:rsid w:val="00882A4A"/>
    <w:rsid w:val="00883C3C"/>
    <w:rsid w:val="00884419"/>
    <w:rsid w:val="00885C14"/>
    <w:rsid w:val="008868EC"/>
    <w:rsid w:val="00893F51"/>
    <w:rsid w:val="00895C23"/>
    <w:rsid w:val="00895C77"/>
    <w:rsid w:val="008A09EB"/>
    <w:rsid w:val="008A1D4D"/>
    <w:rsid w:val="008A301E"/>
    <w:rsid w:val="008B0C03"/>
    <w:rsid w:val="008B0E1D"/>
    <w:rsid w:val="008B0F7A"/>
    <w:rsid w:val="008B6E42"/>
    <w:rsid w:val="008C03D1"/>
    <w:rsid w:val="008C18F0"/>
    <w:rsid w:val="008C3B72"/>
    <w:rsid w:val="008C44B8"/>
    <w:rsid w:val="008C726B"/>
    <w:rsid w:val="008D18C3"/>
    <w:rsid w:val="008D5700"/>
    <w:rsid w:val="008D7F5F"/>
    <w:rsid w:val="008E51CC"/>
    <w:rsid w:val="008F4198"/>
    <w:rsid w:val="00900F40"/>
    <w:rsid w:val="00900FE2"/>
    <w:rsid w:val="009032DE"/>
    <w:rsid w:val="00904322"/>
    <w:rsid w:val="00904BEC"/>
    <w:rsid w:val="00905C0E"/>
    <w:rsid w:val="00914B46"/>
    <w:rsid w:val="009164AF"/>
    <w:rsid w:val="00922FA1"/>
    <w:rsid w:val="009234C8"/>
    <w:rsid w:val="00923E7F"/>
    <w:rsid w:val="00926B36"/>
    <w:rsid w:val="00926C1F"/>
    <w:rsid w:val="009324E6"/>
    <w:rsid w:val="009335F5"/>
    <w:rsid w:val="00933992"/>
    <w:rsid w:val="009358DE"/>
    <w:rsid w:val="00935CFE"/>
    <w:rsid w:val="00935F76"/>
    <w:rsid w:val="00940DEA"/>
    <w:rsid w:val="0094383D"/>
    <w:rsid w:val="00944281"/>
    <w:rsid w:val="00946079"/>
    <w:rsid w:val="009518DB"/>
    <w:rsid w:val="00951AB6"/>
    <w:rsid w:val="00953B72"/>
    <w:rsid w:val="00961E8F"/>
    <w:rsid w:val="00962F42"/>
    <w:rsid w:val="00963222"/>
    <w:rsid w:val="00965113"/>
    <w:rsid w:val="0096544B"/>
    <w:rsid w:val="0096691E"/>
    <w:rsid w:val="0097083B"/>
    <w:rsid w:val="00970F3B"/>
    <w:rsid w:val="00972EBB"/>
    <w:rsid w:val="00976D67"/>
    <w:rsid w:val="0098126F"/>
    <w:rsid w:val="0098147B"/>
    <w:rsid w:val="00982270"/>
    <w:rsid w:val="00990FED"/>
    <w:rsid w:val="009940C5"/>
    <w:rsid w:val="009976FC"/>
    <w:rsid w:val="009A29F9"/>
    <w:rsid w:val="009A2ABE"/>
    <w:rsid w:val="009A75F7"/>
    <w:rsid w:val="009B2EE0"/>
    <w:rsid w:val="009B32C7"/>
    <w:rsid w:val="009B44C2"/>
    <w:rsid w:val="009B5B03"/>
    <w:rsid w:val="009C54EC"/>
    <w:rsid w:val="009D00F8"/>
    <w:rsid w:val="009D2708"/>
    <w:rsid w:val="009D28E8"/>
    <w:rsid w:val="009D72D4"/>
    <w:rsid w:val="009D7E12"/>
    <w:rsid w:val="009E1CB7"/>
    <w:rsid w:val="009E39D2"/>
    <w:rsid w:val="009E4CF4"/>
    <w:rsid w:val="009E4FFB"/>
    <w:rsid w:val="009E63C2"/>
    <w:rsid w:val="009E69F3"/>
    <w:rsid w:val="009E6B6F"/>
    <w:rsid w:val="009E7D26"/>
    <w:rsid w:val="009F2317"/>
    <w:rsid w:val="009F2350"/>
    <w:rsid w:val="009F5105"/>
    <w:rsid w:val="00A01C8B"/>
    <w:rsid w:val="00A01CBB"/>
    <w:rsid w:val="00A0404F"/>
    <w:rsid w:val="00A05ED8"/>
    <w:rsid w:val="00A10691"/>
    <w:rsid w:val="00A10AD0"/>
    <w:rsid w:val="00A10D1F"/>
    <w:rsid w:val="00A13BC3"/>
    <w:rsid w:val="00A14B26"/>
    <w:rsid w:val="00A172E9"/>
    <w:rsid w:val="00A17E24"/>
    <w:rsid w:val="00A20371"/>
    <w:rsid w:val="00A206D4"/>
    <w:rsid w:val="00A20D67"/>
    <w:rsid w:val="00A23736"/>
    <w:rsid w:val="00A258ED"/>
    <w:rsid w:val="00A2653D"/>
    <w:rsid w:val="00A31F7C"/>
    <w:rsid w:val="00A3356E"/>
    <w:rsid w:val="00A37C44"/>
    <w:rsid w:val="00A41F8E"/>
    <w:rsid w:val="00A447BF"/>
    <w:rsid w:val="00A45DFE"/>
    <w:rsid w:val="00A5018C"/>
    <w:rsid w:val="00A50CD0"/>
    <w:rsid w:val="00A50E29"/>
    <w:rsid w:val="00A51DF8"/>
    <w:rsid w:val="00A526F2"/>
    <w:rsid w:val="00A55C60"/>
    <w:rsid w:val="00A563BE"/>
    <w:rsid w:val="00A62452"/>
    <w:rsid w:val="00A671DF"/>
    <w:rsid w:val="00A7556A"/>
    <w:rsid w:val="00A771AC"/>
    <w:rsid w:val="00A84F98"/>
    <w:rsid w:val="00A854F9"/>
    <w:rsid w:val="00A87E17"/>
    <w:rsid w:val="00A9002A"/>
    <w:rsid w:val="00A92788"/>
    <w:rsid w:val="00A92B49"/>
    <w:rsid w:val="00A94766"/>
    <w:rsid w:val="00AA253F"/>
    <w:rsid w:val="00AA2A02"/>
    <w:rsid w:val="00AA2E05"/>
    <w:rsid w:val="00AA40C8"/>
    <w:rsid w:val="00AA5B2A"/>
    <w:rsid w:val="00AA662E"/>
    <w:rsid w:val="00AA7057"/>
    <w:rsid w:val="00AB674C"/>
    <w:rsid w:val="00AC43D9"/>
    <w:rsid w:val="00AD2E5F"/>
    <w:rsid w:val="00AE07C7"/>
    <w:rsid w:val="00AE1906"/>
    <w:rsid w:val="00AE1ADC"/>
    <w:rsid w:val="00AE418A"/>
    <w:rsid w:val="00AE7154"/>
    <w:rsid w:val="00AF10EC"/>
    <w:rsid w:val="00AF1ADB"/>
    <w:rsid w:val="00AF5640"/>
    <w:rsid w:val="00B00651"/>
    <w:rsid w:val="00B0503C"/>
    <w:rsid w:val="00B12AB1"/>
    <w:rsid w:val="00B13DA1"/>
    <w:rsid w:val="00B14D97"/>
    <w:rsid w:val="00B158A4"/>
    <w:rsid w:val="00B21A04"/>
    <w:rsid w:val="00B22F34"/>
    <w:rsid w:val="00B2664C"/>
    <w:rsid w:val="00B35372"/>
    <w:rsid w:val="00B40D8B"/>
    <w:rsid w:val="00B43F17"/>
    <w:rsid w:val="00B53713"/>
    <w:rsid w:val="00B6196B"/>
    <w:rsid w:val="00B61CA1"/>
    <w:rsid w:val="00B64573"/>
    <w:rsid w:val="00B65624"/>
    <w:rsid w:val="00B66751"/>
    <w:rsid w:val="00B67F71"/>
    <w:rsid w:val="00B748F2"/>
    <w:rsid w:val="00B749E7"/>
    <w:rsid w:val="00B7502E"/>
    <w:rsid w:val="00B77C61"/>
    <w:rsid w:val="00B8200C"/>
    <w:rsid w:val="00B85BAB"/>
    <w:rsid w:val="00B85BB1"/>
    <w:rsid w:val="00B864EE"/>
    <w:rsid w:val="00B944CA"/>
    <w:rsid w:val="00B95974"/>
    <w:rsid w:val="00B967F5"/>
    <w:rsid w:val="00B9734A"/>
    <w:rsid w:val="00BA2A4A"/>
    <w:rsid w:val="00BA2BE8"/>
    <w:rsid w:val="00BA3B9C"/>
    <w:rsid w:val="00BB2A23"/>
    <w:rsid w:val="00BB3F04"/>
    <w:rsid w:val="00BC145D"/>
    <w:rsid w:val="00BC1FE0"/>
    <w:rsid w:val="00BC2F3E"/>
    <w:rsid w:val="00BC4C59"/>
    <w:rsid w:val="00BC5624"/>
    <w:rsid w:val="00BC5F23"/>
    <w:rsid w:val="00BC784F"/>
    <w:rsid w:val="00BD3324"/>
    <w:rsid w:val="00BD7621"/>
    <w:rsid w:val="00BE030B"/>
    <w:rsid w:val="00BE0489"/>
    <w:rsid w:val="00BE221E"/>
    <w:rsid w:val="00BE3AB5"/>
    <w:rsid w:val="00BE4DF1"/>
    <w:rsid w:val="00BF0F2D"/>
    <w:rsid w:val="00BF1E30"/>
    <w:rsid w:val="00BF32B9"/>
    <w:rsid w:val="00BF4EB4"/>
    <w:rsid w:val="00BF652B"/>
    <w:rsid w:val="00C0154E"/>
    <w:rsid w:val="00C032D3"/>
    <w:rsid w:val="00C04028"/>
    <w:rsid w:val="00C061DF"/>
    <w:rsid w:val="00C06551"/>
    <w:rsid w:val="00C07F5B"/>
    <w:rsid w:val="00C13D19"/>
    <w:rsid w:val="00C149A4"/>
    <w:rsid w:val="00C15E64"/>
    <w:rsid w:val="00C16851"/>
    <w:rsid w:val="00C20440"/>
    <w:rsid w:val="00C207C9"/>
    <w:rsid w:val="00C21B45"/>
    <w:rsid w:val="00C2435B"/>
    <w:rsid w:val="00C34C3B"/>
    <w:rsid w:val="00C36DB5"/>
    <w:rsid w:val="00C37F67"/>
    <w:rsid w:val="00C40F4B"/>
    <w:rsid w:val="00C44A78"/>
    <w:rsid w:val="00C450A1"/>
    <w:rsid w:val="00C47E40"/>
    <w:rsid w:val="00C47F2B"/>
    <w:rsid w:val="00C5246F"/>
    <w:rsid w:val="00C543A3"/>
    <w:rsid w:val="00C570B9"/>
    <w:rsid w:val="00C570F3"/>
    <w:rsid w:val="00C57F9C"/>
    <w:rsid w:val="00C6356A"/>
    <w:rsid w:val="00C64775"/>
    <w:rsid w:val="00C6572F"/>
    <w:rsid w:val="00C66BE8"/>
    <w:rsid w:val="00C7179A"/>
    <w:rsid w:val="00C741FE"/>
    <w:rsid w:val="00C800A7"/>
    <w:rsid w:val="00C80724"/>
    <w:rsid w:val="00C83E47"/>
    <w:rsid w:val="00C8424A"/>
    <w:rsid w:val="00C857B2"/>
    <w:rsid w:val="00C85B68"/>
    <w:rsid w:val="00C87426"/>
    <w:rsid w:val="00C90577"/>
    <w:rsid w:val="00C96865"/>
    <w:rsid w:val="00C9704D"/>
    <w:rsid w:val="00C97BFD"/>
    <w:rsid w:val="00CA16B2"/>
    <w:rsid w:val="00CA1BF6"/>
    <w:rsid w:val="00CA1F70"/>
    <w:rsid w:val="00CA5719"/>
    <w:rsid w:val="00CA70A5"/>
    <w:rsid w:val="00CB13EB"/>
    <w:rsid w:val="00CB3224"/>
    <w:rsid w:val="00CB350C"/>
    <w:rsid w:val="00CB47AF"/>
    <w:rsid w:val="00CC0A18"/>
    <w:rsid w:val="00CC2991"/>
    <w:rsid w:val="00CC7ADF"/>
    <w:rsid w:val="00CD0325"/>
    <w:rsid w:val="00CD2E7E"/>
    <w:rsid w:val="00CD40C9"/>
    <w:rsid w:val="00CD52B0"/>
    <w:rsid w:val="00CD6DB8"/>
    <w:rsid w:val="00CD7C2E"/>
    <w:rsid w:val="00CE0F34"/>
    <w:rsid w:val="00CE1A58"/>
    <w:rsid w:val="00CE306D"/>
    <w:rsid w:val="00CE7AFB"/>
    <w:rsid w:val="00CF1DB7"/>
    <w:rsid w:val="00CF20F9"/>
    <w:rsid w:val="00CF646E"/>
    <w:rsid w:val="00CF74C4"/>
    <w:rsid w:val="00D01938"/>
    <w:rsid w:val="00D01E16"/>
    <w:rsid w:val="00D02174"/>
    <w:rsid w:val="00D02A56"/>
    <w:rsid w:val="00D0391E"/>
    <w:rsid w:val="00D04D16"/>
    <w:rsid w:val="00D05AE9"/>
    <w:rsid w:val="00D06FDE"/>
    <w:rsid w:val="00D075D6"/>
    <w:rsid w:val="00D15247"/>
    <w:rsid w:val="00D21439"/>
    <w:rsid w:val="00D2260D"/>
    <w:rsid w:val="00D22D8D"/>
    <w:rsid w:val="00D230DE"/>
    <w:rsid w:val="00D3047E"/>
    <w:rsid w:val="00D368E0"/>
    <w:rsid w:val="00D41C3A"/>
    <w:rsid w:val="00D430B1"/>
    <w:rsid w:val="00D44043"/>
    <w:rsid w:val="00D467D3"/>
    <w:rsid w:val="00D47019"/>
    <w:rsid w:val="00D5141D"/>
    <w:rsid w:val="00D56D8A"/>
    <w:rsid w:val="00D5713A"/>
    <w:rsid w:val="00D6026B"/>
    <w:rsid w:val="00D6443C"/>
    <w:rsid w:val="00D66EB9"/>
    <w:rsid w:val="00D72490"/>
    <w:rsid w:val="00D74445"/>
    <w:rsid w:val="00D802D2"/>
    <w:rsid w:val="00D83432"/>
    <w:rsid w:val="00D84022"/>
    <w:rsid w:val="00D9259B"/>
    <w:rsid w:val="00D93989"/>
    <w:rsid w:val="00D93ECE"/>
    <w:rsid w:val="00DA026F"/>
    <w:rsid w:val="00DA10D9"/>
    <w:rsid w:val="00DA14AE"/>
    <w:rsid w:val="00DA303A"/>
    <w:rsid w:val="00DA4041"/>
    <w:rsid w:val="00DA40E9"/>
    <w:rsid w:val="00DA6D95"/>
    <w:rsid w:val="00DA7061"/>
    <w:rsid w:val="00DB5BCE"/>
    <w:rsid w:val="00DB777F"/>
    <w:rsid w:val="00DC35FD"/>
    <w:rsid w:val="00DC4E05"/>
    <w:rsid w:val="00DC6E7D"/>
    <w:rsid w:val="00DD0295"/>
    <w:rsid w:val="00DD1368"/>
    <w:rsid w:val="00DD2D9B"/>
    <w:rsid w:val="00DD3BE5"/>
    <w:rsid w:val="00DD3DE3"/>
    <w:rsid w:val="00DD4812"/>
    <w:rsid w:val="00DE234A"/>
    <w:rsid w:val="00DE5562"/>
    <w:rsid w:val="00DE64DC"/>
    <w:rsid w:val="00DE746A"/>
    <w:rsid w:val="00DE7F78"/>
    <w:rsid w:val="00DF1F2E"/>
    <w:rsid w:val="00DF5A1F"/>
    <w:rsid w:val="00DF60C5"/>
    <w:rsid w:val="00DF7213"/>
    <w:rsid w:val="00E00432"/>
    <w:rsid w:val="00E014F2"/>
    <w:rsid w:val="00E01E86"/>
    <w:rsid w:val="00E036A9"/>
    <w:rsid w:val="00E0417C"/>
    <w:rsid w:val="00E044C0"/>
    <w:rsid w:val="00E07D92"/>
    <w:rsid w:val="00E110D8"/>
    <w:rsid w:val="00E125B5"/>
    <w:rsid w:val="00E12D8D"/>
    <w:rsid w:val="00E12EAC"/>
    <w:rsid w:val="00E13BFE"/>
    <w:rsid w:val="00E17594"/>
    <w:rsid w:val="00E204FE"/>
    <w:rsid w:val="00E22E37"/>
    <w:rsid w:val="00E247C0"/>
    <w:rsid w:val="00E308A1"/>
    <w:rsid w:val="00E33A2C"/>
    <w:rsid w:val="00E35BE8"/>
    <w:rsid w:val="00E526C5"/>
    <w:rsid w:val="00E53A04"/>
    <w:rsid w:val="00E558FC"/>
    <w:rsid w:val="00E5617E"/>
    <w:rsid w:val="00E610E9"/>
    <w:rsid w:val="00E67E30"/>
    <w:rsid w:val="00E706A9"/>
    <w:rsid w:val="00E70E1F"/>
    <w:rsid w:val="00E73108"/>
    <w:rsid w:val="00E7585E"/>
    <w:rsid w:val="00E7625E"/>
    <w:rsid w:val="00E770FE"/>
    <w:rsid w:val="00E905A3"/>
    <w:rsid w:val="00E90B52"/>
    <w:rsid w:val="00EA4B86"/>
    <w:rsid w:val="00EA4D74"/>
    <w:rsid w:val="00EB1530"/>
    <w:rsid w:val="00EC3946"/>
    <w:rsid w:val="00EC447D"/>
    <w:rsid w:val="00EC4F79"/>
    <w:rsid w:val="00EC5610"/>
    <w:rsid w:val="00ED0357"/>
    <w:rsid w:val="00ED3F63"/>
    <w:rsid w:val="00ED65FB"/>
    <w:rsid w:val="00ED68B8"/>
    <w:rsid w:val="00EE26B7"/>
    <w:rsid w:val="00EE29D5"/>
    <w:rsid w:val="00EE5237"/>
    <w:rsid w:val="00EF0AC0"/>
    <w:rsid w:val="00EF1DC3"/>
    <w:rsid w:val="00EF1EE1"/>
    <w:rsid w:val="00EF239F"/>
    <w:rsid w:val="00EF3E24"/>
    <w:rsid w:val="00F00E27"/>
    <w:rsid w:val="00F025B8"/>
    <w:rsid w:val="00F13BB1"/>
    <w:rsid w:val="00F214BE"/>
    <w:rsid w:val="00F21729"/>
    <w:rsid w:val="00F21E14"/>
    <w:rsid w:val="00F23F2A"/>
    <w:rsid w:val="00F246E5"/>
    <w:rsid w:val="00F2531C"/>
    <w:rsid w:val="00F25ED0"/>
    <w:rsid w:val="00F2605B"/>
    <w:rsid w:val="00F34FB9"/>
    <w:rsid w:val="00F36A74"/>
    <w:rsid w:val="00F441D2"/>
    <w:rsid w:val="00F4459E"/>
    <w:rsid w:val="00F453EA"/>
    <w:rsid w:val="00F458FB"/>
    <w:rsid w:val="00F50635"/>
    <w:rsid w:val="00F50C1A"/>
    <w:rsid w:val="00F50F27"/>
    <w:rsid w:val="00F51FF8"/>
    <w:rsid w:val="00F53745"/>
    <w:rsid w:val="00F549A0"/>
    <w:rsid w:val="00F554F4"/>
    <w:rsid w:val="00F56146"/>
    <w:rsid w:val="00F646EE"/>
    <w:rsid w:val="00F65020"/>
    <w:rsid w:val="00F67E03"/>
    <w:rsid w:val="00F71FC1"/>
    <w:rsid w:val="00F72D07"/>
    <w:rsid w:val="00F77D57"/>
    <w:rsid w:val="00F801A0"/>
    <w:rsid w:val="00F82076"/>
    <w:rsid w:val="00F86959"/>
    <w:rsid w:val="00F875BB"/>
    <w:rsid w:val="00F92574"/>
    <w:rsid w:val="00F93B8F"/>
    <w:rsid w:val="00F94E9F"/>
    <w:rsid w:val="00F96357"/>
    <w:rsid w:val="00FA3048"/>
    <w:rsid w:val="00FA337E"/>
    <w:rsid w:val="00FA54E7"/>
    <w:rsid w:val="00FB4936"/>
    <w:rsid w:val="00FB59AB"/>
    <w:rsid w:val="00FB651E"/>
    <w:rsid w:val="00FC021A"/>
    <w:rsid w:val="00FC0FBF"/>
    <w:rsid w:val="00FC14AF"/>
    <w:rsid w:val="00FC76C4"/>
    <w:rsid w:val="00FC7B69"/>
    <w:rsid w:val="00FD030D"/>
    <w:rsid w:val="00FD0756"/>
    <w:rsid w:val="00FD7E55"/>
    <w:rsid w:val="00FE0CC8"/>
    <w:rsid w:val="00FE31A3"/>
    <w:rsid w:val="00FE4A9D"/>
    <w:rsid w:val="00FE4AEE"/>
    <w:rsid w:val="00FE5DD0"/>
    <w:rsid w:val="00FE6015"/>
    <w:rsid w:val="00FE617A"/>
    <w:rsid w:val="00FE6802"/>
    <w:rsid w:val="00FF031D"/>
    <w:rsid w:val="00FF3BEC"/>
    <w:rsid w:val="00FF57CE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9D9A09D-97BB-4304-B42B-C5E5F132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76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D48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  <w:style w:type="paragraph" w:styleId="ListParagraph">
    <w:name w:val="List Paragraph"/>
    <w:basedOn w:val="Normal"/>
    <w:uiPriority w:val="34"/>
    <w:qFormat/>
    <w:rsid w:val="00B43F17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DD48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nhideWhenUsed/>
    <w:rsid w:val="00DF721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62F4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vetlana.mitrovic@stat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2926-D8AD-49A2-ADD6-9C190B81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68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Dragana Steljic</cp:lastModifiedBy>
  <cp:revision>3</cp:revision>
  <cp:lastPrinted>2020-05-29T13:23:00Z</cp:lastPrinted>
  <dcterms:created xsi:type="dcterms:W3CDTF">2020-06-02T08:30:00Z</dcterms:created>
  <dcterms:modified xsi:type="dcterms:W3CDTF">2020-06-02T08:56:00Z</dcterms:modified>
</cp:coreProperties>
</file>